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0016" w14:textId="7AB68623" w:rsidR="00C85DAB" w:rsidRPr="00C85DAB" w:rsidRDefault="00B92118" w:rsidP="00F74E9D">
      <w:pPr>
        <w:pStyle w:val="Title"/>
        <w:rPr>
          <w:rFonts w:eastAsia="MS Mincho" w:cs="Times New Roman"/>
          <w:b w:val="0"/>
          <w:noProof/>
          <w:snapToGrid/>
          <w:kern w:val="0"/>
          <w:sz w:val="48"/>
          <w:szCs w:val="48"/>
        </w:rPr>
      </w:pPr>
      <w:r>
        <w:rPr>
          <w:rFonts w:eastAsia="MS Mincho" w:cs="Times New Roman"/>
          <w:b w:val="0"/>
          <w:noProof/>
          <w:snapToGrid/>
          <w:kern w:val="0"/>
          <w:sz w:val="48"/>
          <w:szCs w:val="48"/>
        </w:rPr>
        <w:t>N</w:t>
      </w:r>
      <w:r w:rsidR="00C85DAB" w:rsidRPr="00C85DAB">
        <w:rPr>
          <w:rFonts w:eastAsia="MS Mincho" w:cs="Times New Roman"/>
          <w:b w:val="0"/>
          <w:noProof/>
          <w:snapToGrid/>
          <w:kern w:val="0"/>
          <w:sz w:val="48"/>
          <w:szCs w:val="48"/>
        </w:rPr>
        <w:t xml:space="preserve">eural </w:t>
      </w:r>
      <w:r>
        <w:rPr>
          <w:rFonts w:eastAsia="MS Mincho" w:cs="Times New Roman"/>
          <w:b w:val="0"/>
          <w:noProof/>
          <w:snapToGrid/>
          <w:kern w:val="0"/>
          <w:sz w:val="48"/>
          <w:szCs w:val="48"/>
        </w:rPr>
        <w:t>N</w:t>
      </w:r>
      <w:r w:rsidR="00C85DAB" w:rsidRPr="00C85DAB">
        <w:rPr>
          <w:rFonts w:eastAsia="MS Mincho" w:cs="Times New Roman"/>
          <w:b w:val="0"/>
          <w:noProof/>
          <w:snapToGrid/>
          <w:kern w:val="0"/>
          <w:sz w:val="48"/>
          <w:szCs w:val="48"/>
        </w:rPr>
        <w:t xml:space="preserve">etwork </w:t>
      </w:r>
      <w:r>
        <w:rPr>
          <w:rFonts w:eastAsia="MS Mincho" w:cs="Times New Roman"/>
          <w:b w:val="0"/>
          <w:noProof/>
          <w:snapToGrid/>
          <w:kern w:val="0"/>
          <w:sz w:val="48"/>
          <w:szCs w:val="48"/>
        </w:rPr>
        <w:t>F</w:t>
      </w:r>
      <w:r w:rsidR="00C85DAB" w:rsidRPr="00C85DAB">
        <w:rPr>
          <w:rFonts w:eastAsia="MS Mincho" w:cs="Times New Roman"/>
          <w:b w:val="0"/>
          <w:noProof/>
          <w:snapToGrid/>
          <w:kern w:val="0"/>
          <w:sz w:val="48"/>
          <w:szCs w:val="48"/>
        </w:rPr>
        <w:t xml:space="preserve">or </w:t>
      </w:r>
      <w:r>
        <w:rPr>
          <w:rFonts w:eastAsia="MS Mincho" w:cs="Times New Roman"/>
          <w:b w:val="0"/>
          <w:noProof/>
          <w:snapToGrid/>
          <w:kern w:val="0"/>
          <w:sz w:val="48"/>
          <w:szCs w:val="48"/>
        </w:rPr>
        <w:t>R</w:t>
      </w:r>
      <w:r w:rsidR="00C85DAB" w:rsidRPr="00C85DAB">
        <w:rPr>
          <w:rFonts w:eastAsia="MS Mincho" w:cs="Times New Roman"/>
          <w:b w:val="0"/>
          <w:noProof/>
          <w:snapToGrid/>
          <w:kern w:val="0"/>
          <w:sz w:val="48"/>
          <w:szCs w:val="48"/>
        </w:rPr>
        <w:t xml:space="preserve">ecognizing </w:t>
      </w:r>
      <w:r w:rsidR="002B1DF7">
        <w:rPr>
          <w:rFonts w:eastAsia="MS Mincho" w:cs="Times New Roman"/>
          <w:b w:val="0"/>
          <w:noProof/>
          <w:snapToGrid/>
          <w:kern w:val="0"/>
          <w:sz w:val="48"/>
          <w:szCs w:val="48"/>
        </w:rPr>
        <w:t>Human Faces</w:t>
      </w:r>
    </w:p>
    <w:p w14:paraId="236D17F9" w14:textId="77777777" w:rsidR="008A55B5" w:rsidRDefault="008A55B5" w:rsidP="00F74E9D">
      <w:pPr>
        <w:rPr>
          <w:rFonts w:eastAsia="MS Mincho"/>
        </w:rPr>
      </w:pPr>
    </w:p>
    <w:p w14:paraId="2B3D65FA" w14:textId="77777777" w:rsidR="008A55B5" w:rsidRDefault="008A55B5" w:rsidP="00F74E9D">
      <w:pPr>
        <w:pStyle w:val="Author"/>
        <w:rPr>
          <w:rFonts w:eastAsia="MS Mincho"/>
        </w:rPr>
        <w:sectPr w:rsidR="008A55B5" w:rsidSect="006C4648">
          <w:pgSz w:w="11909" w:h="16834" w:code="9"/>
          <w:pgMar w:top="1080" w:right="734" w:bottom="2434" w:left="734" w:header="720" w:footer="720" w:gutter="0"/>
          <w:cols w:space="720"/>
          <w:docGrid w:linePitch="360"/>
        </w:sectPr>
      </w:pPr>
    </w:p>
    <w:p w14:paraId="6D7DFC56" w14:textId="77777777" w:rsidR="00295EC1" w:rsidRPr="00D81921" w:rsidRDefault="00295EC1" w:rsidP="00F74E9D">
      <w:pPr>
        <w:pStyle w:val="Author"/>
        <w:rPr>
          <w:rFonts w:eastAsia="MS Mincho"/>
          <w:sz w:val="18"/>
          <w:szCs w:val="18"/>
        </w:rPr>
      </w:pPr>
      <w:r w:rsidRPr="00D81921">
        <w:rPr>
          <w:rFonts w:eastAsia="MS Mincho"/>
          <w:sz w:val="18"/>
          <w:szCs w:val="18"/>
        </w:rPr>
        <w:t>Sangeetha Verkot</w:t>
      </w:r>
    </w:p>
    <w:p w14:paraId="15466B40" w14:textId="77777777" w:rsidR="008A55B5" w:rsidRPr="00D81921" w:rsidRDefault="00102020" w:rsidP="00F74E9D">
      <w:pPr>
        <w:pStyle w:val="Affiliation"/>
        <w:rPr>
          <w:rFonts w:eastAsia="MS Mincho"/>
          <w:i/>
          <w:sz w:val="18"/>
          <w:szCs w:val="18"/>
        </w:rPr>
      </w:pPr>
      <w:r w:rsidRPr="00D81921">
        <w:rPr>
          <w:rFonts w:eastAsia="MS Mincho"/>
          <w:i/>
          <w:sz w:val="18"/>
          <w:szCs w:val="18"/>
        </w:rPr>
        <w:t>Computer and Mathematical Sciences Department</w:t>
      </w:r>
    </w:p>
    <w:p w14:paraId="498D4167" w14:textId="77777777" w:rsidR="008A55B5" w:rsidRPr="00D81921" w:rsidRDefault="00102020" w:rsidP="00F74E9D">
      <w:pPr>
        <w:pStyle w:val="Affiliation"/>
        <w:rPr>
          <w:rFonts w:eastAsia="MS Mincho"/>
          <w:i/>
          <w:sz w:val="18"/>
          <w:szCs w:val="18"/>
        </w:rPr>
      </w:pPr>
      <w:r w:rsidRPr="00D81921">
        <w:rPr>
          <w:rFonts w:eastAsia="MS Mincho"/>
          <w:i/>
          <w:sz w:val="18"/>
          <w:szCs w:val="18"/>
        </w:rPr>
        <w:t>Lewis University</w:t>
      </w:r>
    </w:p>
    <w:p w14:paraId="4B12ED60" w14:textId="77777777" w:rsidR="008A55B5" w:rsidRPr="00D81921" w:rsidRDefault="00102020" w:rsidP="00F74E9D">
      <w:pPr>
        <w:pStyle w:val="Affiliation"/>
        <w:rPr>
          <w:rFonts w:eastAsia="MS Mincho"/>
          <w:sz w:val="18"/>
          <w:szCs w:val="18"/>
        </w:rPr>
      </w:pPr>
      <w:r w:rsidRPr="00D81921">
        <w:rPr>
          <w:rFonts w:eastAsia="MS Mincho"/>
          <w:sz w:val="18"/>
          <w:szCs w:val="18"/>
        </w:rPr>
        <w:t>Illinois, USA</w:t>
      </w:r>
    </w:p>
    <w:p w14:paraId="3029575D" w14:textId="77777777" w:rsidR="008A55B5" w:rsidRPr="00D81921" w:rsidRDefault="003F274A" w:rsidP="00F74E9D">
      <w:pPr>
        <w:pStyle w:val="Affiliation"/>
        <w:rPr>
          <w:rFonts w:eastAsia="MS Mincho"/>
          <w:sz w:val="18"/>
          <w:szCs w:val="18"/>
        </w:rPr>
      </w:pPr>
      <w:hyperlink r:id="rId6" w:history="1">
        <w:r w:rsidR="00102020" w:rsidRPr="00D81921">
          <w:rPr>
            <w:rStyle w:val="Hyperlink"/>
            <w:rFonts w:eastAsia="MS Mincho"/>
            <w:sz w:val="18"/>
            <w:szCs w:val="18"/>
          </w:rPr>
          <w:t>sangeethamverkot@lewisu.edu</w:t>
        </w:r>
      </w:hyperlink>
    </w:p>
    <w:p w14:paraId="3D095C4F" w14:textId="77777777" w:rsidR="00102020" w:rsidRPr="00D81921" w:rsidRDefault="00295EC1" w:rsidP="00F74E9D">
      <w:pPr>
        <w:pStyle w:val="Author"/>
        <w:spacing w:before="240"/>
        <w:rPr>
          <w:rFonts w:eastAsia="MS Mincho"/>
          <w:sz w:val="18"/>
          <w:szCs w:val="18"/>
        </w:rPr>
      </w:pPr>
      <w:r w:rsidRPr="00D81921">
        <w:rPr>
          <w:rFonts w:eastAsia="MS Mincho"/>
          <w:sz w:val="18"/>
          <w:szCs w:val="18"/>
        </w:rPr>
        <w:t>Meena</w:t>
      </w:r>
      <w:r w:rsidR="00102020" w:rsidRPr="00D81921">
        <w:rPr>
          <w:rFonts w:eastAsia="MS Mincho"/>
          <w:sz w:val="18"/>
          <w:szCs w:val="18"/>
        </w:rPr>
        <w:t xml:space="preserve"> </w:t>
      </w:r>
      <w:r w:rsidRPr="00D81921">
        <w:rPr>
          <w:rFonts w:eastAsia="MS Mincho"/>
          <w:sz w:val="18"/>
          <w:szCs w:val="18"/>
        </w:rPr>
        <w:t>Makan</w:t>
      </w:r>
    </w:p>
    <w:p w14:paraId="2B270E27" w14:textId="77777777" w:rsidR="00102020" w:rsidRPr="00D81921" w:rsidRDefault="00102020" w:rsidP="00F74E9D">
      <w:pPr>
        <w:pStyle w:val="Affiliation"/>
        <w:rPr>
          <w:rFonts w:eastAsia="MS Mincho"/>
          <w:i/>
          <w:sz w:val="18"/>
          <w:szCs w:val="18"/>
        </w:rPr>
      </w:pPr>
      <w:r w:rsidRPr="00D81921">
        <w:rPr>
          <w:rFonts w:eastAsia="MS Mincho"/>
          <w:i/>
          <w:sz w:val="18"/>
          <w:szCs w:val="18"/>
        </w:rPr>
        <w:t>Computer and Mathematical Sciences Department</w:t>
      </w:r>
    </w:p>
    <w:p w14:paraId="1456C4A3" w14:textId="77777777" w:rsidR="00295EC1" w:rsidRPr="00D81921" w:rsidRDefault="00295EC1" w:rsidP="00F74E9D">
      <w:pPr>
        <w:pStyle w:val="Affiliation"/>
        <w:rPr>
          <w:rFonts w:eastAsia="MS Mincho"/>
          <w:i/>
          <w:sz w:val="18"/>
          <w:szCs w:val="18"/>
        </w:rPr>
      </w:pPr>
      <w:r w:rsidRPr="00D81921">
        <w:rPr>
          <w:rFonts w:eastAsia="MS Mincho"/>
          <w:i/>
          <w:sz w:val="18"/>
          <w:szCs w:val="18"/>
        </w:rPr>
        <w:t>Lewis University</w:t>
      </w:r>
    </w:p>
    <w:p w14:paraId="5FC26C37" w14:textId="77777777" w:rsidR="00102020" w:rsidRPr="00D81921" w:rsidRDefault="00102020" w:rsidP="00F74E9D">
      <w:pPr>
        <w:pStyle w:val="Affiliation"/>
        <w:rPr>
          <w:rFonts w:eastAsia="MS Mincho"/>
          <w:sz w:val="18"/>
          <w:szCs w:val="18"/>
        </w:rPr>
      </w:pPr>
      <w:r w:rsidRPr="00D81921">
        <w:rPr>
          <w:rFonts w:eastAsia="MS Mincho"/>
          <w:sz w:val="18"/>
          <w:szCs w:val="18"/>
        </w:rPr>
        <w:t>Illinois, USA</w:t>
      </w:r>
    </w:p>
    <w:p w14:paraId="40BE735D" w14:textId="77777777" w:rsidR="00102020" w:rsidRDefault="003F274A" w:rsidP="00F74E9D">
      <w:pPr>
        <w:pStyle w:val="Affiliation"/>
        <w:rPr>
          <w:rFonts w:eastAsia="MS Mincho"/>
          <w:sz w:val="18"/>
          <w:szCs w:val="18"/>
        </w:rPr>
      </w:pPr>
      <w:hyperlink r:id="rId7" w:history="1">
        <w:r w:rsidR="00295EC1" w:rsidRPr="00D81921">
          <w:rPr>
            <w:rStyle w:val="Hyperlink"/>
            <w:rFonts w:eastAsia="MS Mincho"/>
            <w:sz w:val="18"/>
            <w:szCs w:val="18"/>
          </w:rPr>
          <w:t>meenamakan@lewisu.edu</w:t>
        </w:r>
      </w:hyperlink>
    </w:p>
    <w:p w14:paraId="655C9A83" w14:textId="77777777" w:rsidR="00B16F10" w:rsidRDefault="00B16F10" w:rsidP="00F74E9D">
      <w:pPr>
        <w:pStyle w:val="Author"/>
        <w:rPr>
          <w:rFonts w:eastAsia="MS Mincho"/>
          <w:sz w:val="18"/>
          <w:szCs w:val="18"/>
        </w:rPr>
      </w:pPr>
    </w:p>
    <w:p w14:paraId="2CA08ABA" w14:textId="4D8959AF" w:rsidR="008A55B5" w:rsidRPr="00D81921" w:rsidRDefault="00295EC1" w:rsidP="00F74E9D">
      <w:pPr>
        <w:pStyle w:val="Author"/>
        <w:rPr>
          <w:rFonts w:eastAsia="MS Mincho"/>
          <w:sz w:val="18"/>
          <w:szCs w:val="18"/>
        </w:rPr>
      </w:pPr>
      <w:r w:rsidRPr="00D81921">
        <w:rPr>
          <w:rFonts w:eastAsia="MS Mincho"/>
          <w:sz w:val="18"/>
          <w:szCs w:val="18"/>
        </w:rPr>
        <w:t>Brian Dutremble</w:t>
      </w:r>
    </w:p>
    <w:p w14:paraId="25F6D411" w14:textId="77777777" w:rsidR="008A55B5" w:rsidRPr="00D81921" w:rsidRDefault="00102020" w:rsidP="00F74E9D">
      <w:pPr>
        <w:pStyle w:val="Affiliation"/>
        <w:rPr>
          <w:rFonts w:eastAsia="MS Mincho"/>
          <w:i/>
          <w:sz w:val="18"/>
          <w:szCs w:val="18"/>
        </w:rPr>
      </w:pPr>
      <w:r w:rsidRPr="00D81921">
        <w:rPr>
          <w:rFonts w:eastAsia="MS Mincho"/>
          <w:i/>
          <w:sz w:val="18"/>
          <w:szCs w:val="18"/>
        </w:rPr>
        <w:t>Computer and Mathematical Sciences Department</w:t>
      </w:r>
    </w:p>
    <w:p w14:paraId="0932697E" w14:textId="77777777" w:rsidR="008A55B5" w:rsidRPr="00D81921" w:rsidRDefault="00102020" w:rsidP="00F74E9D">
      <w:pPr>
        <w:pStyle w:val="Affiliation"/>
        <w:rPr>
          <w:rFonts w:eastAsia="MS Mincho"/>
          <w:sz w:val="18"/>
          <w:szCs w:val="18"/>
        </w:rPr>
      </w:pPr>
      <w:r w:rsidRPr="00D81921">
        <w:rPr>
          <w:rFonts w:eastAsia="MS Mincho"/>
          <w:i/>
          <w:sz w:val="18"/>
          <w:szCs w:val="18"/>
        </w:rPr>
        <w:t>Lewis University</w:t>
      </w:r>
    </w:p>
    <w:p w14:paraId="6E05CE07" w14:textId="77777777" w:rsidR="008A55B5" w:rsidRPr="00D81921" w:rsidRDefault="00102020" w:rsidP="00F74E9D">
      <w:pPr>
        <w:pStyle w:val="Affiliation"/>
        <w:rPr>
          <w:rFonts w:eastAsia="MS Mincho"/>
          <w:sz w:val="18"/>
          <w:szCs w:val="18"/>
        </w:rPr>
      </w:pPr>
      <w:r w:rsidRPr="00D81921">
        <w:rPr>
          <w:rFonts w:eastAsia="MS Mincho"/>
          <w:sz w:val="18"/>
          <w:szCs w:val="18"/>
        </w:rPr>
        <w:t>Illinois, USA</w:t>
      </w:r>
    </w:p>
    <w:p w14:paraId="6FBDD8C7" w14:textId="000D2E10" w:rsidR="00295EC1" w:rsidRPr="00D81921" w:rsidRDefault="003F274A" w:rsidP="00F74E9D">
      <w:pPr>
        <w:pStyle w:val="Affiliation"/>
        <w:rPr>
          <w:rFonts w:eastAsia="MS Mincho"/>
          <w:sz w:val="18"/>
          <w:szCs w:val="18"/>
        </w:rPr>
      </w:pPr>
      <w:hyperlink r:id="rId8" w:history="1">
        <w:r w:rsidR="00C960D2" w:rsidRPr="00AA216D">
          <w:rPr>
            <w:rStyle w:val="Hyperlink"/>
            <w:rFonts w:eastAsia="MS Mincho"/>
            <w:sz w:val="18"/>
            <w:szCs w:val="18"/>
          </w:rPr>
          <w:t>brianrdutremble@lewisu.edu</w:t>
        </w:r>
      </w:hyperlink>
    </w:p>
    <w:p w14:paraId="61323C68" w14:textId="77777777" w:rsidR="00295EC1" w:rsidRPr="00D81921" w:rsidRDefault="00295EC1" w:rsidP="00F74E9D">
      <w:pPr>
        <w:pStyle w:val="Affiliation"/>
        <w:spacing w:before="240"/>
        <w:rPr>
          <w:rFonts w:eastAsia="MS Mincho"/>
          <w:sz w:val="18"/>
          <w:szCs w:val="18"/>
        </w:rPr>
      </w:pPr>
      <w:r w:rsidRPr="00D81921">
        <w:rPr>
          <w:rFonts w:eastAsia="MS Mincho"/>
          <w:sz w:val="18"/>
          <w:szCs w:val="18"/>
        </w:rPr>
        <w:t>Justice Ike</w:t>
      </w:r>
    </w:p>
    <w:p w14:paraId="5F445432" w14:textId="77777777" w:rsidR="00295EC1" w:rsidRPr="00D81921" w:rsidRDefault="00295EC1" w:rsidP="00F74E9D">
      <w:pPr>
        <w:pStyle w:val="Affiliation"/>
        <w:rPr>
          <w:rFonts w:eastAsia="MS Mincho"/>
          <w:i/>
          <w:sz w:val="18"/>
          <w:szCs w:val="18"/>
        </w:rPr>
      </w:pPr>
      <w:r w:rsidRPr="00D81921">
        <w:rPr>
          <w:rFonts w:eastAsia="MS Mincho"/>
          <w:i/>
          <w:sz w:val="18"/>
          <w:szCs w:val="18"/>
        </w:rPr>
        <w:t>Computer and Mathematical Sciences Department</w:t>
      </w:r>
    </w:p>
    <w:p w14:paraId="5B5EEA03" w14:textId="77777777" w:rsidR="00295EC1" w:rsidRPr="00D81921" w:rsidRDefault="00295EC1" w:rsidP="00F74E9D">
      <w:pPr>
        <w:pStyle w:val="Affiliation"/>
        <w:rPr>
          <w:rFonts w:eastAsia="MS Mincho"/>
          <w:sz w:val="18"/>
          <w:szCs w:val="18"/>
        </w:rPr>
      </w:pPr>
      <w:r w:rsidRPr="00D81921">
        <w:rPr>
          <w:rFonts w:eastAsia="MS Mincho"/>
          <w:i/>
          <w:sz w:val="18"/>
          <w:szCs w:val="18"/>
        </w:rPr>
        <w:t>Lewis University</w:t>
      </w:r>
    </w:p>
    <w:p w14:paraId="63446BD9" w14:textId="77777777" w:rsidR="00295EC1" w:rsidRPr="00D81921" w:rsidRDefault="00295EC1" w:rsidP="00F74E9D">
      <w:pPr>
        <w:pStyle w:val="Affiliation"/>
        <w:rPr>
          <w:rFonts w:eastAsia="MS Mincho"/>
          <w:sz w:val="18"/>
          <w:szCs w:val="18"/>
        </w:rPr>
      </w:pPr>
      <w:r w:rsidRPr="00D81921">
        <w:rPr>
          <w:rFonts w:eastAsia="MS Mincho"/>
          <w:sz w:val="18"/>
          <w:szCs w:val="18"/>
        </w:rPr>
        <w:t>Illinois, USA</w:t>
      </w:r>
    </w:p>
    <w:p w14:paraId="52EA6036" w14:textId="1538E80C" w:rsidR="00295EC1" w:rsidRDefault="003F274A" w:rsidP="00F74E9D">
      <w:pPr>
        <w:snapToGrid w:val="0"/>
        <w:rPr>
          <w:sz w:val="18"/>
          <w:szCs w:val="18"/>
        </w:rPr>
      </w:pPr>
      <w:hyperlink r:id="rId9" w:history="1">
        <w:r w:rsidR="009633B5" w:rsidRPr="009633B5">
          <w:rPr>
            <w:rStyle w:val="Hyperlink"/>
            <w:sz w:val="18"/>
            <w:szCs w:val="18"/>
          </w:rPr>
          <w:t>justiceoike@lewisu.edu</w:t>
        </w:r>
      </w:hyperlink>
    </w:p>
    <w:p w14:paraId="7815101A" w14:textId="77777777" w:rsidR="009633B5" w:rsidRPr="00807B61" w:rsidRDefault="009633B5" w:rsidP="00F74E9D">
      <w:pPr>
        <w:snapToGrid w:val="0"/>
      </w:pPr>
    </w:p>
    <w:p w14:paraId="0479E58A" w14:textId="77777777" w:rsidR="00B16F10" w:rsidRDefault="00B16F10" w:rsidP="00F74E9D">
      <w:pPr>
        <w:pStyle w:val="Affiliation"/>
        <w:jc w:val="both"/>
        <w:rPr>
          <w:rFonts w:eastAsia="MS Mincho"/>
        </w:rPr>
        <w:sectPr w:rsidR="00B16F10" w:rsidSect="006C4648">
          <w:type w:val="continuous"/>
          <w:pgSz w:w="11909" w:h="16834" w:code="9"/>
          <w:pgMar w:top="1080" w:right="734" w:bottom="2434" w:left="734" w:header="720" w:footer="720" w:gutter="0"/>
          <w:cols w:num="2" w:space="720" w:equalWidth="0">
            <w:col w:w="4860" w:space="720"/>
            <w:col w:w="4860"/>
          </w:cols>
          <w:docGrid w:linePitch="360"/>
        </w:sectPr>
      </w:pPr>
    </w:p>
    <w:p w14:paraId="5367A484" w14:textId="77DD2CCC" w:rsidR="008A55B5" w:rsidRDefault="008A55B5" w:rsidP="00F74E9D">
      <w:pPr>
        <w:pStyle w:val="Abstract"/>
        <w:ind w:firstLine="0"/>
        <w:rPr>
          <w:color w:val="000000"/>
        </w:rPr>
      </w:pPr>
      <w:r>
        <w:rPr>
          <w:rFonts w:eastAsia="MS Mincho"/>
          <w:i/>
          <w:iCs/>
        </w:rPr>
        <w:t>Abstract</w:t>
      </w:r>
      <w:r>
        <w:rPr>
          <w:rFonts w:eastAsia="MS Mincho"/>
        </w:rPr>
        <w:t>—</w:t>
      </w:r>
      <w:r w:rsidR="00807B61" w:rsidRPr="00807B61">
        <w:rPr>
          <w:color w:val="000000"/>
        </w:rPr>
        <w:t xml:space="preserve"> </w:t>
      </w:r>
      <w:r w:rsidR="00807B61" w:rsidRPr="00D373F7">
        <w:rPr>
          <w:color w:val="000000"/>
        </w:rPr>
        <w:t>This paper provides an overview of a neural network-based face recognition system and the techniques in which machine learning is used to teach the network how to function optimally. The paper then describes the way in which that system functions, detailing the processes involved in its three main steps: facial detection, feature evaluation, and facial recognition</w:t>
      </w:r>
      <w:r w:rsidR="00C960D2">
        <w:rPr>
          <w:color w:val="000000"/>
        </w:rPr>
        <w:t>.</w:t>
      </w:r>
      <w:r w:rsidR="006117B7">
        <w:rPr>
          <w:color w:val="000000"/>
        </w:rPr>
        <w:t xml:space="preserve"> </w:t>
      </w:r>
      <w:r w:rsidR="00C960D2">
        <w:rPr>
          <w:color w:val="000000"/>
        </w:rPr>
        <w:t xml:space="preserve">The system uses technologies available in the Open Source Computer </w:t>
      </w:r>
      <w:r w:rsidR="006117B7">
        <w:rPr>
          <w:color w:val="000000"/>
        </w:rPr>
        <w:t>Vision (OpenCV) library and methodology</w:t>
      </w:r>
      <w:r w:rsidR="008216C7">
        <w:rPr>
          <w:color w:val="000000"/>
        </w:rPr>
        <w:t xml:space="preserve"> developed in Python</w:t>
      </w:r>
      <w:r w:rsidR="006117B7">
        <w:rPr>
          <w:color w:val="000000"/>
        </w:rPr>
        <w:t xml:space="preserve"> to imp</w:t>
      </w:r>
      <w:r w:rsidR="008216C7">
        <w:rPr>
          <w:color w:val="000000"/>
        </w:rPr>
        <w:t>lement them</w:t>
      </w:r>
      <w:r w:rsidR="00807B61" w:rsidRPr="00D373F7">
        <w:rPr>
          <w:color w:val="000000"/>
        </w:rPr>
        <w:t xml:space="preserve">. </w:t>
      </w:r>
      <w:r w:rsidR="00E64F0F">
        <w:rPr>
          <w:color w:val="000000"/>
        </w:rPr>
        <w:t xml:space="preserve">We then </w:t>
      </w:r>
      <w:r w:rsidR="00AD53E6">
        <w:rPr>
          <w:color w:val="000000"/>
        </w:rPr>
        <w:t>present</w:t>
      </w:r>
      <w:r w:rsidR="00E64F0F">
        <w:rPr>
          <w:color w:val="000000"/>
        </w:rPr>
        <w:t xml:space="preserve"> the results </w:t>
      </w:r>
      <w:r w:rsidR="00AD53E6">
        <w:rPr>
          <w:color w:val="000000"/>
        </w:rPr>
        <w:t xml:space="preserve">of our attempts </w:t>
      </w:r>
      <w:r w:rsidR="00A31396">
        <w:rPr>
          <w:color w:val="000000"/>
        </w:rPr>
        <w:t>to use</w:t>
      </w:r>
      <w:r w:rsidR="00AD53E6">
        <w:rPr>
          <w:color w:val="000000"/>
        </w:rPr>
        <w:t xml:space="preserve"> the Harr Feature-based Cascade Classifier versus those using the Caffe deep learning framework. </w:t>
      </w:r>
    </w:p>
    <w:p w14:paraId="5143EE3E" w14:textId="0D9748CA" w:rsidR="00EE68B8" w:rsidRDefault="0072064C" w:rsidP="00F74E9D">
      <w:pPr>
        <w:pStyle w:val="keywords"/>
        <w:ind w:firstLine="0"/>
        <w:jc w:val="right"/>
        <w:rPr>
          <w:szCs w:val="24"/>
        </w:rPr>
      </w:pPr>
      <w:r>
        <w:rPr>
          <w:rFonts w:eastAsia="MS Mincho"/>
        </w:rPr>
        <w:t>Keywords—</w:t>
      </w:r>
      <w:r w:rsidR="00807B61" w:rsidRPr="00807B61">
        <w:rPr>
          <w:szCs w:val="24"/>
        </w:rPr>
        <w:t xml:space="preserve"> </w:t>
      </w:r>
      <w:r w:rsidR="007F497E">
        <w:rPr>
          <w:szCs w:val="24"/>
        </w:rPr>
        <w:t>Face detection</w:t>
      </w:r>
      <w:r w:rsidR="00807B61" w:rsidRPr="00D373F7">
        <w:rPr>
          <w:szCs w:val="24"/>
        </w:rPr>
        <w:t xml:space="preserve">, </w:t>
      </w:r>
      <w:r w:rsidR="007F497E">
        <w:rPr>
          <w:szCs w:val="24"/>
        </w:rPr>
        <w:t>Face R</w:t>
      </w:r>
      <w:r w:rsidR="00E25B1F">
        <w:rPr>
          <w:szCs w:val="24"/>
        </w:rPr>
        <w:t xml:space="preserve">ecognition, </w:t>
      </w:r>
      <w:r w:rsidR="008A4853">
        <w:rPr>
          <w:szCs w:val="24"/>
        </w:rPr>
        <w:t>Neural Network</w:t>
      </w:r>
      <w:r w:rsidR="007F497E">
        <w:rPr>
          <w:szCs w:val="24"/>
        </w:rPr>
        <w:t>s</w:t>
      </w:r>
    </w:p>
    <w:p w14:paraId="4A1F3D6F" w14:textId="3900081C" w:rsidR="008A55B5" w:rsidRDefault="00E25B1F" w:rsidP="00F74E9D">
      <w:pPr>
        <w:pStyle w:val="keywords"/>
        <w:ind w:firstLine="0"/>
        <w:rPr>
          <w:rFonts w:eastAsia="MS Mincho"/>
        </w:rPr>
      </w:pPr>
      <w:r>
        <w:rPr>
          <w:szCs w:val="24"/>
        </w:rPr>
        <w:t xml:space="preserve"> </w:t>
      </w:r>
      <w:r w:rsidR="00807B61">
        <w:rPr>
          <w:rFonts w:eastAsia="MS Mincho"/>
        </w:rPr>
        <w:t xml:space="preserve"> </w:t>
      </w:r>
    </w:p>
    <w:p w14:paraId="2B84B13A" w14:textId="216BC30C" w:rsidR="008A55B5" w:rsidRDefault="008A55B5" w:rsidP="00F74E9D">
      <w:pPr>
        <w:pStyle w:val="Heading1"/>
        <w:tabs>
          <w:tab w:val="clear" w:pos="216"/>
          <w:tab w:val="clear" w:pos="1987"/>
        </w:tabs>
      </w:pPr>
      <w:r>
        <w:t>Introduction</w:t>
      </w:r>
    </w:p>
    <w:p w14:paraId="58CD821D" w14:textId="3E80994D" w:rsidR="008A23EE" w:rsidRDefault="00807B61" w:rsidP="00F74E9D">
      <w:pPr>
        <w:pStyle w:val="BodyText"/>
        <w:widowControl w:val="0"/>
        <w:spacing w:before="40" w:after="40" w:line="240" w:lineRule="auto"/>
        <w:ind w:firstLine="289"/>
        <w:sectPr w:rsidR="008A23EE" w:rsidSect="001503FB">
          <w:type w:val="continuous"/>
          <w:pgSz w:w="11909" w:h="16834" w:code="9"/>
          <w:pgMar w:top="1080" w:right="734" w:bottom="2434" w:left="734" w:header="720" w:footer="720" w:gutter="0"/>
          <w:cols w:space="360"/>
          <w:docGrid w:linePitch="360"/>
        </w:sectPr>
      </w:pPr>
      <w:r>
        <w:t xml:space="preserve">Many systems like video </w:t>
      </w:r>
      <w:r w:rsidR="00C308DB">
        <w:t>surveillance, biometrics, and human-</w:t>
      </w:r>
      <w:r>
        <w:t>computer interface rely on reliable and successful face detection and recognition. Fa</w:t>
      </w:r>
      <w:r w:rsidRPr="00A25106">
        <w:t xml:space="preserve">ce detection is not straightforward because </w:t>
      </w:r>
      <w:r>
        <w:t>facial features vary</w:t>
      </w:r>
      <w:r w:rsidR="00C308DB">
        <w:t xml:space="preserve"> from person to person. </w:t>
      </w:r>
      <w:r>
        <w:t>The race, gender, age</w:t>
      </w:r>
      <w:r w:rsidR="00C308DB">
        <w:t>,</w:t>
      </w:r>
      <w:r>
        <w:t xml:space="preserve"> and other physical characteristics of an individual </w:t>
      </w:r>
      <w:r w:rsidR="00C308DB">
        <w:t>must</w:t>
      </w:r>
      <w:r>
        <w:t xml:space="preserve"> be considered</w:t>
      </w:r>
      <w:r w:rsidR="00C308DB">
        <w:t>,</w:t>
      </w:r>
      <w:r>
        <w:t xml:space="preserve"> </w:t>
      </w:r>
      <w:r w:rsidR="00C308DB">
        <w:t>which presents a challenge for</w:t>
      </w:r>
      <w:r>
        <w:t xml:space="preserve"> computer vision. The objective of the project is to investigate methods to recognize and identify faces.</w:t>
      </w:r>
      <w:r w:rsidR="00C308DB">
        <w:t xml:space="preserve"> The function of f</w:t>
      </w:r>
      <w:r w:rsidR="006117B7">
        <w:t>ace detection is to identify a face</w:t>
      </w:r>
      <w:r w:rsidR="00B50118">
        <w:t xml:space="preserve"> in</w:t>
      </w:r>
      <w:r w:rsidR="006117B7">
        <w:t xml:space="preserve"> an image</w:t>
      </w:r>
      <w:r w:rsidR="00B50118">
        <w:t>,</w:t>
      </w:r>
      <w:r w:rsidR="006117B7">
        <w:t xml:space="preserve"> </w:t>
      </w:r>
      <w:r w:rsidR="00127D4F">
        <w:t>while</w:t>
      </w:r>
      <w:r w:rsidR="006117B7">
        <w:t xml:space="preserve"> face recognition makes the decision </w:t>
      </w:r>
      <w:r w:rsidR="00AD53E6">
        <w:t xml:space="preserve">regarding </w:t>
      </w:r>
      <w:r w:rsidR="006117B7">
        <w:t>whose face it is</w:t>
      </w:r>
      <w:r w:rsidR="00127D4F">
        <w:t xml:space="preserve"> </w:t>
      </w:r>
      <w:r w:rsidR="006117B7">
        <w:t>using an image database. In this proje</w:t>
      </w:r>
      <w:r w:rsidR="00B50118">
        <w:t>ct, we investigate a dataset</w:t>
      </w:r>
      <w:r w:rsidR="0074545B">
        <w:t xml:space="preserve"> consisting of</w:t>
      </w:r>
      <w:r>
        <w:t xml:space="preserve"> faces</w:t>
      </w:r>
      <w:r w:rsidR="00B50118">
        <w:t xml:space="preserve"> </w:t>
      </w:r>
      <w:r w:rsidR="004249A5">
        <w:t xml:space="preserve">and compare </w:t>
      </w:r>
      <w:r w:rsidR="00AD53E6">
        <w:t xml:space="preserve">the </w:t>
      </w:r>
      <w:proofErr w:type="spellStart"/>
      <w:r w:rsidR="00AD53E6">
        <w:t>H</w:t>
      </w:r>
      <w:r w:rsidR="004249A5">
        <w:t>aar</w:t>
      </w:r>
      <w:proofErr w:type="spellEnd"/>
      <w:r w:rsidR="004249A5">
        <w:t xml:space="preserve"> </w:t>
      </w:r>
      <w:r w:rsidR="00AD53E6">
        <w:t>Feature-based Cascade Classifier</w:t>
      </w:r>
      <w:r w:rsidR="004249A5">
        <w:t xml:space="preserve"> with neural network techniques</w:t>
      </w:r>
      <w:r w:rsidR="00AD53E6">
        <w:t xml:space="preserve"> utilizing the Caffe deep learning framework</w:t>
      </w:r>
      <w:r w:rsidR="004249A5">
        <w:t>.</w:t>
      </w:r>
      <w:r w:rsidR="00AD53E6">
        <w:t xml:space="preserve"> Three tasks for f</w:t>
      </w:r>
      <w:r>
        <w:t xml:space="preserve">ace recognition will be </w:t>
      </w:r>
      <w:r w:rsidR="0074545B">
        <w:t xml:space="preserve">applied: Acquisition – </w:t>
      </w:r>
      <w:r>
        <w:t>the detection and tracking of face-like images</w:t>
      </w:r>
      <w:r w:rsidR="0074545B">
        <w:t xml:space="preserve">, Feature Extraction – the </w:t>
      </w:r>
      <w:r>
        <w:t>segmentation, alignment and normalization of the face image</w:t>
      </w:r>
      <w:r w:rsidR="0074545B">
        <w:t>s,</w:t>
      </w:r>
      <w:r>
        <w:t xml:space="preserve"> and Recognition</w:t>
      </w:r>
      <w:r w:rsidR="0074545B">
        <w:t xml:space="preserve"> – the identification of a facial expressions</w:t>
      </w:r>
      <w:r>
        <w:t xml:space="preserve">. </w:t>
      </w:r>
      <w:r w:rsidR="00EE68B8">
        <w:t>This paper outlines some of the research and algorithms used in face detection and recognition</w:t>
      </w:r>
      <w:r w:rsidR="00AE070A">
        <w:t>, the</w:t>
      </w:r>
      <w:r w:rsidR="00EE68B8">
        <w:t xml:space="preserve">n details the typical processes </w:t>
      </w:r>
      <w:r w:rsidR="00F57CBC" w:rsidRPr="00F57CBC">
        <w:t>in face recognition</w:t>
      </w:r>
      <w:r w:rsidR="00AE070A">
        <w:t xml:space="preserve">. The </w:t>
      </w:r>
      <w:r w:rsidR="00EE68B8">
        <w:t>research section details the types of techniques, neural network algorithms</w:t>
      </w:r>
      <w:r w:rsidR="00AE070A">
        <w:t>,</w:t>
      </w:r>
      <w:r w:rsidR="00EE68B8">
        <w:t xml:space="preserve"> and statistical methods used in face recognition, </w:t>
      </w:r>
      <w:r w:rsidR="00AE070A">
        <w:t xml:space="preserve">and </w:t>
      </w:r>
      <w:r w:rsidR="00EE68B8">
        <w:t xml:space="preserve">the </w:t>
      </w:r>
      <w:r w:rsidR="00F57CBC" w:rsidRPr="00F57CBC">
        <w:t>idea creativity and complexity</w:t>
      </w:r>
      <w:r w:rsidR="00AE070A">
        <w:t xml:space="preserve"> section</w:t>
      </w:r>
      <w:r w:rsidR="00F57CBC" w:rsidRPr="00F57CBC">
        <w:t xml:space="preserve"> looks at techniques in OpenCV and </w:t>
      </w:r>
      <w:r w:rsidR="00AE070A">
        <w:t xml:space="preserve">the </w:t>
      </w:r>
      <w:r w:rsidR="00F57CBC" w:rsidRPr="00F57CBC">
        <w:t>Caffe model</w:t>
      </w:r>
      <w:r w:rsidR="00AE070A">
        <w:t>.</w:t>
      </w:r>
      <w:r w:rsidR="00EE68B8">
        <w:t xml:space="preserve"> </w:t>
      </w:r>
      <w:r w:rsidR="00AE070A">
        <w:t>In</w:t>
      </w:r>
      <w:r w:rsidR="00EE68B8">
        <w:t xml:space="preserve"> </w:t>
      </w:r>
      <w:r w:rsidR="00AE070A">
        <w:t xml:space="preserve">the </w:t>
      </w:r>
      <w:r w:rsidR="00EE68B8">
        <w:t>idea f</w:t>
      </w:r>
      <w:r w:rsidR="00F57CBC" w:rsidRPr="00F57CBC">
        <w:t xml:space="preserve">easibility </w:t>
      </w:r>
      <w:r w:rsidR="00AE070A">
        <w:t>section, we look</w:t>
      </w:r>
      <w:r w:rsidR="00F57CBC" w:rsidRPr="00F57CBC">
        <w:t xml:space="preserve"> at challenges </w:t>
      </w:r>
      <w:r w:rsidR="00EE68B8">
        <w:t>of face recognition and how neural networks can alleviate these challenges</w:t>
      </w:r>
      <w:r w:rsidR="00AE070A">
        <w:t xml:space="preserve">. </w:t>
      </w:r>
      <w:r w:rsidR="00EE68B8">
        <w:t xml:space="preserve"> </w:t>
      </w:r>
      <w:r w:rsidR="00AE070A">
        <w:t>Lastly, we present</w:t>
      </w:r>
      <w:r w:rsidR="00EE68B8">
        <w:t xml:space="preserve"> our python code, dataset and results.</w:t>
      </w:r>
    </w:p>
    <w:p w14:paraId="716E4A44" w14:textId="77777777" w:rsidR="008A23EE" w:rsidRDefault="008A23EE" w:rsidP="00F74E9D">
      <w:pPr>
        <w:pStyle w:val="Heading1"/>
        <w:jc w:val="left"/>
        <w:sectPr w:rsidR="008A23EE" w:rsidSect="001503FB">
          <w:type w:val="continuous"/>
          <w:pgSz w:w="11909" w:h="16834" w:code="9"/>
          <w:pgMar w:top="1080" w:right="734" w:bottom="2434" w:left="734" w:header="720" w:footer="720" w:gutter="0"/>
          <w:cols w:space="360"/>
          <w:docGrid w:linePitch="360"/>
        </w:sectPr>
      </w:pPr>
    </w:p>
    <w:p w14:paraId="5588D53F" w14:textId="5F05828D" w:rsidR="008A55B5" w:rsidRDefault="00B16F10" w:rsidP="00F74E9D">
      <w:pPr>
        <w:pStyle w:val="Heading1"/>
        <w:keepNext w:val="0"/>
        <w:keepLines w:val="0"/>
        <w:widowControl w:val="0"/>
        <w:tabs>
          <w:tab w:val="clear" w:pos="216"/>
          <w:tab w:val="clear" w:pos="1987"/>
        </w:tabs>
        <w:ind w:firstLine="215"/>
      </w:pPr>
      <w:r>
        <w:t>Related Work in the field of facial recognition</w:t>
      </w:r>
    </w:p>
    <w:p w14:paraId="5EAF4645" w14:textId="2924ED34" w:rsidR="0024717D" w:rsidRDefault="0024717D" w:rsidP="00F74E9D">
      <w:pPr>
        <w:pStyle w:val="Heading2"/>
        <w:keepNext w:val="0"/>
        <w:keepLines w:val="0"/>
        <w:widowControl w:val="0"/>
        <w:numPr>
          <w:ilvl w:val="0"/>
          <w:numId w:val="25"/>
        </w:numPr>
        <w:spacing w:before="40" w:after="40"/>
        <w:ind w:left="0" w:hanging="284"/>
        <w:rPr>
          <w:i w:val="0"/>
        </w:rPr>
      </w:pPr>
      <w:r>
        <w:rPr>
          <w:i w:val="0"/>
        </w:rPr>
        <w:t xml:space="preserve">Study of face Recognition Studies by Pritpal Singh </w:t>
      </w:r>
      <w:r w:rsidR="00A83E8F">
        <w:rPr>
          <w:i w:val="0"/>
        </w:rPr>
        <w:t xml:space="preserve">[2] </w:t>
      </w:r>
      <w:r>
        <w:rPr>
          <w:i w:val="0"/>
        </w:rPr>
        <w:t>reviewed various methods and techniques used in face recognition research studies. Major techniques used are Template matching, Neural Networks, Fischer Face, Geometrical feature matching. Minor techniques used are Principal Component Analysis</w:t>
      </w:r>
      <w:r w:rsidR="00F3325F">
        <w:rPr>
          <w:i w:val="0"/>
        </w:rPr>
        <w:t xml:space="preserve"> (PCA)</w:t>
      </w:r>
      <w:r>
        <w:rPr>
          <w:i w:val="0"/>
        </w:rPr>
        <w:t xml:space="preserve"> and Multilayer Perception</w:t>
      </w:r>
      <w:r w:rsidR="00A83E8F">
        <w:rPr>
          <w:i w:val="0"/>
        </w:rPr>
        <w:t xml:space="preserve"> (MLP)</w:t>
      </w:r>
      <w:r>
        <w:rPr>
          <w:i w:val="0"/>
        </w:rPr>
        <w:t>. The steps in general face recognition are 1). Face detection, 2). Features Extraction and 3).Face recognition.</w:t>
      </w:r>
    </w:p>
    <w:p w14:paraId="6AE8F845" w14:textId="0111849F" w:rsidR="005D3A50" w:rsidRDefault="006117B7" w:rsidP="00F74E9D">
      <w:pPr>
        <w:pStyle w:val="Heading2"/>
        <w:keepNext w:val="0"/>
        <w:keepLines w:val="0"/>
        <w:widowControl w:val="0"/>
        <w:numPr>
          <w:ilvl w:val="0"/>
          <w:numId w:val="25"/>
        </w:numPr>
        <w:spacing w:before="40" w:after="40"/>
        <w:ind w:left="0" w:hanging="284"/>
        <w:rPr>
          <w:i w:val="0"/>
        </w:rPr>
      </w:pPr>
      <w:r w:rsidRPr="00447131">
        <w:rPr>
          <w:i w:val="0"/>
        </w:rPr>
        <w:t>Face Detection and Recognition using Viola-Jones algorithm and Fusion of PCA and A</w:t>
      </w:r>
      <w:r w:rsidR="00A83E8F">
        <w:rPr>
          <w:i w:val="0"/>
        </w:rPr>
        <w:t xml:space="preserve">rtificial Neural </w:t>
      </w:r>
      <w:r w:rsidRPr="00447131">
        <w:rPr>
          <w:i w:val="0"/>
        </w:rPr>
        <w:t>N</w:t>
      </w:r>
      <w:r w:rsidR="00A83E8F">
        <w:rPr>
          <w:i w:val="0"/>
        </w:rPr>
        <w:t>etwork (AN</w:t>
      </w:r>
      <w:r w:rsidRPr="00447131">
        <w:rPr>
          <w:i w:val="0"/>
        </w:rPr>
        <w:t>N</w:t>
      </w:r>
      <w:r w:rsidR="00A83E8F">
        <w:rPr>
          <w:i w:val="0"/>
        </w:rPr>
        <w:t>)</w:t>
      </w:r>
      <w:r w:rsidR="0098010A" w:rsidRPr="00447131">
        <w:rPr>
          <w:i w:val="0"/>
        </w:rPr>
        <w:t xml:space="preserve"> by Narayan Deshpande and Dr. S. Ravishankar [1]</w:t>
      </w:r>
      <w:r w:rsidR="005D3A50" w:rsidRPr="008A23EE">
        <w:rPr>
          <w:i w:val="0"/>
        </w:rPr>
        <w:t xml:space="preserve"> </w:t>
      </w:r>
      <w:r w:rsidR="005D3A50" w:rsidRPr="00447131">
        <w:rPr>
          <w:i w:val="0"/>
        </w:rPr>
        <w:t>has a two stage approach</w:t>
      </w:r>
      <w:r w:rsidR="00A83E8F">
        <w:rPr>
          <w:i w:val="0"/>
        </w:rPr>
        <w:t>.</w:t>
      </w:r>
      <w:r w:rsidR="005D3A50" w:rsidRPr="00447131">
        <w:rPr>
          <w:i w:val="0"/>
        </w:rPr>
        <w:t xml:space="preserve"> The first stage detects the human fa</w:t>
      </w:r>
      <w:r w:rsidR="0074545B">
        <w:rPr>
          <w:i w:val="0"/>
        </w:rPr>
        <w:t>ce in an image using the V</w:t>
      </w:r>
      <w:r w:rsidR="005D3A50" w:rsidRPr="00447131">
        <w:rPr>
          <w:i w:val="0"/>
        </w:rPr>
        <w:t>iola</w:t>
      </w:r>
      <w:r w:rsidR="0074545B">
        <w:rPr>
          <w:i w:val="0"/>
        </w:rPr>
        <w:t>-</w:t>
      </w:r>
      <w:r w:rsidR="005D3A50" w:rsidRPr="00447131">
        <w:rPr>
          <w:i w:val="0"/>
        </w:rPr>
        <w:t xml:space="preserve">Jones algorithm. The second stage uses a fusion of Principle Component Analysis and Feed Forward Neural Network for face recognition. Their </w:t>
      </w:r>
      <w:r w:rsidR="00A31396">
        <w:rPr>
          <w:i w:val="0"/>
        </w:rPr>
        <w:t>proposed approach provided a 94 percent</w:t>
      </w:r>
      <w:r w:rsidR="005D3A50" w:rsidRPr="00447131">
        <w:rPr>
          <w:i w:val="0"/>
        </w:rPr>
        <w:t xml:space="preserve"> accuracy in image identification.</w:t>
      </w:r>
    </w:p>
    <w:p w14:paraId="49B92650" w14:textId="77777777" w:rsidR="00124F2B" w:rsidRPr="00866E37" w:rsidRDefault="00124F2B" w:rsidP="00F74E9D">
      <w:pPr>
        <w:pStyle w:val="Heading2"/>
        <w:keepNext w:val="0"/>
        <w:keepLines w:val="0"/>
        <w:widowControl w:val="0"/>
        <w:numPr>
          <w:ilvl w:val="0"/>
          <w:numId w:val="25"/>
        </w:numPr>
        <w:spacing w:before="40" w:after="40"/>
        <w:ind w:left="0" w:hanging="284"/>
        <w:rPr>
          <w:i w:val="0"/>
        </w:rPr>
      </w:pPr>
      <w:r w:rsidRPr="00866E37">
        <w:rPr>
          <w:i w:val="0"/>
        </w:rPr>
        <w:t>Facial Expression Recognition Using Weighted Mixture Deep Neural Network Based on Double-Channel Facial Images</w:t>
      </w:r>
      <w:r>
        <w:rPr>
          <w:i w:val="0"/>
        </w:rPr>
        <w:t xml:space="preserve"> by Yang, Caoi, Ni, and Zhangi [6] experimented with changes in facial expression recognition (FER) using a weighted mixture deep neural network which processes grayscale and their corresponding LBP images. The expressions angry, disgust, fear, happiness, sadness, </w:t>
      </w:r>
      <w:r>
        <w:rPr>
          <w:i w:val="0"/>
        </w:rPr>
        <w:lastRenderedPageBreak/>
        <w:t>and surprise were evaluated. The</w:t>
      </w:r>
      <w:r w:rsidRPr="00EC598A">
        <w:rPr>
          <w:i w:val="0"/>
        </w:rPr>
        <w:t xml:space="preserve"> recognition accuracies of </w:t>
      </w:r>
      <w:r>
        <w:rPr>
          <w:i w:val="0"/>
        </w:rPr>
        <w:t xml:space="preserve">the </w:t>
      </w:r>
      <w:r w:rsidRPr="00EC598A">
        <w:rPr>
          <w:i w:val="0"/>
        </w:rPr>
        <w:t xml:space="preserve">different facial expressions </w:t>
      </w:r>
      <w:r>
        <w:rPr>
          <w:i w:val="0"/>
        </w:rPr>
        <w:t>were</w:t>
      </w:r>
      <w:r w:rsidRPr="00EC598A">
        <w:rPr>
          <w:i w:val="0"/>
        </w:rPr>
        <w:t xml:space="preserve"> above </w:t>
      </w:r>
      <w:r>
        <w:rPr>
          <w:i w:val="0"/>
        </w:rPr>
        <w:t>90%.</w:t>
      </w:r>
    </w:p>
    <w:p w14:paraId="139C1E9B" w14:textId="3DCBF839" w:rsidR="00124F2B" w:rsidRPr="00866E37" w:rsidRDefault="00124F2B" w:rsidP="00F74E9D">
      <w:pPr>
        <w:pStyle w:val="Heading2"/>
        <w:keepNext w:val="0"/>
        <w:keepLines w:val="0"/>
        <w:widowControl w:val="0"/>
        <w:numPr>
          <w:ilvl w:val="0"/>
          <w:numId w:val="25"/>
        </w:numPr>
        <w:spacing w:before="40" w:after="40"/>
        <w:ind w:left="0" w:hanging="284"/>
        <w:rPr>
          <w:i w:val="0"/>
        </w:rPr>
      </w:pPr>
      <w:r w:rsidRPr="00866E37">
        <w:rPr>
          <w:i w:val="0"/>
        </w:rPr>
        <w:t xml:space="preserve">Fusion of </w:t>
      </w:r>
      <w:r>
        <w:rPr>
          <w:i w:val="0"/>
        </w:rPr>
        <w:t>Local Binary Patten (</w:t>
      </w:r>
      <w:r w:rsidRPr="00866E37">
        <w:rPr>
          <w:i w:val="0"/>
        </w:rPr>
        <w:t>LBP</w:t>
      </w:r>
      <w:r>
        <w:rPr>
          <w:i w:val="0"/>
        </w:rPr>
        <w:t>)</w:t>
      </w:r>
      <w:r w:rsidRPr="00866E37">
        <w:rPr>
          <w:i w:val="0"/>
        </w:rPr>
        <w:t xml:space="preserve"> and </w:t>
      </w:r>
      <w:r>
        <w:rPr>
          <w:i w:val="0"/>
        </w:rPr>
        <w:t>Histogram of Oriented Gradients (</w:t>
      </w:r>
      <w:r w:rsidRPr="00866E37">
        <w:rPr>
          <w:i w:val="0"/>
        </w:rPr>
        <w:t>HOG</w:t>
      </w:r>
      <w:r>
        <w:rPr>
          <w:i w:val="0"/>
        </w:rPr>
        <w:t>)</w:t>
      </w:r>
      <w:r w:rsidRPr="00866E37">
        <w:rPr>
          <w:i w:val="0"/>
        </w:rPr>
        <w:t xml:space="preserve"> </w:t>
      </w:r>
      <w:r>
        <w:rPr>
          <w:i w:val="0"/>
        </w:rPr>
        <w:t>u</w:t>
      </w:r>
      <w:r w:rsidRPr="00866E37">
        <w:rPr>
          <w:i w:val="0"/>
        </w:rPr>
        <w:t>sing Multiple Kernel Learning</w:t>
      </w:r>
      <w:r>
        <w:rPr>
          <w:i w:val="0"/>
        </w:rPr>
        <w:t xml:space="preserve"> (MKL)</w:t>
      </w:r>
      <w:r w:rsidRPr="00866E37">
        <w:rPr>
          <w:i w:val="0"/>
        </w:rPr>
        <w:t xml:space="preserve"> for Infrared Face Recognition</w:t>
      </w:r>
      <w:r>
        <w:rPr>
          <w:i w:val="0"/>
        </w:rPr>
        <w:t xml:space="preserve"> by </w:t>
      </w:r>
      <w:r w:rsidRPr="00866E37">
        <w:rPr>
          <w:i w:val="0"/>
        </w:rPr>
        <w:t xml:space="preserve"> Zhihua Xie, Peng Jiang, Shuai Zhang</w:t>
      </w:r>
      <w:r>
        <w:rPr>
          <w:i w:val="0"/>
        </w:rPr>
        <w:t xml:space="preserve"> [5], proposed a</w:t>
      </w:r>
      <w:r w:rsidRPr="00866E37">
        <w:rPr>
          <w:i w:val="0"/>
        </w:rPr>
        <w:t xml:space="preserve"> </w:t>
      </w:r>
      <w:r>
        <w:rPr>
          <w:i w:val="0"/>
        </w:rPr>
        <w:t xml:space="preserve">fusion </w:t>
      </w:r>
      <w:bookmarkStart w:id="0" w:name="_GoBack"/>
      <w:bookmarkEnd w:id="0"/>
      <w:r>
        <w:rPr>
          <w:i w:val="0"/>
        </w:rPr>
        <w:t>algorithm of</w:t>
      </w:r>
      <w:r w:rsidRPr="00866E37">
        <w:rPr>
          <w:i w:val="0"/>
        </w:rPr>
        <w:t xml:space="preserve"> </w:t>
      </w:r>
      <w:r>
        <w:rPr>
          <w:i w:val="0"/>
        </w:rPr>
        <w:t>LBP</w:t>
      </w:r>
      <w:r w:rsidRPr="00866E37">
        <w:rPr>
          <w:i w:val="0"/>
        </w:rPr>
        <w:t xml:space="preserve"> and HOG </w:t>
      </w:r>
      <w:r>
        <w:rPr>
          <w:i w:val="0"/>
        </w:rPr>
        <w:t xml:space="preserve">for infrared face recognition. The </w:t>
      </w:r>
      <w:r w:rsidRPr="00866E37">
        <w:rPr>
          <w:i w:val="0"/>
        </w:rPr>
        <w:t xml:space="preserve">LBP operator is adopted </w:t>
      </w:r>
      <w:r>
        <w:rPr>
          <w:i w:val="0"/>
        </w:rPr>
        <w:t xml:space="preserve">first </w:t>
      </w:r>
      <w:r w:rsidRPr="00866E37">
        <w:rPr>
          <w:i w:val="0"/>
        </w:rPr>
        <w:t>to extract the texture feature of an infrared face</w:t>
      </w:r>
      <w:r>
        <w:rPr>
          <w:i w:val="0"/>
        </w:rPr>
        <w:t>, the</w:t>
      </w:r>
      <w:r w:rsidRPr="00866E37">
        <w:rPr>
          <w:i w:val="0"/>
        </w:rPr>
        <w:t xml:space="preserve">n the edge features of the original infrared face are extracted by using </w:t>
      </w:r>
      <w:r>
        <w:rPr>
          <w:i w:val="0"/>
        </w:rPr>
        <w:t xml:space="preserve">the </w:t>
      </w:r>
      <w:r w:rsidRPr="00866E37">
        <w:rPr>
          <w:i w:val="0"/>
        </w:rPr>
        <w:t xml:space="preserve">HOG operator. Finally, </w:t>
      </w:r>
      <w:r>
        <w:rPr>
          <w:i w:val="0"/>
        </w:rPr>
        <w:t xml:space="preserve">MKL </w:t>
      </w:r>
      <w:r w:rsidRPr="00866E37">
        <w:rPr>
          <w:i w:val="0"/>
        </w:rPr>
        <w:t>is applied to fuse the texture features and edge features.</w:t>
      </w:r>
      <w:r w:rsidR="00AE2856">
        <w:rPr>
          <w:i w:val="0"/>
        </w:rPr>
        <w:t xml:space="preserve"> With the MKL fusion, a 98.6 percent</w:t>
      </w:r>
      <w:r>
        <w:rPr>
          <w:i w:val="0"/>
        </w:rPr>
        <w:t xml:space="preserve"> recognition rate was achieved.</w:t>
      </w:r>
    </w:p>
    <w:p w14:paraId="1D8954AC" w14:textId="4D3F2570" w:rsidR="00447131" w:rsidRDefault="0024717D" w:rsidP="00F74E9D">
      <w:pPr>
        <w:pStyle w:val="Heading2"/>
        <w:keepNext w:val="0"/>
        <w:keepLines w:val="0"/>
        <w:widowControl w:val="0"/>
        <w:numPr>
          <w:ilvl w:val="0"/>
          <w:numId w:val="25"/>
        </w:numPr>
        <w:spacing w:before="40" w:after="40"/>
        <w:ind w:left="0" w:hanging="284"/>
        <w:rPr>
          <w:i w:val="0"/>
        </w:rPr>
      </w:pPr>
      <w:r>
        <w:rPr>
          <w:i w:val="0"/>
        </w:rPr>
        <w:t xml:space="preserve">Face Detection and Face Recognition using Open Computer Vision Classifiers by Lahiru Dinalankara </w:t>
      </w:r>
      <w:r w:rsidR="00A83E8F">
        <w:rPr>
          <w:i w:val="0"/>
        </w:rPr>
        <w:t xml:space="preserve">[4] </w:t>
      </w:r>
      <w:r>
        <w:rPr>
          <w:i w:val="0"/>
        </w:rPr>
        <w:t>showed that u</w:t>
      </w:r>
      <w:r w:rsidRPr="0024717D">
        <w:rPr>
          <w:i w:val="0"/>
        </w:rPr>
        <w:t xml:space="preserve">sing Haar-cascades for face detection worked extremely well even when subjects wore spectacles. Real time video speed was satisfactory as well devoid of noticeable frame lag. Considering all factors, </w:t>
      </w:r>
      <w:r w:rsidR="00751544">
        <w:rPr>
          <w:i w:val="0"/>
        </w:rPr>
        <w:t>Local Binary Pattern Histogram (</w:t>
      </w:r>
      <w:r w:rsidRPr="0024717D">
        <w:rPr>
          <w:i w:val="0"/>
        </w:rPr>
        <w:t>LBPH</w:t>
      </w:r>
      <w:r w:rsidR="00751544">
        <w:rPr>
          <w:i w:val="0"/>
        </w:rPr>
        <w:t>)</w:t>
      </w:r>
      <w:r w:rsidRPr="0024717D">
        <w:rPr>
          <w:i w:val="0"/>
        </w:rPr>
        <w:t xml:space="preserve"> combined with Haar-cascades can be implemented as a cost eﬀective face recognition platform.</w:t>
      </w:r>
    </w:p>
    <w:p w14:paraId="0C8D1080" w14:textId="0908E266" w:rsidR="00E047C0" w:rsidRDefault="00E047C0" w:rsidP="00F74E9D">
      <w:pPr>
        <w:pStyle w:val="Heading2"/>
        <w:keepNext w:val="0"/>
        <w:keepLines w:val="0"/>
        <w:widowControl w:val="0"/>
        <w:numPr>
          <w:ilvl w:val="0"/>
          <w:numId w:val="25"/>
        </w:numPr>
        <w:spacing w:before="40" w:after="40"/>
        <w:ind w:left="0" w:hanging="284"/>
        <w:rPr>
          <w:i w:val="0"/>
        </w:rPr>
      </w:pPr>
      <w:r w:rsidRPr="001A2EFE">
        <w:rPr>
          <w:i w:val="0"/>
        </w:rPr>
        <w:t>FaceNet: A</w:t>
      </w:r>
      <w:r w:rsidR="0074545B">
        <w:rPr>
          <w:i w:val="0"/>
        </w:rPr>
        <w:t xml:space="preserve"> </w:t>
      </w:r>
      <w:r w:rsidRPr="001A2EFE">
        <w:rPr>
          <w:i w:val="0"/>
        </w:rPr>
        <w:t>Uniﬁed</w:t>
      </w:r>
      <w:r w:rsidR="001A2EFE">
        <w:rPr>
          <w:i w:val="0"/>
        </w:rPr>
        <w:t xml:space="preserve"> </w:t>
      </w:r>
      <w:r w:rsidRPr="001A2EFE">
        <w:rPr>
          <w:i w:val="0"/>
        </w:rPr>
        <w:t>Embedding</w:t>
      </w:r>
      <w:r w:rsidR="001A2EFE">
        <w:rPr>
          <w:i w:val="0"/>
        </w:rPr>
        <w:t xml:space="preserve"> </w:t>
      </w:r>
      <w:r w:rsidRPr="001A2EFE">
        <w:rPr>
          <w:i w:val="0"/>
        </w:rPr>
        <w:t>for</w:t>
      </w:r>
      <w:r w:rsidR="001A2EFE">
        <w:rPr>
          <w:i w:val="0"/>
        </w:rPr>
        <w:t xml:space="preserve"> </w:t>
      </w:r>
      <w:r w:rsidRPr="001A2EFE">
        <w:rPr>
          <w:i w:val="0"/>
        </w:rPr>
        <w:t>Face</w:t>
      </w:r>
      <w:r w:rsidR="001A2EFE">
        <w:rPr>
          <w:i w:val="0"/>
        </w:rPr>
        <w:t xml:space="preserve"> </w:t>
      </w:r>
      <w:r w:rsidRPr="001A2EFE">
        <w:rPr>
          <w:i w:val="0"/>
        </w:rPr>
        <w:t>Recognition</w:t>
      </w:r>
      <w:r w:rsidR="001A2EFE">
        <w:rPr>
          <w:i w:val="0"/>
        </w:rPr>
        <w:t xml:space="preserve"> </w:t>
      </w:r>
      <w:r w:rsidRPr="001A2EFE">
        <w:rPr>
          <w:i w:val="0"/>
        </w:rPr>
        <w:t>and</w:t>
      </w:r>
      <w:r w:rsidR="001A2EFE">
        <w:rPr>
          <w:i w:val="0"/>
        </w:rPr>
        <w:t xml:space="preserve"> </w:t>
      </w:r>
      <w:r w:rsidRPr="001A2EFE">
        <w:rPr>
          <w:i w:val="0"/>
        </w:rPr>
        <w:t>Clustering by Schroff, Kalenichenko</w:t>
      </w:r>
      <w:r w:rsidR="0074545B">
        <w:rPr>
          <w:i w:val="0"/>
        </w:rPr>
        <w:t>,</w:t>
      </w:r>
      <w:r w:rsidRPr="001A2EFE">
        <w:rPr>
          <w:i w:val="0"/>
        </w:rPr>
        <w:t xml:space="preserve"> and Philbin </w:t>
      </w:r>
      <w:r w:rsidR="001A2EFE">
        <w:rPr>
          <w:i w:val="0"/>
        </w:rPr>
        <w:t>from Google Inc</w:t>
      </w:r>
      <w:r w:rsidR="00A83E8F">
        <w:rPr>
          <w:i w:val="0"/>
        </w:rPr>
        <w:t>. [3]</w:t>
      </w:r>
      <w:r w:rsidR="001A2EFE">
        <w:rPr>
          <w:i w:val="0"/>
        </w:rPr>
        <w:t xml:space="preserve">, research a </w:t>
      </w:r>
      <w:r w:rsidRPr="001A2EFE">
        <w:rPr>
          <w:i w:val="0"/>
        </w:rPr>
        <w:t>method based on learning a Euclidean embedding per image using a deep convolutional network</w:t>
      </w:r>
      <w:r w:rsidR="00211394">
        <w:rPr>
          <w:i w:val="0"/>
        </w:rPr>
        <w:t>.</w:t>
      </w:r>
      <w:r w:rsidR="001A2EFE">
        <w:rPr>
          <w:i w:val="0"/>
        </w:rPr>
        <w:t xml:space="preserve"> They </w:t>
      </w:r>
      <w:r w:rsidRPr="001A2EFE">
        <w:rPr>
          <w:i w:val="0"/>
        </w:rPr>
        <w:t xml:space="preserve"> achieved accuracy leve</w:t>
      </w:r>
      <w:r w:rsidR="00AE2856">
        <w:rPr>
          <w:i w:val="0"/>
        </w:rPr>
        <w:t>ls of 99.63 percent</w:t>
      </w:r>
      <w:r w:rsidRPr="001A2EFE">
        <w:rPr>
          <w:i w:val="0"/>
        </w:rPr>
        <w:t>.</w:t>
      </w:r>
      <w:r w:rsidR="001A2EFE" w:rsidRPr="001A2EFE">
        <w:rPr>
          <w:i w:val="0"/>
        </w:rPr>
        <w:t xml:space="preserve"> A system called FaceNet was used</w:t>
      </w:r>
      <w:r w:rsidR="001A2EFE">
        <w:rPr>
          <w:i w:val="0"/>
        </w:rPr>
        <w:t xml:space="preserve">. This system learns </w:t>
      </w:r>
      <w:r w:rsidR="001A2EFE" w:rsidRPr="001A2EFE">
        <w:rPr>
          <w:i w:val="0"/>
        </w:rPr>
        <w:t xml:space="preserve">a mapping from face images to a compact Euclidean space where distances directly correspond to a measure of face similarity. </w:t>
      </w:r>
      <w:r w:rsidR="001A2EFE">
        <w:rPr>
          <w:i w:val="0"/>
        </w:rPr>
        <w:t xml:space="preserve">Upon </w:t>
      </w:r>
      <w:r w:rsidR="001A2EFE" w:rsidRPr="001A2EFE">
        <w:rPr>
          <w:i w:val="0"/>
        </w:rPr>
        <w:t xml:space="preserve">this space </w:t>
      </w:r>
      <w:r w:rsidR="001A2EFE">
        <w:rPr>
          <w:i w:val="0"/>
        </w:rPr>
        <w:t>being</w:t>
      </w:r>
      <w:r w:rsidR="001A2EFE" w:rsidRPr="001A2EFE">
        <w:rPr>
          <w:i w:val="0"/>
        </w:rPr>
        <w:t xml:space="preserve"> produced, </w:t>
      </w:r>
      <w:r w:rsidR="001A2EFE">
        <w:rPr>
          <w:i w:val="0"/>
        </w:rPr>
        <w:t>the face recognition, verification</w:t>
      </w:r>
      <w:r w:rsidR="00211394">
        <w:rPr>
          <w:i w:val="0"/>
        </w:rPr>
        <w:t>,</w:t>
      </w:r>
      <w:r w:rsidR="001A2EFE">
        <w:rPr>
          <w:i w:val="0"/>
        </w:rPr>
        <w:t xml:space="preserve"> and clustering tasks </w:t>
      </w:r>
      <w:r w:rsidR="00A83E8F">
        <w:rPr>
          <w:i w:val="0"/>
        </w:rPr>
        <w:t>were</w:t>
      </w:r>
      <w:r w:rsidR="001A2EFE" w:rsidRPr="001A2EFE">
        <w:rPr>
          <w:i w:val="0"/>
        </w:rPr>
        <w:t xml:space="preserve"> implemented using standard techniques with FaceNet embeddings as feature vectors.</w:t>
      </w:r>
    </w:p>
    <w:p w14:paraId="45739CC4" w14:textId="77777777" w:rsidR="00EF465E" w:rsidRPr="00EF465E" w:rsidRDefault="00EF465E" w:rsidP="00F74E9D">
      <w:pPr>
        <w:jc w:val="both"/>
      </w:pPr>
    </w:p>
    <w:p w14:paraId="6F882904" w14:textId="46A90602" w:rsidR="008A55B5" w:rsidRPr="00CB1404" w:rsidRDefault="00094E97" w:rsidP="00F74E9D">
      <w:pPr>
        <w:pStyle w:val="Heading1"/>
        <w:tabs>
          <w:tab w:val="clear" w:pos="216"/>
          <w:tab w:val="clear" w:pos="1987"/>
        </w:tabs>
      </w:pPr>
      <w:r>
        <w:t>B</w:t>
      </w:r>
      <w:r w:rsidR="00B16F10">
        <w:t>ackground</w:t>
      </w:r>
    </w:p>
    <w:p w14:paraId="6580ECD2" w14:textId="1C6A3AFA" w:rsidR="006C2474" w:rsidRDefault="008F6D13" w:rsidP="00F74E9D">
      <w:pPr>
        <w:pStyle w:val="BodyText"/>
        <w:spacing w:before="40" w:after="40" w:line="240" w:lineRule="auto"/>
        <w:ind w:firstLine="289"/>
      </w:pPr>
      <w:r w:rsidRPr="00094E97">
        <w:t xml:space="preserve">Facial recognition is a widely researched area in computer science. </w:t>
      </w:r>
      <w:r w:rsidR="006C2474" w:rsidRPr="00094E97">
        <w:t xml:space="preserve">Attempts were made as early as </w:t>
      </w:r>
      <w:r w:rsidR="00211394">
        <w:t>the 1970</w:t>
      </w:r>
      <w:r w:rsidR="006C2474" w:rsidRPr="00094E97">
        <w:t xml:space="preserve">s, </w:t>
      </w:r>
      <w:r w:rsidR="006C2474">
        <w:t>starting with a feature vec</w:t>
      </w:r>
      <w:r w:rsidR="007F4D33">
        <w:t>t</w:t>
      </w:r>
      <w:r w:rsidR="006C2474">
        <w:t xml:space="preserve">or of human faces, followed by </w:t>
      </w:r>
      <w:r w:rsidR="006465C1">
        <w:t>P</w:t>
      </w:r>
      <w:r w:rsidR="006C2474">
        <w:t xml:space="preserve">rincipal </w:t>
      </w:r>
      <w:r w:rsidR="006465C1">
        <w:t>C</w:t>
      </w:r>
      <w:r w:rsidR="006C2474">
        <w:t xml:space="preserve">omponent </w:t>
      </w:r>
      <w:r w:rsidR="006465C1">
        <w:t>A</w:t>
      </w:r>
      <w:r w:rsidR="006C2474">
        <w:t xml:space="preserve">nalysis (PCA) for feature extraction. Using PCA, Eigenface was developed in 1991 by Mathew Turk and Alex Pentland and </w:t>
      </w:r>
      <w:r w:rsidR="00751544">
        <w:t>is</w:t>
      </w:r>
      <w:r w:rsidR="006C2474">
        <w:t xml:space="preserve"> considered a major milestone in </w:t>
      </w:r>
      <w:r w:rsidR="00211394">
        <w:t xml:space="preserve">the </w:t>
      </w:r>
      <w:r w:rsidR="006C2474">
        <w:t>technology. Later in 1994</w:t>
      </w:r>
      <w:r w:rsidR="007F4D33">
        <w:t>,</w:t>
      </w:r>
      <w:r w:rsidR="006C2474">
        <w:t xml:space="preserve"> </w:t>
      </w:r>
      <w:r w:rsidR="007F4D33">
        <w:t>Local Binary Pattern Histogram (LBPH) analysis was introduced for facial recognition</w:t>
      </w:r>
      <w:r w:rsidR="006C2474" w:rsidRPr="00094E97">
        <w:t>.</w:t>
      </w:r>
      <w:r w:rsidR="007F4D33">
        <w:t xml:space="preserve"> In 1996, the </w:t>
      </w:r>
      <w:proofErr w:type="spellStart"/>
      <w:r w:rsidR="007F4D33" w:rsidRPr="006C2474">
        <w:t>Fisherface</w:t>
      </w:r>
      <w:proofErr w:type="spellEnd"/>
      <w:r w:rsidR="007F4D33" w:rsidRPr="006C2474">
        <w:t xml:space="preserve"> </w:t>
      </w:r>
      <w:r w:rsidR="00211394">
        <w:t xml:space="preserve">method </w:t>
      </w:r>
      <w:r w:rsidR="007F4D33" w:rsidRPr="006C2474">
        <w:t>was developed</w:t>
      </w:r>
      <w:r w:rsidR="00211394">
        <w:t xml:space="preserve">; it </w:t>
      </w:r>
      <w:r w:rsidR="007F4D33" w:rsidRPr="006C2474">
        <w:t>us</w:t>
      </w:r>
      <w:r w:rsidR="007F4D33">
        <w:t>es</w:t>
      </w:r>
      <w:r w:rsidR="007F4D33" w:rsidRPr="006C2474">
        <w:t xml:space="preserve"> Linear discriminant analysis (LDA</w:t>
      </w:r>
      <w:r w:rsidR="00211394">
        <w:t>) for dimensional reduction and</w:t>
      </w:r>
      <w:r w:rsidR="007F4D33">
        <w:t xml:space="preserve"> </w:t>
      </w:r>
      <w:r w:rsidR="00751544">
        <w:t xml:space="preserve">that </w:t>
      </w:r>
      <w:r w:rsidR="007F4D33" w:rsidRPr="006C2474">
        <w:t>can identify faces in diﬀerent illumination conditions</w:t>
      </w:r>
      <w:r w:rsidR="007F4D33">
        <w:t>.</w:t>
      </w:r>
      <w:r w:rsidR="007F4D33" w:rsidRPr="006C2474">
        <w:t xml:space="preserve"> </w:t>
      </w:r>
      <w:r w:rsidR="00211394">
        <w:t xml:space="preserve">In 2001, </w:t>
      </w:r>
      <w:r w:rsidR="007F4D33" w:rsidRPr="006C2474">
        <w:t xml:space="preserve">Viola and Jones introduced a face detection technique </w:t>
      </w:r>
      <w:r w:rsidR="00211394">
        <w:t>that utilizes</w:t>
      </w:r>
      <w:r w:rsidR="00AE070A">
        <w:t xml:space="preserve"> </w:t>
      </w:r>
      <w:proofErr w:type="spellStart"/>
      <w:r w:rsidR="00AE070A">
        <w:t>Haar</w:t>
      </w:r>
      <w:proofErr w:type="spellEnd"/>
      <w:r w:rsidR="007F4D33" w:rsidRPr="006C2474">
        <w:t xml:space="preserve"> cascades and </w:t>
      </w:r>
      <w:proofErr w:type="spellStart"/>
      <w:r w:rsidR="007F4D33" w:rsidRPr="006C2474">
        <w:t>ADABoost</w:t>
      </w:r>
      <w:proofErr w:type="spellEnd"/>
      <w:r w:rsidR="007D1F2E">
        <w:t xml:space="preserve"> (</w:t>
      </w:r>
      <w:r w:rsidR="00211394">
        <w:t xml:space="preserve">their detection framework </w:t>
      </w:r>
      <w:r w:rsidR="007D1F2E">
        <w:t>selects a small number of critical visual features from a larger set and yields efficient classifiers)</w:t>
      </w:r>
      <w:r w:rsidR="007F4D33" w:rsidRPr="006C2474">
        <w:t xml:space="preserve">. In 2007, </w:t>
      </w:r>
      <w:proofErr w:type="spellStart"/>
      <w:r w:rsidR="007F4D33" w:rsidRPr="006C2474">
        <w:t>Naruniec</w:t>
      </w:r>
      <w:proofErr w:type="spellEnd"/>
      <w:r w:rsidR="007F4D33" w:rsidRPr="006C2474">
        <w:t xml:space="preserve"> and </w:t>
      </w:r>
      <w:proofErr w:type="spellStart"/>
      <w:r w:rsidR="007F4D33" w:rsidRPr="006C2474">
        <w:t>Skarbek</w:t>
      </w:r>
      <w:proofErr w:type="spellEnd"/>
      <w:r w:rsidR="007F4D33" w:rsidRPr="006C2474">
        <w:t xml:space="preserve"> </w:t>
      </w:r>
      <w:r w:rsidR="007F4D33">
        <w:t>developed a</w:t>
      </w:r>
      <w:r w:rsidR="007F4D33" w:rsidRPr="006C2474">
        <w:t xml:space="preserve"> face recognition technique using Gabor Jets</w:t>
      </w:r>
      <w:r w:rsidR="007F4D33">
        <w:t>.</w:t>
      </w:r>
      <w:r w:rsidR="007F4D33" w:rsidRPr="006C2474">
        <w:t xml:space="preserve"> </w:t>
      </w:r>
      <w:r w:rsidR="007F4D33" w:rsidRPr="00D0664F">
        <w:t xml:space="preserve">In this project, we focus on </w:t>
      </w:r>
      <w:r w:rsidR="00D0664F" w:rsidRPr="00D0664F">
        <w:t xml:space="preserve">neural network method using deep learning with </w:t>
      </w:r>
      <w:r w:rsidR="00EC598A" w:rsidRPr="00D0664F">
        <w:t>the Open Computer Vision (OpenCV) library</w:t>
      </w:r>
      <w:r w:rsidR="00701144" w:rsidRPr="00D0664F">
        <w:t>.</w:t>
      </w:r>
      <w:r w:rsidR="00701144">
        <w:t xml:space="preserve"> </w:t>
      </w:r>
    </w:p>
    <w:p w14:paraId="227D6648" w14:textId="77777777" w:rsidR="00701144" w:rsidRDefault="00701144" w:rsidP="00F74E9D">
      <w:pPr>
        <w:pStyle w:val="BodyText"/>
        <w:spacing w:before="40" w:after="40" w:line="240" w:lineRule="auto"/>
        <w:ind w:firstLine="289"/>
      </w:pPr>
    </w:p>
    <w:p w14:paraId="1E8D37BC" w14:textId="77777777" w:rsidR="008A55B5" w:rsidRDefault="00B16F10" w:rsidP="00F74E9D">
      <w:pPr>
        <w:pStyle w:val="Heading1"/>
        <w:tabs>
          <w:tab w:val="clear" w:pos="216"/>
          <w:tab w:val="clear" w:pos="1987"/>
        </w:tabs>
      </w:pPr>
      <w:r>
        <w:t>METHODOLOGY</w:t>
      </w:r>
    </w:p>
    <w:p w14:paraId="6AE77BDB" w14:textId="281C6E88" w:rsidR="002B4885" w:rsidRDefault="005642A0" w:rsidP="00F74E9D">
      <w:pPr>
        <w:pStyle w:val="BodyText"/>
        <w:spacing w:before="40" w:after="40" w:line="240" w:lineRule="auto"/>
        <w:ind w:firstLine="289"/>
      </w:pPr>
      <w:r>
        <w:t xml:space="preserve">A person is recognized by </w:t>
      </w:r>
      <w:r w:rsidR="00211394">
        <w:t>his or her</w:t>
      </w:r>
      <w:r>
        <w:t xml:space="preserve"> distinct features like the eyes, nose, cheeks, </w:t>
      </w:r>
      <w:r w:rsidR="00211394">
        <w:t xml:space="preserve">and </w:t>
      </w:r>
      <w:r>
        <w:t>forehead</w:t>
      </w:r>
      <w:r w:rsidR="00211394">
        <w:t>,</w:t>
      </w:r>
      <w:r>
        <w:t xml:space="preserve"> and </w:t>
      </w:r>
      <w:r w:rsidR="001B7F92">
        <w:t>the relationships between those features</w:t>
      </w:r>
      <w:r>
        <w:t xml:space="preserve">. </w:t>
      </w:r>
      <w:r w:rsidR="001B7F92">
        <w:t xml:space="preserve">Different facial expressions change these facial feature relationships and provide measurable differences with which </w:t>
      </w:r>
      <w:r w:rsidR="00E955C5">
        <w:t>the</w:t>
      </w:r>
      <w:r w:rsidR="001B7F92">
        <w:t xml:space="preserve"> OpenCV-based system can be taught. </w:t>
      </w:r>
      <w:r w:rsidR="00EC598A">
        <w:t>OpenCV</w:t>
      </w:r>
      <w:r w:rsidR="001B7F92">
        <w:t xml:space="preserve"> </w:t>
      </w:r>
      <w:r w:rsidR="002B4885">
        <w:t>is an existing library developed by Intel in 1999</w:t>
      </w:r>
      <w:r w:rsidR="001B7F92">
        <w:t xml:space="preserve"> consisting of programming functions mainly aimed at real-time computer vision. The OpenCV release </w:t>
      </w:r>
      <w:r w:rsidR="00124F2B" w:rsidRPr="00E25B1F">
        <w:t>3</w:t>
      </w:r>
      <w:r w:rsidR="001B7F92" w:rsidRPr="00E25B1F">
        <w:t>.4 h</w:t>
      </w:r>
      <w:r w:rsidR="001B7F92">
        <w:t>as a trainer and f</w:t>
      </w:r>
      <w:r w:rsidR="002B4885">
        <w:t>ace recognizer class for face recognition. Using this library,</w:t>
      </w:r>
      <w:r w:rsidR="00FD0729">
        <w:t xml:space="preserve"> together with OpenCV deep </w:t>
      </w:r>
      <w:r w:rsidR="00AE070A">
        <w:t>neural networks</w:t>
      </w:r>
      <w:r w:rsidR="00FD0729">
        <w:t xml:space="preserve"> module (</w:t>
      </w:r>
      <w:r w:rsidR="00AE070A">
        <w:t>DNN</w:t>
      </w:r>
      <w:r w:rsidR="00FD0729">
        <w:t>)</w:t>
      </w:r>
      <w:r w:rsidR="00AE070A">
        <w:t>,</w:t>
      </w:r>
      <w:r w:rsidR="002B4885">
        <w:t xml:space="preserve"> we </w:t>
      </w:r>
      <w:r w:rsidR="00AE070A">
        <w:t>prepare</w:t>
      </w:r>
      <w:r w:rsidR="00F13426">
        <w:t xml:space="preserve"> the training data using a collection of images</w:t>
      </w:r>
      <w:r w:rsidR="00FD0729">
        <w:t xml:space="preserve">. </w:t>
      </w:r>
      <w:r w:rsidR="00C960D2">
        <w:t>T</w:t>
      </w:r>
      <w:r w:rsidR="00F13426">
        <w:t>he face detection, training</w:t>
      </w:r>
      <w:r w:rsidR="00C960D2">
        <w:t>,</w:t>
      </w:r>
      <w:r w:rsidR="00F13426">
        <w:t xml:space="preserve"> and face recognition processes</w:t>
      </w:r>
      <w:r w:rsidR="00C960D2">
        <w:t xml:space="preserve"> then follow</w:t>
      </w:r>
      <w:r w:rsidR="00F13426">
        <w:t xml:space="preserve">. </w:t>
      </w:r>
      <w:r w:rsidR="00124F2B" w:rsidRPr="00E25B1F">
        <w:t>A general face recognition system includes the steps: face detection; feature extraction; and face recognition.</w:t>
      </w:r>
    </w:p>
    <w:p w14:paraId="6F17E591" w14:textId="486DF245" w:rsidR="00E96AC7" w:rsidRDefault="00E96AC7" w:rsidP="00F74E9D">
      <w:pPr>
        <w:pStyle w:val="BodyText"/>
        <w:spacing w:before="40" w:after="40" w:line="240" w:lineRule="auto"/>
        <w:ind w:firstLine="0"/>
      </w:pPr>
    </w:p>
    <w:p w14:paraId="57C6BE00" w14:textId="2D58197B" w:rsidR="00E96AC7" w:rsidRPr="00E96AC7" w:rsidRDefault="00E96AC7" w:rsidP="00F74E9D">
      <w:pPr>
        <w:pStyle w:val="BodyText"/>
        <w:numPr>
          <w:ilvl w:val="0"/>
          <w:numId w:val="43"/>
        </w:numPr>
        <w:spacing w:before="40" w:after="40" w:line="240" w:lineRule="auto"/>
        <w:ind w:left="0"/>
        <w:rPr>
          <w:b/>
        </w:rPr>
      </w:pPr>
      <w:r w:rsidRPr="00E96AC7">
        <w:rPr>
          <w:b/>
        </w:rPr>
        <w:t xml:space="preserve">Face </w:t>
      </w:r>
      <w:r w:rsidR="00892B82">
        <w:rPr>
          <w:b/>
        </w:rPr>
        <w:t>Detection</w:t>
      </w:r>
    </w:p>
    <w:p w14:paraId="38E450D2" w14:textId="2FCF1438" w:rsidR="00457AE5" w:rsidRPr="00457AE5" w:rsidRDefault="00457AE5" w:rsidP="00F74E9D">
      <w:pPr>
        <w:pStyle w:val="BodyText"/>
        <w:spacing w:before="40" w:after="40" w:line="240" w:lineRule="auto"/>
        <w:ind w:firstLine="289"/>
      </w:pPr>
      <w:r w:rsidRPr="00457AE5">
        <w:t>Face detection is a computer technology that is ba</w:t>
      </w:r>
      <w:r w:rsidR="00AE070A">
        <w:t xml:space="preserve">sed on learning algorithms to </w:t>
      </w:r>
      <w:r w:rsidRPr="00457AE5">
        <w:t>locate human faces in digital images</w:t>
      </w:r>
      <w:r w:rsidR="00AE070A">
        <w:t>.</w:t>
      </w:r>
      <w:r>
        <w:t xml:space="preserve"> </w:t>
      </w:r>
      <w:r w:rsidRPr="00457AE5">
        <w:t>Face detection takes images/video sequences as input and locates face areas within these images. This is done by separating face areas fro</w:t>
      </w:r>
      <w:r w:rsidR="00AE070A">
        <w:t xml:space="preserve">m non-face background regions. </w:t>
      </w:r>
      <w:r w:rsidRPr="00457AE5">
        <w:t>Facial feature extraction locates important feature (eyes, mouth, nose</w:t>
      </w:r>
      <w:r w:rsidR="00AE070A">
        <w:t>,</w:t>
      </w:r>
      <w:r w:rsidR="00C453FC">
        <w:t xml:space="preserve"> and eye</w:t>
      </w:r>
      <w:r w:rsidRPr="00457AE5">
        <w:t>brows) pos</w:t>
      </w:r>
      <w:r w:rsidR="00AE070A">
        <w:t xml:space="preserve">itions within a detected face. </w:t>
      </w:r>
      <w:r w:rsidRPr="00457AE5">
        <w:t>Feature extraction simplifies face region normalization where detected face aligned to coordinate framework to reduce the large variances introduced by different face scales and poses.</w:t>
      </w:r>
    </w:p>
    <w:p w14:paraId="07B12B56" w14:textId="6D1B5C4F" w:rsidR="004E4500" w:rsidRDefault="004E4500" w:rsidP="00F74E9D">
      <w:pPr>
        <w:pStyle w:val="BodyText"/>
        <w:spacing w:before="40" w:after="40" w:line="240" w:lineRule="auto"/>
        <w:ind w:firstLine="289"/>
      </w:pPr>
    </w:p>
    <w:p w14:paraId="2D0A3493" w14:textId="487D1BE6" w:rsidR="004E4500" w:rsidRDefault="004E4500" w:rsidP="00F74E9D">
      <w:pPr>
        <w:pStyle w:val="BodyText"/>
        <w:spacing w:before="40" w:after="40" w:line="240" w:lineRule="auto"/>
        <w:ind w:firstLine="289"/>
        <w:jc w:val="center"/>
      </w:pPr>
      <w:r>
        <w:rPr>
          <w:noProof/>
        </w:rPr>
        <w:lastRenderedPageBreak/>
        <w:drawing>
          <wp:inline distT="0" distB="0" distL="0" distR="0" wp14:anchorId="02A41E99" wp14:editId="30F1EF94">
            <wp:extent cx="4394200" cy="16230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7367" cy="1661166"/>
                    </a:xfrm>
                    <a:prstGeom prst="rect">
                      <a:avLst/>
                    </a:prstGeom>
                  </pic:spPr>
                </pic:pic>
              </a:graphicData>
            </a:graphic>
          </wp:inline>
        </w:drawing>
      </w:r>
    </w:p>
    <w:p w14:paraId="4F26E144" w14:textId="7F51EF14" w:rsidR="00457AE5" w:rsidRDefault="004E4500" w:rsidP="00F74E9D">
      <w:pPr>
        <w:pStyle w:val="Caption"/>
        <w:rPr>
          <w:i w:val="0"/>
          <w:color w:val="auto"/>
          <w:sz w:val="20"/>
        </w:rPr>
      </w:pPr>
      <w:r w:rsidRPr="004E4500">
        <w:rPr>
          <w:i w:val="0"/>
          <w:color w:val="auto"/>
          <w:sz w:val="20"/>
        </w:rPr>
        <w:t xml:space="preserve">Figure </w:t>
      </w:r>
      <w:r w:rsidRPr="004E4500">
        <w:rPr>
          <w:i w:val="0"/>
          <w:color w:val="auto"/>
          <w:sz w:val="20"/>
        </w:rPr>
        <w:fldChar w:fldCharType="begin"/>
      </w:r>
      <w:r w:rsidRPr="004E4500">
        <w:rPr>
          <w:i w:val="0"/>
          <w:color w:val="auto"/>
          <w:sz w:val="20"/>
        </w:rPr>
        <w:instrText xml:space="preserve"> SEQ Figure \* ARABIC </w:instrText>
      </w:r>
      <w:r w:rsidRPr="004E4500">
        <w:rPr>
          <w:i w:val="0"/>
          <w:color w:val="auto"/>
          <w:sz w:val="20"/>
        </w:rPr>
        <w:fldChar w:fldCharType="separate"/>
      </w:r>
      <w:r w:rsidRPr="004E4500">
        <w:rPr>
          <w:i w:val="0"/>
          <w:noProof/>
          <w:color w:val="auto"/>
          <w:sz w:val="20"/>
        </w:rPr>
        <w:t>1</w:t>
      </w:r>
      <w:r w:rsidRPr="004E4500">
        <w:rPr>
          <w:i w:val="0"/>
          <w:color w:val="auto"/>
          <w:sz w:val="20"/>
        </w:rPr>
        <w:fldChar w:fldCharType="end"/>
      </w:r>
      <w:r w:rsidR="00EF465E">
        <w:rPr>
          <w:i w:val="0"/>
          <w:color w:val="auto"/>
          <w:sz w:val="20"/>
        </w:rPr>
        <w:t>.</w:t>
      </w:r>
      <w:r w:rsidRPr="004E4500">
        <w:rPr>
          <w:i w:val="0"/>
          <w:color w:val="auto"/>
          <w:sz w:val="20"/>
        </w:rPr>
        <w:t xml:space="preserve"> Framework of a Face recognition system [8]</w:t>
      </w:r>
    </w:p>
    <w:p w14:paraId="6E6C1331" w14:textId="77777777" w:rsidR="00D0664F" w:rsidRDefault="00D0664F" w:rsidP="00F74E9D">
      <w:pPr>
        <w:pStyle w:val="BodyText"/>
        <w:spacing w:before="40" w:after="40" w:line="240" w:lineRule="auto"/>
        <w:ind w:firstLine="0"/>
        <w:rPr>
          <w:b/>
        </w:rPr>
      </w:pPr>
    </w:p>
    <w:p w14:paraId="2C5A0F4D" w14:textId="6B8CE842" w:rsidR="00E96AC7" w:rsidRDefault="005674E5" w:rsidP="00F74E9D">
      <w:pPr>
        <w:pStyle w:val="BodyText"/>
        <w:spacing w:before="40" w:after="40" w:line="240" w:lineRule="auto"/>
        <w:ind w:firstLine="289"/>
      </w:pPr>
      <w:r w:rsidRPr="005674E5">
        <w:t>The main steps of face detection system are shown in Figure</w:t>
      </w:r>
      <w:r w:rsidR="00AE070A">
        <w:t xml:space="preserve"> </w:t>
      </w:r>
      <w:r w:rsidRPr="005674E5">
        <w:t xml:space="preserve">2. </w:t>
      </w:r>
      <w:r w:rsidR="00E96AC7" w:rsidRPr="00E96AC7">
        <w:t>Some systems detect and locate faces at the same time,</w:t>
      </w:r>
      <w:r w:rsidR="00AE070A">
        <w:t xml:space="preserve"> while</w:t>
      </w:r>
      <w:r w:rsidR="00E96AC7" w:rsidRPr="00E96AC7">
        <w:t xml:space="preserve"> others ﬁrst perform a detection rou</w:t>
      </w:r>
      <w:r w:rsidR="00AE070A">
        <w:t>tine and then, if positive,</w:t>
      </w:r>
      <w:r w:rsidR="00E96AC7" w:rsidRPr="00E96AC7">
        <w:t xml:space="preserve"> try to locate the face. </w:t>
      </w:r>
      <w:r w:rsidR="00AE070A">
        <w:t>S</w:t>
      </w:r>
      <w:r w:rsidR="00E96AC7" w:rsidRPr="00E96AC7">
        <w:t xml:space="preserve">ome tracking algorithms may </w:t>
      </w:r>
      <w:r w:rsidR="00AE070A">
        <w:t xml:space="preserve">also </w:t>
      </w:r>
      <w:r w:rsidR="00E96AC7" w:rsidRPr="00E96AC7">
        <w:t>be needed</w:t>
      </w:r>
      <w:r w:rsidR="00E96AC7">
        <w:t xml:space="preserve">. </w:t>
      </w:r>
      <w:r w:rsidRPr="005674E5">
        <w:t>Face detection separate</w:t>
      </w:r>
      <w:r w:rsidR="00AE070A">
        <w:t>s</w:t>
      </w:r>
      <w:r w:rsidRPr="005674E5">
        <w:t xml:space="preserve"> image windows into two parts: one containing faces, and one containing the background. The p</w:t>
      </w:r>
      <w:r w:rsidR="00AE070A">
        <w:t>rocess is difficult because</w:t>
      </w:r>
      <w:r w:rsidRPr="005674E5">
        <w:t xml:space="preserve"> </w:t>
      </w:r>
      <w:r w:rsidR="00AE070A">
        <w:t xml:space="preserve">while </w:t>
      </w:r>
      <w:r w:rsidRPr="005674E5">
        <w:t>com</w:t>
      </w:r>
      <w:r w:rsidR="00AE070A">
        <w:t xml:space="preserve">monalities exist between faces, they </w:t>
      </w:r>
      <w:r w:rsidRPr="005674E5">
        <w:t>vary in terms of age, s</w:t>
      </w:r>
      <w:r w:rsidR="00AE070A">
        <w:t>kin color and expression.</w:t>
      </w:r>
      <w:r w:rsidRPr="005674E5">
        <w:t xml:space="preserve"> </w:t>
      </w:r>
      <w:r w:rsidR="00AE070A">
        <w:t xml:space="preserve">Variances in </w:t>
      </w:r>
      <w:r w:rsidRPr="005674E5">
        <w:t>lighting</w:t>
      </w:r>
      <w:r w:rsidR="00AE70C7">
        <w:t>,</w:t>
      </w:r>
      <w:r w:rsidR="00AE070A">
        <w:t xml:space="preserve"> image quality, and geometry can also create problems</w:t>
      </w:r>
      <w:r w:rsidRPr="005674E5">
        <w:t xml:space="preserve">. </w:t>
      </w:r>
      <w:r w:rsidR="00957521">
        <w:t>Image p</w:t>
      </w:r>
      <w:r w:rsidR="00E96AC7" w:rsidRPr="00E96AC7">
        <w:t xml:space="preserve">re-processing </w:t>
      </w:r>
      <w:r w:rsidR="00AE070A">
        <w:t>is sometimes necessary</w:t>
      </w:r>
      <w:r w:rsidR="00E96AC7" w:rsidRPr="00E96AC7">
        <w:t xml:space="preserve"> to adapt the input image to the algorithm prerequisites. </w:t>
      </w:r>
      <w:r w:rsidR="00957521">
        <w:t>Once the images have been properly prepared, some</w:t>
      </w:r>
      <w:r w:rsidR="00E96AC7" w:rsidRPr="00E96AC7">
        <w:t xml:space="preserve"> algorithms analyze the image as it is, </w:t>
      </w:r>
      <w:r w:rsidR="00957521">
        <w:t>while</w:t>
      </w:r>
      <w:r w:rsidR="00E96AC7" w:rsidRPr="00E96AC7">
        <w:t xml:space="preserve"> others try to extract certain relevant facial regions</w:t>
      </w:r>
      <w:r w:rsidR="00E96AC7">
        <w:t>.</w:t>
      </w:r>
    </w:p>
    <w:p w14:paraId="705B27D8" w14:textId="601A808B" w:rsidR="005674E5" w:rsidRDefault="00F63590" w:rsidP="00F74E9D">
      <w:pPr>
        <w:jc w:val="both"/>
      </w:pPr>
      <w:r>
        <w:rPr>
          <w:noProof/>
        </w:rPr>
        <mc:AlternateContent>
          <mc:Choice Requires="wps">
            <w:drawing>
              <wp:anchor distT="0" distB="0" distL="114300" distR="114300" simplePos="0" relativeHeight="251661312" behindDoc="0" locked="0" layoutInCell="1" allowOverlap="1" wp14:anchorId="307F0F62" wp14:editId="7FEE5910">
                <wp:simplePos x="0" y="0"/>
                <wp:positionH relativeFrom="column">
                  <wp:posOffset>5014595</wp:posOffset>
                </wp:positionH>
                <wp:positionV relativeFrom="paragraph">
                  <wp:posOffset>142875</wp:posOffset>
                </wp:positionV>
                <wp:extent cx="1203960" cy="11201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20396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07B6CC1C" w14:textId="4795171B" w:rsidR="005674E5" w:rsidRDefault="005674E5" w:rsidP="005674E5">
                            <w:r>
                              <w:t>OUTPUT</w:t>
                            </w:r>
                          </w:p>
                          <w:p w14:paraId="0AC10001" w14:textId="7289E7B3" w:rsidR="005674E5" w:rsidRDefault="005674E5" w:rsidP="005674E5">
                            <w:r>
                              <w:t>The Output indicates whether the original input image is thought to contain a face</w:t>
                            </w:r>
                            <w:r w:rsidR="00957521">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F0F62" id="Rectangle 5" o:spid="_x0000_s1026" style="position:absolute;left:0;text-align:left;margin-left:394.85pt;margin-top:11.25pt;width:94.8pt;height:8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" fillcolor="white [3201]" strokecolor="black [3200]" strokeweight="1pt">
                <v:textbox>
                  <w:txbxContent>
                    <w:p w14:paraId="07B6CC1C" w14:textId="4795171B" w:rsidR="005674E5" w:rsidRDefault="005674E5" w:rsidP="005674E5">
                      <w:r>
                        <w:t>OUTPUT</w:t>
                      </w:r>
                    </w:p>
                    <w:p w14:paraId="0AC10001" w14:textId="7289E7B3" w:rsidR="005674E5" w:rsidRDefault="005674E5" w:rsidP="005674E5">
                      <w:r>
                        <w:t>The Output indicates whether the original input image is thought to contain a face</w:t>
                      </w:r>
                      <w:r w:rsidR="00957521">
                        <w:t>.</w:t>
                      </w:r>
                      <w: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947FBF9" wp14:editId="75DBC13B">
                <wp:simplePos x="0" y="0"/>
                <wp:positionH relativeFrom="column">
                  <wp:posOffset>3460115</wp:posOffset>
                </wp:positionH>
                <wp:positionV relativeFrom="paragraph">
                  <wp:posOffset>142875</wp:posOffset>
                </wp:positionV>
                <wp:extent cx="1203960" cy="11201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20396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1C16AA8B" w14:textId="158034C7" w:rsidR="005674E5" w:rsidRDefault="005674E5" w:rsidP="005674E5">
                            <w:r>
                              <w:t>CLASSIFIER</w:t>
                            </w:r>
                          </w:p>
                          <w:p w14:paraId="2C99524A" w14:textId="091829B5" w:rsidR="005674E5" w:rsidRDefault="00957521" w:rsidP="005674E5">
                            <w:r>
                              <w:t>The C</w:t>
                            </w:r>
                            <w:r w:rsidR="005674E5">
                              <w:t>lassifie</w:t>
                            </w:r>
                            <w:r>
                              <w:t>r</w:t>
                            </w:r>
                            <w:r w:rsidR="005674E5">
                              <w:t xml:space="preserve"> determine</w:t>
                            </w:r>
                            <w:r>
                              <w:t>s</w:t>
                            </w:r>
                            <w:r w:rsidR="005674E5">
                              <w:t xml:space="preserve"> the match of face to image based on information learned during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7FBF9" id="Rectangle 4" o:spid="_x0000_s1027" style="position:absolute;left:0;text-align:left;margin-left:272.45pt;margin-top:11.25pt;width:94.8pt;height:8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" fillcolor="white [3201]" strokecolor="black [3200]" strokeweight="1pt">
                <v:textbox>
                  <w:txbxContent>
                    <w:p w14:paraId="1C16AA8B" w14:textId="158034C7" w:rsidR="005674E5" w:rsidRDefault="005674E5" w:rsidP="005674E5">
                      <w:r>
                        <w:t>CLASSIFIER</w:t>
                      </w:r>
                    </w:p>
                    <w:p w14:paraId="2C99524A" w14:textId="091829B5" w:rsidR="005674E5" w:rsidRDefault="00957521" w:rsidP="005674E5">
                      <w:r>
                        <w:t>The C</w:t>
                      </w:r>
                      <w:r w:rsidR="005674E5">
                        <w:t>lassifie</w:t>
                      </w:r>
                      <w:r>
                        <w:t>r</w:t>
                      </w:r>
                      <w:r w:rsidR="005674E5">
                        <w:t xml:space="preserve"> determine</w:t>
                      </w:r>
                      <w:r>
                        <w:t>s</w:t>
                      </w:r>
                      <w:r w:rsidR="005674E5">
                        <w:t xml:space="preserve"> the match of face to image based on information learned during training.</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62623689" wp14:editId="0A90EF8B">
                <wp:simplePos x="0" y="0"/>
                <wp:positionH relativeFrom="column">
                  <wp:posOffset>1905635</wp:posOffset>
                </wp:positionH>
                <wp:positionV relativeFrom="paragraph">
                  <wp:posOffset>142875</wp:posOffset>
                </wp:positionV>
                <wp:extent cx="1203960" cy="11201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20396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7D1A80BC" w14:textId="0397DCCF" w:rsidR="005674E5" w:rsidRDefault="005674E5" w:rsidP="005674E5">
                            <w:r>
                              <w:t>PRE-PROCESS</w:t>
                            </w:r>
                          </w:p>
                          <w:p w14:paraId="7CC994B5" w14:textId="64411EF7" w:rsidR="005674E5" w:rsidRDefault="005674E5" w:rsidP="005674E5">
                            <w:r>
                              <w:t>The i</w:t>
                            </w:r>
                            <w:r w:rsidR="00957521">
                              <w:t>mage is pre-processed to remove</w:t>
                            </w:r>
                            <w:r>
                              <w:t xml:space="preserve"> u</w:t>
                            </w:r>
                            <w:r w:rsidR="00957521">
                              <w:t xml:space="preserve">nwanted noise from lighting and </w:t>
                            </w:r>
                            <w:r>
                              <w:t xml:space="preserve">environment and is normaliz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23689" id="Rectangle 3" o:spid="_x0000_s1028" style="position:absolute;left:0;text-align:left;margin-left:150.05pt;margin-top:11.25pt;width:94.8pt;height:8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" fillcolor="white [3201]" strokecolor="black [3200]" strokeweight="1pt">
                <v:textbox>
                  <w:txbxContent>
                    <w:p w14:paraId="7D1A80BC" w14:textId="0397DCCF" w:rsidR="005674E5" w:rsidRDefault="005674E5" w:rsidP="005674E5">
                      <w:r>
                        <w:t>PRE-PROCESS</w:t>
                      </w:r>
                    </w:p>
                    <w:p w14:paraId="7CC994B5" w14:textId="64411EF7" w:rsidR="005674E5" w:rsidRDefault="005674E5" w:rsidP="005674E5">
                      <w:r>
                        <w:t>The i</w:t>
                      </w:r>
                      <w:r w:rsidR="00957521">
                        <w:t>mage is pre-processed to remove</w:t>
                      </w:r>
                      <w:r>
                        <w:t xml:space="preserve"> u</w:t>
                      </w:r>
                      <w:r w:rsidR="00957521">
                        <w:t xml:space="preserve">nwanted noise from lighting and </w:t>
                      </w:r>
                      <w:r>
                        <w:t xml:space="preserve">environment and is normalized. </w:t>
                      </w:r>
                    </w:p>
                  </w:txbxContent>
                </v:textbox>
              </v:rect>
            </w:pict>
          </mc:Fallback>
        </mc:AlternateContent>
      </w:r>
      <w:r w:rsidR="005674E5">
        <w:rPr>
          <w:noProof/>
        </w:rPr>
        <mc:AlternateContent>
          <mc:Choice Requires="wps">
            <w:drawing>
              <wp:anchor distT="0" distB="0" distL="114300" distR="114300" simplePos="0" relativeHeight="251655168" behindDoc="0" locked="0" layoutInCell="1" allowOverlap="1" wp14:anchorId="509D57F1" wp14:editId="75426BC1">
                <wp:simplePos x="0" y="0"/>
                <wp:positionH relativeFrom="column">
                  <wp:posOffset>358775</wp:posOffset>
                </wp:positionH>
                <wp:positionV relativeFrom="paragraph">
                  <wp:posOffset>142875</wp:posOffset>
                </wp:positionV>
                <wp:extent cx="1203960" cy="11125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120396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171AA423" w14:textId="74178B95" w:rsidR="005674E5" w:rsidRDefault="005674E5" w:rsidP="005674E5">
                            <w:r>
                              <w:t>INPUT</w:t>
                            </w:r>
                          </w:p>
                          <w:p w14:paraId="06ADFC58" w14:textId="096AA58F" w:rsidR="005674E5" w:rsidRDefault="005674E5" w:rsidP="005674E5">
                            <w:r>
                              <w:t xml:space="preserve">An image is passed to the system for class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D57F1" id="Rectangle 2" o:spid="_x0000_s1029" style="position:absolute;left:0;text-align:left;margin-left:28.25pt;margin-top:11.25pt;width:94.8pt;height:8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" fillcolor="white [3201]" strokecolor="black [3200]" strokeweight="1pt">
                <v:textbox>
                  <w:txbxContent>
                    <w:p w14:paraId="171AA423" w14:textId="74178B95" w:rsidR="005674E5" w:rsidRDefault="005674E5" w:rsidP="005674E5">
                      <w:r>
                        <w:t>INPUT</w:t>
                      </w:r>
                    </w:p>
                    <w:p w14:paraId="06ADFC58" w14:textId="096AA58F" w:rsidR="005674E5" w:rsidRDefault="005674E5" w:rsidP="005674E5">
                      <w:r>
                        <w:t xml:space="preserve">An image is passed to the system for classification. </w:t>
                      </w:r>
                    </w:p>
                  </w:txbxContent>
                </v:textbox>
              </v:rect>
            </w:pict>
          </mc:Fallback>
        </mc:AlternateContent>
      </w:r>
    </w:p>
    <w:p w14:paraId="4FB6827A" w14:textId="7A6CC231" w:rsidR="005674E5" w:rsidRPr="005674E5" w:rsidRDefault="005674E5" w:rsidP="00F74E9D">
      <w:pPr>
        <w:jc w:val="both"/>
      </w:pPr>
    </w:p>
    <w:p w14:paraId="175DA8A3" w14:textId="728B85F4" w:rsidR="00457AE5" w:rsidRPr="00457AE5" w:rsidRDefault="00457AE5" w:rsidP="00F74E9D">
      <w:pPr>
        <w:pStyle w:val="BodyText"/>
        <w:spacing w:before="40" w:after="40" w:line="240" w:lineRule="auto"/>
        <w:ind w:firstLine="289"/>
      </w:pPr>
    </w:p>
    <w:p w14:paraId="0980429F" w14:textId="1C02C955" w:rsidR="005642A0" w:rsidRDefault="00F63590" w:rsidP="00F74E9D">
      <w:pPr>
        <w:pStyle w:val="BodyText"/>
        <w:spacing w:before="40" w:after="40" w:line="240" w:lineRule="auto"/>
        <w:ind w:firstLine="289"/>
      </w:pPr>
      <w:r>
        <w:rPr>
          <w:noProof/>
        </w:rPr>
        <mc:AlternateContent>
          <mc:Choice Requires="wps">
            <w:drawing>
              <wp:anchor distT="0" distB="0" distL="114300" distR="114300" simplePos="0" relativeHeight="251666432" behindDoc="0" locked="0" layoutInCell="1" allowOverlap="1" wp14:anchorId="396A3DA9" wp14:editId="102CB72A">
                <wp:simplePos x="0" y="0"/>
                <wp:positionH relativeFrom="column">
                  <wp:posOffset>4664075</wp:posOffset>
                </wp:positionH>
                <wp:positionV relativeFrom="paragraph">
                  <wp:posOffset>156845</wp:posOffset>
                </wp:positionV>
                <wp:extent cx="359410" cy="0"/>
                <wp:effectExtent l="0" t="76200" r="21590" b="95250"/>
                <wp:wrapNone/>
                <wp:docPr id="8" name="Straight Arrow Connector 8"/>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w14:anchorId="69246B6D" id="_x0000_t32" coordsize="21600,21600" o:spt="32" o:oned="t" path="m,l21600,21600e" filled="f">
                <v:path arrowok="t" fillok="f" o:connecttype="none"/>
                <o:lock v:ext="edit" shapetype="t"/>
              </v:shapetype>
              <v:shape id="Straight Arrow Connector 8" o:spid="_x0000_s1026" type="#_x0000_t32" style="position:absolute;margin-left:367.25pt;margin-top:12.35pt;width:28.3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48610EC" wp14:editId="1E7B770A">
                <wp:simplePos x="0" y="0"/>
                <wp:positionH relativeFrom="column">
                  <wp:posOffset>3109595</wp:posOffset>
                </wp:positionH>
                <wp:positionV relativeFrom="paragraph">
                  <wp:posOffset>156845</wp:posOffset>
                </wp:positionV>
                <wp:extent cx="360000" cy="0"/>
                <wp:effectExtent l="0" t="76200" r="21590" b="95250"/>
                <wp:wrapNone/>
                <wp:docPr id="7" name="Straight Arrow Connector 7"/>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w14:anchorId="1113DDC1" id="Straight Arrow Connector 7" o:spid="_x0000_s1026" type="#_x0000_t32" style="position:absolute;margin-left:244.85pt;margin-top:12.35pt;width:28.3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&#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0F23CCC" wp14:editId="019277A1">
                <wp:simplePos x="0" y="0"/>
                <wp:positionH relativeFrom="column">
                  <wp:posOffset>1562735</wp:posOffset>
                </wp:positionH>
                <wp:positionV relativeFrom="paragraph">
                  <wp:posOffset>156845</wp:posOffset>
                </wp:positionV>
                <wp:extent cx="360000" cy="0"/>
                <wp:effectExtent l="0" t="76200" r="21590" b="95250"/>
                <wp:wrapNone/>
                <wp:docPr id="6" name="Straight Arrow Connector 6"/>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w14:anchorId="41D5789F" id="Straight Arrow Connector 6" o:spid="_x0000_s1026" type="#_x0000_t32" style="position:absolute;margin-left:123.05pt;margin-top:12.35pt;width:28.3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" strokecolor="black [3200]" strokeweight=".5pt">
                <v:stroke endarrow="block" joinstyle="miter"/>
              </v:shape>
            </w:pict>
          </mc:Fallback>
        </mc:AlternateContent>
      </w:r>
    </w:p>
    <w:p w14:paraId="4C5296E3" w14:textId="0E3AC1A1" w:rsidR="005674E5" w:rsidRDefault="005674E5" w:rsidP="00F74E9D">
      <w:pPr>
        <w:pStyle w:val="Heading1"/>
        <w:numPr>
          <w:ilvl w:val="0"/>
          <w:numId w:val="0"/>
        </w:numPr>
        <w:tabs>
          <w:tab w:val="clear" w:pos="216"/>
        </w:tabs>
        <w:jc w:val="both"/>
      </w:pPr>
    </w:p>
    <w:p w14:paraId="414F7AFF" w14:textId="7B099BA8" w:rsidR="005674E5" w:rsidRDefault="005674E5" w:rsidP="00F74E9D">
      <w:pPr>
        <w:pStyle w:val="Heading1"/>
        <w:numPr>
          <w:ilvl w:val="0"/>
          <w:numId w:val="0"/>
        </w:numPr>
        <w:tabs>
          <w:tab w:val="clear" w:pos="216"/>
        </w:tabs>
        <w:jc w:val="both"/>
      </w:pPr>
    </w:p>
    <w:p w14:paraId="4EBDB937" w14:textId="60E3DE05" w:rsidR="00F63590" w:rsidRDefault="00F63590" w:rsidP="00F74E9D"/>
    <w:p w14:paraId="7D9753CC" w14:textId="5A03501A" w:rsidR="00F63590" w:rsidRPr="00F63590" w:rsidRDefault="00F63590" w:rsidP="00F74E9D"/>
    <w:p w14:paraId="73DDFCAB" w14:textId="054DD758" w:rsidR="00F63590" w:rsidRDefault="00F63590" w:rsidP="00F74E9D">
      <w:pPr>
        <w:pStyle w:val="Caption"/>
        <w:rPr>
          <w:i w:val="0"/>
          <w:color w:val="auto"/>
          <w:sz w:val="20"/>
        </w:rPr>
      </w:pPr>
      <w:r w:rsidRPr="004E4500">
        <w:rPr>
          <w:i w:val="0"/>
          <w:color w:val="auto"/>
          <w:sz w:val="20"/>
        </w:rPr>
        <w:t xml:space="preserve">Figure </w:t>
      </w:r>
      <w:r>
        <w:rPr>
          <w:i w:val="0"/>
          <w:color w:val="auto"/>
          <w:sz w:val="20"/>
        </w:rPr>
        <w:t>2</w:t>
      </w:r>
      <w:r w:rsidR="00EF465E">
        <w:rPr>
          <w:i w:val="0"/>
          <w:color w:val="auto"/>
          <w:sz w:val="20"/>
        </w:rPr>
        <w:t>.</w:t>
      </w:r>
      <w:r w:rsidRPr="004E4500">
        <w:rPr>
          <w:i w:val="0"/>
          <w:color w:val="auto"/>
          <w:sz w:val="20"/>
        </w:rPr>
        <w:t xml:space="preserve"> </w:t>
      </w:r>
      <w:r>
        <w:rPr>
          <w:i w:val="0"/>
          <w:color w:val="auto"/>
          <w:sz w:val="20"/>
        </w:rPr>
        <w:t>A General Face Detection S</w:t>
      </w:r>
      <w:r w:rsidRPr="004E4500">
        <w:rPr>
          <w:i w:val="0"/>
          <w:color w:val="auto"/>
          <w:sz w:val="20"/>
        </w:rPr>
        <w:t>ystem [</w:t>
      </w:r>
      <w:r>
        <w:rPr>
          <w:i w:val="0"/>
          <w:color w:val="auto"/>
          <w:sz w:val="20"/>
        </w:rPr>
        <w:t>11</w:t>
      </w:r>
      <w:r w:rsidRPr="004E4500">
        <w:rPr>
          <w:i w:val="0"/>
          <w:color w:val="auto"/>
          <w:sz w:val="20"/>
        </w:rPr>
        <w:t>]</w:t>
      </w:r>
    </w:p>
    <w:p w14:paraId="33175649" w14:textId="3CEB60D5" w:rsidR="00AE70C7" w:rsidRPr="001577A4" w:rsidRDefault="00E96AC7" w:rsidP="00F74E9D">
      <w:pPr>
        <w:pStyle w:val="ListParagraph"/>
        <w:numPr>
          <w:ilvl w:val="0"/>
          <w:numId w:val="43"/>
        </w:numPr>
        <w:ind w:left="0"/>
        <w:jc w:val="both"/>
        <w:rPr>
          <w:b/>
          <w:sz w:val="20"/>
        </w:rPr>
      </w:pPr>
      <w:r w:rsidRPr="001577A4">
        <w:rPr>
          <w:b/>
          <w:sz w:val="20"/>
        </w:rPr>
        <w:t>Feature Extraction</w:t>
      </w:r>
    </w:p>
    <w:p w14:paraId="61BEC19A" w14:textId="41EAC3B3" w:rsidR="000E76DA" w:rsidRDefault="00E96AC7" w:rsidP="00F74E9D">
      <w:pPr>
        <w:pStyle w:val="BodyText"/>
        <w:spacing w:before="40" w:after="40" w:line="240" w:lineRule="auto"/>
        <w:ind w:firstLine="289"/>
      </w:pPr>
      <w:r>
        <w:t>W</w:t>
      </w:r>
      <w:r w:rsidRPr="00E96AC7">
        <w:t xml:space="preserve">e can </w:t>
      </w:r>
      <w:r>
        <w:t xml:space="preserve">typically </w:t>
      </w:r>
      <w:r w:rsidRPr="00E96AC7">
        <w:t xml:space="preserve">recognize </w:t>
      </w:r>
      <w:r w:rsidR="00957521">
        <w:t>a person</w:t>
      </w:r>
      <w:r w:rsidRPr="00E96AC7">
        <w:t xml:space="preserve"> we know, even when </w:t>
      </w:r>
      <w:r w:rsidR="00957521">
        <w:t>a person is</w:t>
      </w:r>
      <w:r w:rsidRPr="00E96AC7">
        <w:t xml:space="preserve"> wearing glasses</w:t>
      </w:r>
      <w:r w:rsidR="00957521">
        <w:t xml:space="preserve"> or has grown a beard, but these features</w:t>
      </w:r>
      <w:r w:rsidR="000E76DA" w:rsidRPr="000E76DA">
        <w:t xml:space="preserve"> represent a challenge to the computers.</w:t>
      </w:r>
      <w:r w:rsidR="000E76DA">
        <w:t xml:space="preserve"> </w:t>
      </w:r>
      <w:r w:rsidR="00957521">
        <w:t>Feature extraction’s</w:t>
      </w:r>
      <w:r w:rsidR="000E76DA">
        <w:t xml:space="preserve"> </w:t>
      </w:r>
      <w:r w:rsidR="00957521">
        <w:t>main task</w:t>
      </w:r>
      <w:r w:rsidR="000E76DA">
        <w:t xml:space="preserve"> is to extract information from photographs. It involves </w:t>
      </w:r>
      <w:r w:rsidR="000E76DA" w:rsidRPr="000E76DA">
        <w:t xml:space="preserve">the procedure of extracting </w:t>
      </w:r>
      <w:r w:rsidR="009633B5">
        <w:t>essential information</w:t>
      </w:r>
      <w:r w:rsidR="000E76DA" w:rsidRPr="000E76DA">
        <w:t xml:space="preserve"> from a face image</w:t>
      </w:r>
      <w:r w:rsidR="00957521">
        <w:t>,</w:t>
      </w:r>
      <w:r w:rsidR="000E76DA">
        <w:t xml:space="preserve"> which is used for a </w:t>
      </w:r>
      <w:r w:rsidR="000E76DA" w:rsidRPr="000E76DA">
        <w:t xml:space="preserve">later step of identifying the subject with an acceptable error rate. </w:t>
      </w:r>
      <w:r w:rsidR="000E76DA" w:rsidRPr="00E25B1F">
        <w:t xml:space="preserve">This process </w:t>
      </w:r>
      <w:r w:rsidR="007E240A" w:rsidRPr="00E25B1F">
        <w:t xml:space="preserve">must be </w:t>
      </w:r>
      <w:r w:rsidR="000E76DA" w:rsidRPr="00E25B1F">
        <w:t>eﬃcient</w:t>
      </w:r>
      <w:r w:rsidR="000E76DA" w:rsidRPr="000E76DA">
        <w:t xml:space="preserve"> in terms of computing time and memory usage. </w:t>
      </w:r>
      <w:r w:rsidR="000E76DA">
        <w:t xml:space="preserve">The </w:t>
      </w:r>
      <w:r w:rsidR="00957521">
        <w:t xml:space="preserve">typical </w:t>
      </w:r>
      <w:r w:rsidR="000E76DA">
        <w:t>steps</w:t>
      </w:r>
      <w:r w:rsidR="00957521">
        <w:t xml:space="preserve"> of f</w:t>
      </w:r>
      <w:r w:rsidR="000E76DA">
        <w:t>ea</w:t>
      </w:r>
      <w:r w:rsidR="000E76DA" w:rsidRPr="000E76DA">
        <w:t xml:space="preserve">ture extraction </w:t>
      </w:r>
      <w:r w:rsidR="000E76DA">
        <w:t>are</w:t>
      </w:r>
      <w:r w:rsidR="00957521">
        <w:t>:</w:t>
      </w:r>
      <w:r w:rsidR="000E76DA" w:rsidRPr="000E76DA">
        <w:t xml:space="preserve"> dimensionality reduction, feature extraction</w:t>
      </w:r>
      <w:r w:rsidR="00957521">
        <w:t>,</w:t>
      </w:r>
      <w:r w:rsidR="000E76DA" w:rsidRPr="000E76DA">
        <w:t xml:space="preserve"> and feature selection.</w:t>
      </w:r>
      <w:r w:rsidR="000E76DA">
        <w:t xml:space="preserve"> </w:t>
      </w:r>
      <w:r w:rsidR="000E76DA" w:rsidRPr="000E76DA">
        <w:t>Th</w:t>
      </w:r>
      <w:r w:rsidR="000E76DA">
        <w:t>e</w:t>
      </w:r>
      <w:r w:rsidR="000E76DA" w:rsidRPr="000E76DA">
        <w:t>s</w:t>
      </w:r>
      <w:r w:rsidR="000E76DA">
        <w:t>e</w:t>
      </w:r>
      <w:r w:rsidR="000E76DA" w:rsidRPr="000E76DA">
        <w:t xml:space="preserve"> steps may overlap</w:t>
      </w:r>
      <w:r w:rsidR="000E76DA">
        <w:t>. D</w:t>
      </w:r>
      <w:r w:rsidR="000E76DA" w:rsidRPr="000E76DA">
        <w:t xml:space="preserve">imensionality reduction </w:t>
      </w:r>
      <w:r w:rsidR="00957521">
        <w:t>can be</w:t>
      </w:r>
      <w:r w:rsidR="000E76DA" w:rsidRPr="000E76DA">
        <w:t xml:space="preserve"> a consequence of the feature extraction and selection algorithms</w:t>
      </w:r>
      <w:r w:rsidR="00957521">
        <w:t>,</w:t>
      </w:r>
      <w:r w:rsidR="00671815">
        <w:t xml:space="preserve"> and </w:t>
      </w:r>
      <w:r w:rsidR="000E76DA" w:rsidRPr="000E76DA">
        <w:t>is an essential task in any pattern recognition system. The performance of a classiﬁer depends on the amount of sample images, number of features</w:t>
      </w:r>
      <w:r w:rsidR="00957521">
        <w:t>,</w:t>
      </w:r>
      <w:r w:rsidR="000E76DA" w:rsidRPr="000E76DA">
        <w:t xml:space="preserve"> and classiﬁer complexity. </w:t>
      </w:r>
      <w:r w:rsidR="000E76DA">
        <w:t xml:space="preserve">A </w:t>
      </w:r>
      <w:r w:rsidR="000E76DA" w:rsidRPr="000E76DA">
        <w:t>false positive ratio of a classiﬁer does not increase as the number of features increases. However, added features may degrade the performance of a classiﬁcation algorithm</w:t>
      </w:r>
      <w:r w:rsidR="000E76DA">
        <w:t>.</w:t>
      </w:r>
      <w:r w:rsidR="000E76DA" w:rsidRPr="000E76DA">
        <w:t xml:space="preserve"> This may happen when the number of training samples is small relative to the number the features.</w:t>
      </w:r>
    </w:p>
    <w:p w14:paraId="458D6B37" w14:textId="0AEE5583" w:rsidR="00C60B67" w:rsidRDefault="00C60B67" w:rsidP="00F74E9D">
      <w:pPr>
        <w:pStyle w:val="BodyText"/>
        <w:spacing w:before="40" w:after="40" w:line="240" w:lineRule="auto"/>
        <w:ind w:firstLine="289"/>
      </w:pPr>
    </w:p>
    <w:p w14:paraId="69E36381" w14:textId="31E6AA62" w:rsidR="00C60B67" w:rsidRDefault="0065222D" w:rsidP="00F74E9D">
      <w:pPr>
        <w:pStyle w:val="BodyText"/>
        <w:spacing w:before="40" w:after="40" w:line="240" w:lineRule="auto"/>
        <w:ind w:firstLine="289"/>
      </w:pPr>
      <w:r>
        <w:rPr>
          <w:noProof/>
        </w:rPr>
        <mc:AlternateContent>
          <mc:Choice Requires="wpg">
            <w:drawing>
              <wp:anchor distT="0" distB="0" distL="114300" distR="114300" simplePos="0" relativeHeight="251681792" behindDoc="0" locked="0" layoutInCell="1" allowOverlap="1" wp14:anchorId="79234F69" wp14:editId="6B04096B">
                <wp:simplePos x="0" y="0"/>
                <wp:positionH relativeFrom="column">
                  <wp:posOffset>206375</wp:posOffset>
                </wp:positionH>
                <wp:positionV relativeFrom="paragraph">
                  <wp:posOffset>40640</wp:posOffset>
                </wp:positionV>
                <wp:extent cx="6042480" cy="457200"/>
                <wp:effectExtent l="0" t="0" r="15875" b="19050"/>
                <wp:wrapNone/>
                <wp:docPr id="25" name="Group 25"/>
                <wp:cNvGraphicFramePr/>
                <a:graphic xmlns:a="http://schemas.openxmlformats.org/drawingml/2006/main">
                  <a:graphicData uri="http://schemas.microsoft.com/office/word/2010/wordprocessingGroup">
                    <wpg:wgp>
                      <wpg:cNvGrpSpPr/>
                      <wpg:grpSpPr>
                        <a:xfrm>
                          <a:off x="0" y="0"/>
                          <a:ext cx="6042480" cy="457200"/>
                          <a:chOff x="0" y="0"/>
                          <a:chExt cx="6042480" cy="457200"/>
                        </a:xfrm>
                      </wpg:grpSpPr>
                      <wps:wsp>
                        <wps:cNvPr id="11" name="Rectangle 11"/>
                        <wps:cNvSpPr/>
                        <wps:spPr>
                          <a:xfrm>
                            <a:off x="960120" y="0"/>
                            <a:ext cx="143954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42AC0C6" w14:textId="65882C46" w:rsidR="00C60B67" w:rsidRDefault="00C60B67" w:rsidP="00C60B67">
                              <w:r>
                                <w:t>Dimensionality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73680" y="0"/>
                            <a:ext cx="143954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E727487" w14:textId="7F6CA21D" w:rsidR="00C60B67" w:rsidRDefault="00C60B67" w:rsidP="00C60B67">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602480" y="0"/>
                            <a:ext cx="14400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D133D79" w14:textId="1AA5DDF1" w:rsidR="00C60B67" w:rsidRDefault="00C60B67" w:rsidP="00C60B67">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229100" y="23622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400300" y="23622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0" y="0"/>
                            <a:ext cx="7200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12F52B" w14:textId="1419AB92" w:rsidR="00C60B67" w:rsidRDefault="00C60B67" w:rsidP="00C60B67">
                              <w:r>
                                <w:t>Fac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579120" y="23622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234F69" id="Group 25" o:spid="_x0000_s1030" style="position:absolute;left:0;text-align:left;margin-left:16.25pt;margin-top:3.2pt;width:475.8pt;height:36pt;z-index:251681792" coordsize="6042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">
                <v:rect id="Rectangle 11" o:spid="_x0000_s1031" style="position:absolute;left:9601;width:1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642AC0C6" w14:textId="65882C46" w:rsidR="00C60B67" w:rsidRDefault="00C60B67" w:rsidP="00C60B67">
                        <w:r>
                          <w:t>Dimensionality reduction</w:t>
                        </w:r>
                      </w:p>
                    </w:txbxContent>
                  </v:textbox>
                </v:rect>
                <v:rect id="Rectangle 12" o:spid="_x0000_s1032" style="position:absolute;left:27736;width:143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5E727487" w14:textId="7F6CA21D" w:rsidR="00C60B67" w:rsidRDefault="00C60B67" w:rsidP="00C60B67">
                        <w:r>
                          <w:t>Feature extraction</w:t>
                        </w:r>
                      </w:p>
                    </w:txbxContent>
                  </v:textbox>
                </v:rect>
                <v:rect id="Rectangle 13" o:spid="_x0000_s1033" style="position:absolute;left:46024;width:14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2D133D79" w14:textId="1AA5DDF1" w:rsidR="00C60B67" w:rsidRDefault="00C60B67" w:rsidP="00C60B67">
                        <w:r>
                          <w:t>Feature selection</w:t>
                        </w:r>
                      </w:p>
                    </w:txbxContent>
                  </v:textbox>
                </v:rect>
                <v:shapetype id="_x0000_t32" coordsize="21600,21600" o:spt="32" o:oned="t" path="m,l21600,21600e" filled="f">
                  <v:path arrowok="t" fillok="f" o:connecttype="none"/>
                  <o:lock v:ext="edit" shapetype="t"/>
                </v:shapetype>
                <v:shape id="Straight Arrow Connector 14" o:spid="_x0000_s1034" type="#_x0000_t32" style="position:absolute;left:42291;top:236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Straight Arrow Connector 15" o:spid="_x0000_s1035" type="#_x0000_t32" style="position:absolute;left:24003;top:236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rect id="Rectangle 17" o:spid="_x0000_s1036" style="position:absolute;width:72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" fillcolor="white [3201]" stroked="f" strokeweight="1pt">
                  <v:textbox>
                    <w:txbxContent>
                      <w:p w14:paraId="2A12F52B" w14:textId="1419AB92" w:rsidR="00C60B67" w:rsidRDefault="00C60B67" w:rsidP="00C60B67">
                        <w:r>
                          <w:t>Face picture</w:t>
                        </w:r>
                      </w:p>
                    </w:txbxContent>
                  </v:textbox>
                </v:rect>
                <v:shape id="Straight Arrow Connector 16" o:spid="_x0000_s1037" type="#_x0000_t32" style="position:absolute;left:5791;top:236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group>
            </w:pict>
          </mc:Fallback>
        </mc:AlternateContent>
      </w:r>
    </w:p>
    <w:p w14:paraId="6921DBF5" w14:textId="730CB766" w:rsidR="00C60B67" w:rsidRDefault="00C60B67" w:rsidP="00F74E9D">
      <w:pPr>
        <w:pStyle w:val="BodyText"/>
        <w:spacing w:before="40" w:after="40" w:line="240" w:lineRule="auto"/>
        <w:ind w:firstLine="289"/>
      </w:pPr>
    </w:p>
    <w:p w14:paraId="4B41E00E" w14:textId="66869BE5" w:rsidR="00C60B67" w:rsidRDefault="00C60B67" w:rsidP="00F74E9D">
      <w:pPr>
        <w:pStyle w:val="BodyText"/>
        <w:spacing w:before="40" w:after="40" w:line="240" w:lineRule="auto"/>
        <w:ind w:firstLine="289"/>
      </w:pPr>
    </w:p>
    <w:p w14:paraId="03D65AEA" w14:textId="6456C8EF" w:rsidR="00C60B67" w:rsidRDefault="00C60B67" w:rsidP="00F74E9D">
      <w:pPr>
        <w:pStyle w:val="BodyText"/>
        <w:spacing w:before="40" w:after="40" w:line="240" w:lineRule="auto"/>
        <w:ind w:firstLine="289"/>
      </w:pPr>
    </w:p>
    <w:p w14:paraId="0D32DB2E" w14:textId="13E066EF" w:rsidR="00C60B67" w:rsidRDefault="0065222D" w:rsidP="00F74E9D">
      <w:pPr>
        <w:pStyle w:val="BodyText"/>
        <w:spacing w:before="40" w:after="40" w:line="240" w:lineRule="auto"/>
        <w:ind w:firstLine="289"/>
      </w:pPr>
      <w:r>
        <w:rPr>
          <w:noProof/>
        </w:rPr>
        <mc:AlternateContent>
          <mc:Choice Requires="wpg">
            <w:drawing>
              <wp:anchor distT="0" distB="0" distL="114300" distR="114300" simplePos="0" relativeHeight="251692032" behindDoc="0" locked="0" layoutInCell="1" allowOverlap="1" wp14:anchorId="385524CF" wp14:editId="14EA34FA">
                <wp:simplePos x="0" y="0"/>
                <wp:positionH relativeFrom="column">
                  <wp:posOffset>229235</wp:posOffset>
                </wp:positionH>
                <wp:positionV relativeFrom="paragraph">
                  <wp:posOffset>25400</wp:posOffset>
                </wp:positionV>
                <wp:extent cx="6035040" cy="883920"/>
                <wp:effectExtent l="0" t="0" r="22860" b="11430"/>
                <wp:wrapNone/>
                <wp:docPr id="24" name="Group 24"/>
                <wp:cNvGraphicFramePr/>
                <a:graphic xmlns:a="http://schemas.openxmlformats.org/drawingml/2006/main">
                  <a:graphicData uri="http://schemas.microsoft.com/office/word/2010/wordprocessingGroup">
                    <wpg:wgp>
                      <wpg:cNvGrpSpPr/>
                      <wpg:grpSpPr>
                        <a:xfrm>
                          <a:off x="0" y="0"/>
                          <a:ext cx="6035040" cy="883920"/>
                          <a:chOff x="0" y="0"/>
                          <a:chExt cx="6035040" cy="883920"/>
                        </a:xfrm>
                      </wpg:grpSpPr>
                      <wps:wsp>
                        <wps:cNvPr id="23" name="Rectangle 23"/>
                        <wps:cNvSpPr/>
                        <wps:spPr>
                          <a:xfrm>
                            <a:off x="944880" y="0"/>
                            <a:ext cx="5090160" cy="883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6140" y="76200"/>
                            <a:ext cx="24479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A61536C" w14:textId="4E163492" w:rsidR="00C60B67" w:rsidRDefault="00C60B67" w:rsidP="00C60B67">
                              <w:r>
                                <w:t xml:space="preserve">Feature </w:t>
                              </w:r>
                              <w:r w:rsidR="0065222D">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849880" y="304800"/>
                            <a:ext cx="57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0" y="106680"/>
                            <a:ext cx="719455"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A844A4" w14:textId="77777777" w:rsidR="0065222D" w:rsidRDefault="0065222D" w:rsidP="0065222D">
                              <w:r>
                                <w:t>Fac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533400" y="32766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1234440" y="76200"/>
                            <a:ext cx="161988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39F0500" w14:textId="0EF4C61D" w:rsidR="00C60B67" w:rsidRDefault="0065222D" w:rsidP="00C60B67">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5524CF" id="Group 24" o:spid="_x0000_s1038" style="position:absolute;left:0;text-align:left;margin-left:18.05pt;margin-top:2pt;width:475.2pt;height:69.6pt;z-index:251692032;mso-height-relative:margin" coordsize="60350,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">
                <v:rect id="Rectangle 23" o:spid="_x0000_s1039" style="position:absolute;left:9448;width:50902;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rect id="Rectangle 19" o:spid="_x0000_s1040" style="position:absolute;left:34061;top:762;width:2447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4A61536C" w14:textId="4E163492" w:rsidR="00C60B67" w:rsidRDefault="00C60B67" w:rsidP="00C60B67">
                        <w:r>
                          <w:t xml:space="preserve">Feature </w:t>
                        </w:r>
                        <w:r w:rsidR="0065222D">
                          <w:t>selection</w:t>
                        </w:r>
                      </w:p>
                    </w:txbxContent>
                  </v:textbox>
                </v:rect>
                <v:shape id="Straight Arrow Connector 20" o:spid="_x0000_s1041" type="#_x0000_t32" style="position:absolute;left:28498;top:3048;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rect id="Rectangle 22" o:spid="_x0000_s1042" style="position:absolute;top:1066;width:719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" fillcolor="white [3201]" stroked="f" strokeweight="1pt">
                  <v:textbox>
                    <w:txbxContent>
                      <w:p w14:paraId="07A844A4" w14:textId="77777777" w:rsidR="0065222D" w:rsidRDefault="0065222D" w:rsidP="0065222D">
                        <w:r>
                          <w:t>Face picture</w:t>
                        </w:r>
                      </w:p>
                    </w:txbxContent>
                  </v:textbox>
                </v:rect>
                <v:shape id="Straight Arrow Connector 21" o:spid="_x0000_s1043" type="#_x0000_t32" style="position:absolute;left:5334;top:3276;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rect id="Rectangle 18" o:spid="_x0000_s1044" style="position:absolute;left:12344;top:762;width:161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39F0500" w14:textId="0EF4C61D" w:rsidR="00C60B67" w:rsidRDefault="0065222D" w:rsidP="00C60B67">
                        <w:r>
                          <w:t>Feature extraction</w:t>
                        </w:r>
                      </w:p>
                    </w:txbxContent>
                  </v:textbox>
                </v:rect>
              </v:group>
            </w:pict>
          </mc:Fallback>
        </mc:AlternateContent>
      </w:r>
    </w:p>
    <w:p w14:paraId="272E504F" w14:textId="24421BB4" w:rsidR="00C60B67" w:rsidRDefault="00C60B67" w:rsidP="00F74E9D">
      <w:pPr>
        <w:pStyle w:val="BodyText"/>
        <w:spacing w:before="40" w:after="40" w:line="240" w:lineRule="auto"/>
        <w:ind w:firstLine="289"/>
      </w:pPr>
    </w:p>
    <w:p w14:paraId="40980BF6" w14:textId="62A3183D" w:rsidR="00C60B67" w:rsidRDefault="00C60B67" w:rsidP="00F74E9D">
      <w:pPr>
        <w:pStyle w:val="BodyText"/>
        <w:spacing w:before="40" w:after="40" w:line="240" w:lineRule="auto"/>
        <w:ind w:firstLine="289"/>
      </w:pPr>
    </w:p>
    <w:p w14:paraId="77868B81" w14:textId="70675908" w:rsidR="0065222D" w:rsidRDefault="0065222D" w:rsidP="00F74E9D">
      <w:pPr>
        <w:pStyle w:val="BodyText"/>
        <w:spacing w:before="40" w:after="40" w:line="240" w:lineRule="auto"/>
        <w:ind w:firstLine="289"/>
      </w:pPr>
      <w:r>
        <w:rPr>
          <w:noProof/>
        </w:rPr>
        <mc:AlternateContent>
          <mc:Choice Requires="wps">
            <w:drawing>
              <wp:anchor distT="45720" distB="45720" distL="114300" distR="114300" simplePos="0" relativeHeight="251694080" behindDoc="0" locked="0" layoutInCell="1" allowOverlap="1" wp14:anchorId="4FBAB2B6" wp14:editId="77FF176F">
                <wp:simplePos x="0" y="0"/>
                <wp:positionH relativeFrom="column">
                  <wp:posOffset>1235710</wp:posOffset>
                </wp:positionH>
                <wp:positionV relativeFrom="paragraph">
                  <wp:posOffset>99060</wp:posOffset>
                </wp:positionV>
                <wp:extent cx="2360930" cy="25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00"/>
                        </a:xfrm>
                        <a:prstGeom prst="rect">
                          <a:avLst/>
                        </a:prstGeom>
                        <a:solidFill>
                          <a:srgbClr val="FFFFFF"/>
                        </a:solidFill>
                        <a:ln w="9525">
                          <a:noFill/>
                          <a:miter lim="800000"/>
                          <a:headEnd/>
                          <a:tailEnd/>
                        </a:ln>
                      </wps:spPr>
                      <wps:txbx>
                        <w:txbxContent>
                          <w:p w14:paraId="42028EC0" w14:textId="3DC02CA2" w:rsidR="0065222D" w:rsidRDefault="0065222D">
                            <w:r>
                              <w:t>Dimensionality redu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BAB2B6" id="_x0000_t202" coordsize="21600,21600" o:spt="202" path="m,l,21600r21600,l21600,xe">
                <v:stroke joinstyle="miter"/>
                <v:path gradientshapeok="t" o:connecttype="rect"/>
              </v:shapetype>
              <v:shape id="Text Box 2" o:spid="_x0000_s1045" type="#_x0000_t202" style="position:absolute;left:0;text-align:left;margin-left:97.3pt;margin-top:7.8pt;width:185.9pt;height:19.8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" stroked="f">
                <v:textbox>
                  <w:txbxContent>
                    <w:p w14:paraId="42028EC0" w14:textId="3DC02CA2" w:rsidR="0065222D" w:rsidRDefault="0065222D">
                      <w:r>
                        <w:t>Dimensionality reduction</w:t>
                      </w:r>
                    </w:p>
                  </w:txbxContent>
                </v:textbox>
                <w10:wrap type="square"/>
              </v:shape>
            </w:pict>
          </mc:Fallback>
        </mc:AlternateContent>
      </w:r>
      <w:r>
        <w:t xml:space="preserve">                                 </w:t>
      </w:r>
    </w:p>
    <w:p w14:paraId="263228F7" w14:textId="44EBAB77" w:rsidR="0065222D" w:rsidRDefault="0065222D" w:rsidP="00F74E9D">
      <w:pPr>
        <w:pStyle w:val="BodyText"/>
        <w:spacing w:before="40" w:after="40" w:line="240" w:lineRule="auto"/>
        <w:ind w:firstLine="289"/>
      </w:pPr>
    </w:p>
    <w:p w14:paraId="5BCFC606" w14:textId="77777777" w:rsidR="0065222D" w:rsidRDefault="0065222D" w:rsidP="00F74E9D">
      <w:pPr>
        <w:pStyle w:val="BodyText"/>
        <w:spacing w:before="40" w:after="40" w:line="240" w:lineRule="auto"/>
        <w:ind w:firstLine="289"/>
        <w:jc w:val="center"/>
      </w:pPr>
    </w:p>
    <w:p w14:paraId="201DD9B0" w14:textId="164AEEDD" w:rsidR="0065222D" w:rsidRDefault="0065222D" w:rsidP="00F74E9D">
      <w:pPr>
        <w:pStyle w:val="BodyText"/>
        <w:spacing w:before="40" w:after="40" w:line="240" w:lineRule="auto"/>
        <w:ind w:firstLine="289"/>
        <w:jc w:val="center"/>
      </w:pPr>
      <w:r w:rsidRPr="004E4500">
        <w:lastRenderedPageBreak/>
        <w:t xml:space="preserve">Figure </w:t>
      </w:r>
      <w:r>
        <w:t>3</w:t>
      </w:r>
      <w:r w:rsidR="00EF465E">
        <w:t>.</w:t>
      </w:r>
      <w:r>
        <w:t xml:space="preserve"> Feature Extraction Process</w:t>
      </w:r>
    </w:p>
    <w:p w14:paraId="6C6EC00F" w14:textId="4872A98D" w:rsidR="0065222D" w:rsidRDefault="0065222D" w:rsidP="00F74E9D">
      <w:pPr>
        <w:pStyle w:val="BodyText"/>
        <w:spacing w:before="40" w:after="40" w:line="240" w:lineRule="auto"/>
        <w:ind w:firstLine="289"/>
      </w:pPr>
    </w:p>
    <w:p w14:paraId="1F6B4131" w14:textId="165D8C7C" w:rsidR="00D204CC" w:rsidRPr="001577A4" w:rsidRDefault="00D204CC" w:rsidP="00F74E9D">
      <w:pPr>
        <w:pStyle w:val="ListParagraph"/>
        <w:numPr>
          <w:ilvl w:val="0"/>
          <w:numId w:val="43"/>
        </w:numPr>
        <w:ind w:left="0"/>
        <w:jc w:val="both"/>
        <w:rPr>
          <w:b/>
          <w:sz w:val="20"/>
        </w:rPr>
      </w:pPr>
      <w:r w:rsidRPr="001577A4">
        <w:rPr>
          <w:b/>
          <w:sz w:val="20"/>
        </w:rPr>
        <w:t>Feature Classification</w:t>
      </w:r>
    </w:p>
    <w:p w14:paraId="1DE3298C" w14:textId="473809B1" w:rsidR="00D204CC" w:rsidRPr="00D204CC" w:rsidRDefault="00D204CC" w:rsidP="00F74E9D">
      <w:pPr>
        <w:pStyle w:val="BodyText"/>
        <w:spacing w:before="40" w:after="40" w:line="240" w:lineRule="auto"/>
        <w:ind w:firstLine="289"/>
      </w:pPr>
      <w:r w:rsidRPr="00D204CC">
        <w:t xml:space="preserve">Once the features are extracted and selected, the next step is to classify the image. Classiﬁers have a </w:t>
      </w:r>
      <w:r w:rsidR="00957521">
        <w:t>large</w:t>
      </w:r>
      <w:r w:rsidRPr="00D204CC">
        <w:t xml:space="preserve"> impact </w:t>
      </w:r>
      <w:r w:rsidR="00957521">
        <w:t xml:space="preserve">on the success of face recognition. </w:t>
      </w:r>
      <w:r w:rsidRPr="00D204CC">
        <w:t>Classiﬁcation algorithm</w:t>
      </w:r>
      <w:r w:rsidR="00957521">
        <w:t xml:space="preserve">s usually involve some learning </w:t>
      </w:r>
      <w:r w:rsidRPr="00D204CC">
        <w:t>- supervised, unsupervised or semi-supervised.</w:t>
      </w:r>
      <w:r>
        <w:t xml:space="preserve"> </w:t>
      </w:r>
      <w:r w:rsidRPr="00D204CC">
        <w:t xml:space="preserve">Unsupervised learning is the most diﬃcult approach, as there are no tagged examples. </w:t>
      </w:r>
      <w:r>
        <w:t>M</w:t>
      </w:r>
      <w:r w:rsidRPr="00D204CC">
        <w:t xml:space="preserve">any face recognition applications </w:t>
      </w:r>
      <w:r>
        <w:t xml:space="preserve">do </w:t>
      </w:r>
      <w:r w:rsidRPr="00D204CC">
        <w:t>include a tagged set of subjects</w:t>
      </w:r>
      <w:r w:rsidR="00957521">
        <w:t xml:space="preserve"> and are thus considered to be utilizing</w:t>
      </w:r>
      <w:r>
        <w:t xml:space="preserve"> supervised learning methods. Where systems have a small </w:t>
      </w:r>
      <w:r w:rsidR="009633B5">
        <w:t>dataset,</w:t>
      </w:r>
      <w:r>
        <w:t xml:space="preserve"> or the acquisition of new tagged samples </w:t>
      </w:r>
      <w:r w:rsidR="00957521">
        <w:t>is</w:t>
      </w:r>
      <w:r>
        <w:t xml:space="preserve"> infeas</w:t>
      </w:r>
      <w:r w:rsidRPr="00D204CC">
        <w:t>ible</w:t>
      </w:r>
      <w:r>
        <w:t xml:space="preserve">, </w:t>
      </w:r>
      <w:r w:rsidRPr="00D204CC">
        <w:t>semi-supervised learning is required.</w:t>
      </w:r>
      <w:r>
        <w:t xml:space="preserve"> T</w:t>
      </w:r>
      <w:r w:rsidRPr="00D204CC">
        <w:t>hree concepts are key in building a classiﬁer - similarity, probability and decision boundaries.</w:t>
      </w:r>
    </w:p>
    <w:p w14:paraId="0A9E85F8" w14:textId="77777777" w:rsidR="00D204CC" w:rsidRDefault="00D204CC" w:rsidP="00F74E9D">
      <w:pPr>
        <w:pStyle w:val="BodyText"/>
        <w:spacing w:before="40" w:after="40" w:line="240" w:lineRule="auto"/>
        <w:ind w:firstLine="289"/>
      </w:pPr>
    </w:p>
    <w:p w14:paraId="546FEEE2" w14:textId="7EC1B79E" w:rsidR="00B16F10" w:rsidRDefault="00B16F10" w:rsidP="00F74E9D">
      <w:pPr>
        <w:pStyle w:val="Heading1"/>
        <w:tabs>
          <w:tab w:val="clear" w:pos="216"/>
          <w:tab w:val="clear" w:pos="1987"/>
        </w:tabs>
      </w:pPr>
      <w:r>
        <w:t>RESEARCH</w:t>
      </w:r>
    </w:p>
    <w:p w14:paraId="652C26AC" w14:textId="1783D74E" w:rsidR="00B16F10" w:rsidRDefault="00B16F10" w:rsidP="00F74E9D">
      <w:pPr>
        <w:pStyle w:val="BodyText"/>
        <w:spacing w:before="40" w:after="40" w:line="240" w:lineRule="auto"/>
        <w:ind w:firstLine="0"/>
      </w:pPr>
      <w:r>
        <w:t>Some of the main face detection approaches are:</w:t>
      </w:r>
    </w:p>
    <w:p w14:paraId="69D474C4" w14:textId="29CA141F" w:rsidR="00B16F10" w:rsidRDefault="00C960D2" w:rsidP="00F74E9D">
      <w:pPr>
        <w:pStyle w:val="bulletlist"/>
        <w:tabs>
          <w:tab w:val="clear" w:pos="288"/>
          <w:tab w:val="clear" w:pos="648"/>
        </w:tabs>
        <w:spacing w:after="0" w:line="240" w:lineRule="auto"/>
        <w:ind w:left="0" w:hanging="357"/>
      </w:pPr>
      <w:r>
        <w:t>The knowledge-</w:t>
      </w:r>
      <w:r w:rsidR="00B16F10" w:rsidRPr="006E2C20">
        <w:t xml:space="preserve">based </w:t>
      </w:r>
      <w:r w:rsidR="00B16F10">
        <w:t xml:space="preserve">method </w:t>
      </w:r>
      <w:r w:rsidR="00751544">
        <w:t>uses ruled-based methods that encode our knowledge of human faces.</w:t>
      </w:r>
      <w:r w:rsidR="00B16F10">
        <w:t xml:space="preserve"> </w:t>
      </w:r>
    </w:p>
    <w:p w14:paraId="16906CB4" w14:textId="271AA39B" w:rsidR="00B16F10" w:rsidRDefault="00C960D2" w:rsidP="00F74E9D">
      <w:pPr>
        <w:pStyle w:val="bulletlist"/>
        <w:spacing w:after="0" w:line="240" w:lineRule="auto"/>
        <w:ind w:left="0" w:hanging="357"/>
      </w:pPr>
      <w:r>
        <w:t>The f</w:t>
      </w:r>
      <w:r w:rsidR="00B16F10" w:rsidRPr="006E2C20">
        <w:t>eatured-based method</w:t>
      </w:r>
      <w:r w:rsidR="00B16F10">
        <w:t xml:space="preserve"> uses the </w:t>
      </w:r>
      <w:r w:rsidR="00B16F10" w:rsidRPr="006E2C20">
        <w:t>features of faces for detecting texture</w:t>
      </w:r>
      <w:r w:rsidR="00B16F10">
        <w:t xml:space="preserve"> and</w:t>
      </w:r>
      <w:r w:rsidR="00B16F10" w:rsidRPr="006E2C20">
        <w:t xml:space="preserve"> skin color. </w:t>
      </w:r>
      <w:r>
        <w:t>Results generated by</w:t>
      </w:r>
      <w:r w:rsidR="00B16F10" w:rsidRPr="006E2C20">
        <w:t xml:space="preserve"> such algorithm</w:t>
      </w:r>
      <w:r>
        <w:t>s</w:t>
      </w:r>
      <w:r w:rsidR="00B16F10" w:rsidRPr="006E2C20">
        <w:t xml:space="preserve"> can be corrupted due to illumination, noise</w:t>
      </w:r>
      <w:r>
        <w:t>,</w:t>
      </w:r>
      <w:r w:rsidR="00B16F10" w:rsidRPr="006E2C20">
        <w:t xml:space="preserve"> and occlusion.</w:t>
      </w:r>
    </w:p>
    <w:p w14:paraId="3DA705A4" w14:textId="7CB36488" w:rsidR="00B16F10" w:rsidRDefault="00C960D2" w:rsidP="00F74E9D">
      <w:pPr>
        <w:pStyle w:val="bulletlist"/>
        <w:spacing w:after="0" w:line="240" w:lineRule="auto"/>
        <w:ind w:left="0" w:hanging="357"/>
      </w:pPr>
      <w:r>
        <w:t>The t</w:t>
      </w:r>
      <w:r w:rsidR="00B16F10" w:rsidRPr="006E2C20">
        <w:t>emplate matching</w:t>
      </w:r>
      <w:r w:rsidR="00B16F10">
        <w:t xml:space="preserve"> method </w:t>
      </w:r>
      <w:r w:rsidR="00751544">
        <w:t>uses algorithms that compare input images with stored patterns of faces and features.</w:t>
      </w:r>
      <w:r w:rsidR="00B16F10" w:rsidRPr="006E2C20">
        <w:t xml:space="preserve"> </w:t>
      </w:r>
      <w:r w:rsidR="00B16F10">
        <w:t xml:space="preserve">The performance </w:t>
      </w:r>
      <w:r>
        <w:t>of this method may be affected by</w:t>
      </w:r>
      <w:r w:rsidR="00B16F10">
        <w:t xml:space="preserve"> variations in scale, pose</w:t>
      </w:r>
      <w:r>
        <w:t>,</w:t>
      </w:r>
      <w:r w:rsidR="00B16F10">
        <w:t xml:space="preserve"> and shape.</w:t>
      </w:r>
    </w:p>
    <w:p w14:paraId="4B902CA9" w14:textId="400267E0" w:rsidR="00B16F10" w:rsidRDefault="00C960D2" w:rsidP="00F74E9D">
      <w:pPr>
        <w:pStyle w:val="bulletlist"/>
        <w:spacing w:after="0" w:line="240" w:lineRule="auto"/>
        <w:ind w:left="0" w:hanging="357"/>
      </w:pPr>
      <w:r>
        <w:t>The a</w:t>
      </w:r>
      <w:r w:rsidR="00B16F10" w:rsidRPr="006E2C20">
        <w:t>ppearance-based method</w:t>
      </w:r>
      <w:r w:rsidR="00B16F10">
        <w:t xml:space="preserve"> </w:t>
      </w:r>
      <w:r w:rsidR="00751544">
        <w:t>is a template matching method whose pattern database is learnt from a set of training images.</w:t>
      </w:r>
      <w:r w:rsidR="00B16F10">
        <w:t xml:space="preserve"> The</w:t>
      </w:r>
      <w:r w:rsidR="00E96AC7">
        <w:t>se templates are pre</w:t>
      </w:r>
      <w:r w:rsidR="00B16F10" w:rsidRPr="006E2C20">
        <w:t>deﬁned by experts. Statistical analysis and machine learning techniques can be used to ﬁnd the relevant characteristics of face and non-face images.</w:t>
      </w:r>
    </w:p>
    <w:p w14:paraId="7CA4372B" w14:textId="77777777" w:rsidR="006465C1" w:rsidRDefault="006465C1" w:rsidP="00F74E9D">
      <w:pPr>
        <w:pStyle w:val="BodyText"/>
        <w:spacing w:before="40" w:after="40" w:line="240" w:lineRule="auto"/>
        <w:ind w:firstLine="0"/>
      </w:pPr>
    </w:p>
    <w:p w14:paraId="190E18BC" w14:textId="0EE425A1" w:rsidR="008A4853" w:rsidRDefault="00046B7D" w:rsidP="00497F00">
      <w:pPr>
        <w:pStyle w:val="BodyText"/>
        <w:spacing w:before="40" w:after="40" w:line="240" w:lineRule="auto"/>
        <w:ind w:firstLine="289"/>
      </w:pPr>
      <w:r>
        <w:t xml:space="preserve">Neural Network approaches for face detection and recognition include Neural networks with Gabor filters, with Hidden Markov Models and Fuzzy neural networks. </w:t>
      </w:r>
      <w:r w:rsidRPr="00046B7D">
        <w:t>Some of these methods use neural networks just for classiﬁcation</w:t>
      </w:r>
      <w:r w:rsidR="00A85408">
        <w:t>.</w:t>
      </w:r>
      <w:r w:rsidR="008D5D16">
        <w:t xml:space="preserve"> </w:t>
      </w:r>
      <w:r w:rsidRPr="00046B7D">
        <w:t>One approach is to use decision-based neural networks</w:t>
      </w:r>
      <w:r w:rsidR="008D5D16">
        <w:t xml:space="preserve"> and there are </w:t>
      </w:r>
      <w:r w:rsidRPr="00046B7D">
        <w:t xml:space="preserve">methods </w:t>
      </w:r>
      <w:r w:rsidR="008D5D16">
        <w:t>that</w:t>
      </w:r>
      <w:r w:rsidRPr="00046B7D">
        <w:t xml:space="preserve"> perform feature extraction using neural networks.</w:t>
      </w:r>
      <w:r w:rsidR="008A4853">
        <w:t xml:space="preserve"> </w:t>
      </w:r>
      <w:r w:rsidR="00A85408">
        <w:t>We provide a synopsis of the research conducted using ANN</w:t>
      </w:r>
      <w:r w:rsidR="0020130F">
        <w:t xml:space="preserve"> below</w:t>
      </w:r>
      <w:r w:rsidR="00A85408">
        <w:t xml:space="preserve">. </w:t>
      </w:r>
    </w:p>
    <w:p w14:paraId="63C2B717" w14:textId="60F12F5E" w:rsidR="00046B7D" w:rsidRDefault="008D5D16" w:rsidP="00497F00">
      <w:pPr>
        <w:pStyle w:val="BodyText"/>
        <w:spacing w:before="40" w:after="40" w:line="240" w:lineRule="auto"/>
        <w:ind w:firstLine="289"/>
      </w:pPr>
      <w:r w:rsidRPr="008D5D16">
        <w:t>Lawrence et. al used self-organizing map neural network and convolutional networks. Self-organizing maps (SOM) are used to project the data in a lower dimensional space and a convolutional neural network (CNN) for partial translation and deformation invariance</w:t>
      </w:r>
      <w:r>
        <w:t>.</w:t>
      </w:r>
      <w:r w:rsidR="00A85408">
        <w:t xml:space="preserve"> Overall </w:t>
      </w:r>
      <w:r w:rsidRPr="008D5D16">
        <w:t>CNN classiﬁcation methods are not optimal in terms of computational time and complexity</w:t>
      </w:r>
      <w:r w:rsidR="00A85408">
        <w:t xml:space="preserve"> as their classification per</w:t>
      </w:r>
      <w:r w:rsidRPr="008D5D16">
        <w:t xml:space="preserve">formance is </w:t>
      </w:r>
      <w:r w:rsidR="00A85408">
        <w:t>limited</w:t>
      </w:r>
      <w:r w:rsidRPr="008D5D16">
        <w:t xml:space="preserve"> </w:t>
      </w:r>
      <w:r w:rsidR="00A85408">
        <w:t xml:space="preserve">and </w:t>
      </w:r>
      <w:r w:rsidRPr="008D5D16">
        <w:t xml:space="preserve">is </w:t>
      </w:r>
      <w:r w:rsidR="00B92118" w:rsidRPr="008D5D16">
        <w:t>costlier</w:t>
      </w:r>
      <w:r w:rsidRPr="008D5D16">
        <w:t xml:space="preserve"> to implement in </w:t>
      </w:r>
      <w:r w:rsidR="007E240A" w:rsidRPr="008D5D16">
        <w:t>practice</w:t>
      </w:r>
      <w:r w:rsidR="007E240A">
        <w:t xml:space="preserve"> [</w:t>
      </w:r>
      <w:r w:rsidR="00CD66DF">
        <w:t>11]</w:t>
      </w:r>
      <w:r w:rsidR="008A4853">
        <w:t>.</w:t>
      </w:r>
      <w:r w:rsidR="00D0664F">
        <w:t xml:space="preserve"> </w:t>
      </w:r>
      <w:r w:rsidRPr="008D5D16">
        <w:t>Neural networks with Gabor ﬁlters</w:t>
      </w:r>
      <w:r>
        <w:t xml:space="preserve"> - </w:t>
      </w:r>
      <w:proofErr w:type="spellStart"/>
      <w:r w:rsidRPr="008D5D16">
        <w:t>Bhuiyan</w:t>
      </w:r>
      <w:proofErr w:type="spellEnd"/>
      <w:r w:rsidRPr="008D5D16">
        <w:t xml:space="preserve"> et al.</w:t>
      </w:r>
      <w:r w:rsidR="00A85408">
        <w:t xml:space="preserve"> (2007)</w:t>
      </w:r>
      <w:r w:rsidRPr="008D5D16">
        <w:t xml:space="preserve"> proposed a neural network method combined with Gabor ﬁlter. Their algorithm </w:t>
      </w:r>
      <w:r w:rsidR="00A85408">
        <w:t xml:space="preserve">uses a </w:t>
      </w:r>
      <w:r w:rsidRPr="008D5D16">
        <w:t xml:space="preserve">multilayer perceptron with back-propagation algorithm. </w:t>
      </w:r>
      <w:r w:rsidR="00A85408">
        <w:t xml:space="preserve">Followed by a </w:t>
      </w:r>
      <w:r w:rsidRPr="008D5D16">
        <w:t>pre-processing step</w:t>
      </w:r>
      <w:r w:rsidR="00A85408">
        <w:t xml:space="preserve">, each </w:t>
      </w:r>
      <w:r w:rsidRPr="008D5D16">
        <w:t xml:space="preserve">image is normalized in terms of contrast and illumination. </w:t>
      </w:r>
      <w:r w:rsidR="00A85408">
        <w:t>The n</w:t>
      </w:r>
      <w:r w:rsidRPr="008D5D16">
        <w:t>oise is reduce</w:t>
      </w:r>
      <w:r w:rsidR="00A85408">
        <w:t>d</w:t>
      </w:r>
      <w:r w:rsidRPr="008D5D16">
        <w:t xml:space="preserve"> by a “fuzzily skewed” ﬁlter</w:t>
      </w:r>
      <w:r w:rsidR="00A85408">
        <w:t xml:space="preserve"> that </w:t>
      </w:r>
      <w:r w:rsidRPr="008D5D16">
        <w:t xml:space="preserve">works by applying fuzzy membership to the neighbor pixels of the target pixel. </w:t>
      </w:r>
      <w:r w:rsidR="00A85408">
        <w:t xml:space="preserve">The </w:t>
      </w:r>
      <w:r w:rsidRPr="008D5D16">
        <w:t xml:space="preserve">median value </w:t>
      </w:r>
      <w:r w:rsidR="00A85408">
        <w:t xml:space="preserve">is used </w:t>
      </w:r>
      <w:r w:rsidRPr="008D5D16">
        <w:t>as the 1 value membership, and reduces the extreme values, taking advantage from median ﬁlter and average ﬁlter. Then, each image is processed through a Gabor ﬁlter. The ﬁlter is represented as a complex sinusoidal signal modulated by a Gaussian kernel function</w:t>
      </w:r>
      <w:r>
        <w:t>.</w:t>
      </w:r>
      <w:r w:rsidR="00783878">
        <w:t xml:space="preserve"> </w:t>
      </w:r>
      <w:r w:rsidRPr="008D5D16">
        <w:t xml:space="preserve">Although the algorithms main purpose is to face illumination variations, it shows a useful neural network application for face </w:t>
      </w:r>
      <w:r w:rsidR="008A4853" w:rsidRPr="008D5D16">
        <w:t>recognition.</w:t>
      </w:r>
      <w:r w:rsidR="008A4853">
        <w:t xml:space="preserve"> [</w:t>
      </w:r>
      <w:r w:rsidR="00CD66DF">
        <w:t>11]</w:t>
      </w:r>
      <w:r w:rsidR="00C75F20">
        <w:t xml:space="preserve">. </w:t>
      </w:r>
      <w:r w:rsidRPr="008D5D16">
        <w:t>Neural networks and Hidden Markov Models</w:t>
      </w:r>
      <w:r>
        <w:t xml:space="preserve"> - </w:t>
      </w:r>
      <w:r w:rsidR="00783878" w:rsidRPr="00783878">
        <w:t xml:space="preserve">Hidden Markov Models (HMM) </w:t>
      </w:r>
      <w:r w:rsidR="009633B5">
        <w:t>is a</w:t>
      </w:r>
      <w:r w:rsidR="00783878" w:rsidRPr="00783878">
        <w:t xml:space="preserve"> statistical tool used in face recognition. Fuzzy neural networks</w:t>
      </w:r>
      <w:r w:rsidR="00783878">
        <w:t xml:space="preserve"> </w:t>
      </w:r>
      <w:r w:rsidR="0028232F">
        <w:t>–</w:t>
      </w:r>
      <w:r w:rsidR="00783878">
        <w:t xml:space="preserve"> </w:t>
      </w:r>
      <w:r w:rsidR="0028232F">
        <w:t xml:space="preserve">In 2009, </w:t>
      </w:r>
      <w:r w:rsidR="00783878" w:rsidRPr="00783878">
        <w:t xml:space="preserve">Bhattacharjee et al. developed a face recognition system using a fuzzy multilayer perceptron (MLP) [9]. The idea behind this approach is to capture decision surfaces in non-linear manifolds, a task that a simple MLP can hardly </w:t>
      </w:r>
      <w:r w:rsidR="008A4853" w:rsidRPr="00783878">
        <w:t>complete.</w:t>
      </w:r>
      <w:r w:rsidR="008A4853">
        <w:t xml:space="preserve"> [11]</w:t>
      </w:r>
      <w:r w:rsidR="00D0664F">
        <w:t>.</w:t>
      </w:r>
    </w:p>
    <w:p w14:paraId="45C64BD1" w14:textId="61EBCBE7" w:rsidR="008A4853" w:rsidRDefault="008A4853" w:rsidP="00497F00">
      <w:pPr>
        <w:pStyle w:val="BodyText"/>
        <w:spacing w:before="40" w:after="40" w:line="240" w:lineRule="auto"/>
        <w:ind w:firstLine="289"/>
      </w:pPr>
      <w:r>
        <w:t xml:space="preserve">In a typical pattern classification in artificial neural networks, the aim is to approximate a mapping  </w:t>
      </w:r>
      <m:oMath>
        <m:r>
          <w:rPr>
            <w:rFonts w:ascii="Cambria Math" w:hAnsi="Cambria Math"/>
          </w:rPr>
          <m:t xml:space="preserve">f: </m:t>
        </m:r>
        <m:sSup>
          <m:sSupPr>
            <m:ctrlPr>
              <w:rPr>
                <w:rFonts w:ascii="Cambria Math" w:hAnsi="Cambria Math"/>
              </w:rPr>
            </m:ctrlPr>
          </m:sSupPr>
          <m:e>
            <m:r>
              <m:rPr>
                <m:scr m:val="script"/>
              </m:rPr>
              <w:rPr>
                <w:rFonts w:ascii="Cambria Math" w:hAnsi="Cambria Math"/>
              </w:rPr>
              <m:t>R</m:t>
            </m:r>
          </m:e>
          <m:sup>
            <m:r>
              <w:rPr>
                <w:rFonts w:ascii="Cambria Math" w:hAnsi="Cambria Math"/>
              </w:rPr>
              <m:t>l x w</m:t>
            </m:r>
          </m:sup>
        </m:sSup>
        <m:r>
          <m:rPr>
            <m:scr m:val="script"/>
          </m:rPr>
          <w:rPr>
            <w:rFonts w:ascii="Cambria Math" w:hAnsi="Cambria Math"/>
          </w:rPr>
          <m:t xml:space="preserve"> →L</m:t>
        </m:r>
      </m:oMath>
      <w:r w:rsidR="00AC3BB2">
        <w:t xml:space="preserve"> where </w:t>
      </w:r>
      <m:oMath>
        <m:r>
          <m:rPr>
            <m:scr m:val="script"/>
          </m:rPr>
          <w:rPr>
            <w:rFonts w:ascii="Cambria Math" w:hAnsi="Cambria Math"/>
          </w:rPr>
          <m:t>L</m:t>
        </m:r>
      </m:oMath>
      <w:r w:rsidR="00AC3BB2">
        <w:t xml:space="preserve"> is a set of class labels, </w:t>
      </w:r>
      <w:r w:rsidR="00AC3BB2" w:rsidRPr="00AC3BB2">
        <w:rPr>
          <w:i/>
        </w:rPr>
        <w:t>l</w:t>
      </w:r>
      <w:r w:rsidR="00AC3BB2">
        <w:t xml:space="preserve"> and </w:t>
      </w:r>
      <w:proofErr w:type="spellStart"/>
      <w:r w:rsidR="00AC3BB2" w:rsidRPr="00AC3BB2">
        <w:rPr>
          <w:i/>
        </w:rPr>
        <w:t>w</w:t>
      </w:r>
      <w:proofErr w:type="spellEnd"/>
      <w:r w:rsidR="00AC3BB2">
        <w:t xml:space="preserve"> are integers. The object </w:t>
      </w:r>
      <m:oMath>
        <m:r>
          <m:rPr>
            <m:scr m:val="script"/>
          </m:rPr>
          <w:rPr>
            <w:rFonts w:ascii="Cambria Math" w:hAnsi="Cambria Math"/>
          </w:rPr>
          <m:t>R</m:t>
        </m:r>
      </m:oMath>
      <w:r w:rsidR="00AC3BB2">
        <w:t xml:space="preserve">, to be classified is represented by an </w:t>
      </w:r>
      <w:r w:rsidR="00AC3BB2" w:rsidRPr="00AC3BB2">
        <w:rPr>
          <w:i/>
        </w:rPr>
        <w:t>l</w:t>
      </w:r>
      <w:r w:rsidR="00AC3BB2">
        <w:t xml:space="preserve"> x </w:t>
      </w:r>
      <w:r w:rsidR="00AC3BB2" w:rsidRPr="00AC3BB2">
        <w:rPr>
          <w:i/>
        </w:rPr>
        <w:t>w</w:t>
      </w:r>
      <w:r w:rsidR="00AC3BB2">
        <w:t xml:space="preserve"> array of uniform type which corresponds to cells in a </w:t>
      </w:r>
      <w:r w:rsidR="00AC3BB2" w:rsidRPr="00AC3BB2">
        <w:rPr>
          <w:i/>
        </w:rPr>
        <w:t>l</w:t>
      </w:r>
      <w:r w:rsidR="00AC3BB2">
        <w:t xml:space="preserve"> x </w:t>
      </w:r>
      <w:r w:rsidR="00AC3BB2" w:rsidRPr="00AC3BB2">
        <w:rPr>
          <w:i/>
        </w:rPr>
        <w:t>w</w:t>
      </w:r>
      <w:r w:rsidR="00AC3BB2">
        <w:t xml:space="preserve"> grid. This can be applied to classification of images where an object is an </w:t>
      </w:r>
      <w:r w:rsidR="00AC3BB2" w:rsidRPr="00AC3BB2">
        <w:rPr>
          <w:i/>
        </w:rPr>
        <w:t>l</w:t>
      </w:r>
      <w:r w:rsidR="00AC3BB2">
        <w:t xml:space="preserve"> x </w:t>
      </w:r>
      <w:r w:rsidR="00AC3BB2" w:rsidRPr="00AC3BB2">
        <w:rPr>
          <w:i/>
        </w:rPr>
        <w:t>w</w:t>
      </w:r>
      <w:r w:rsidR="00AC3BB2">
        <w:t xml:space="preserve"> array of which the elements are the intensity of pixels in an image</w:t>
      </w:r>
      <w:r w:rsidR="0028232F">
        <w:t>[11]</w:t>
      </w:r>
      <w:r w:rsidR="00AC3BB2">
        <w:t>.</w:t>
      </w:r>
    </w:p>
    <w:p w14:paraId="340A1588" w14:textId="7B596175" w:rsidR="00E96AC7" w:rsidRDefault="006465C1" w:rsidP="00F74E9D">
      <w:pPr>
        <w:pStyle w:val="BodyText"/>
        <w:spacing w:before="40" w:after="40" w:line="240" w:lineRule="auto"/>
        <w:ind w:firstLine="289"/>
      </w:pPr>
      <w:r>
        <w:t xml:space="preserve">Statistical approach for recognition algorithms include PCA, </w:t>
      </w:r>
      <w:r w:rsidRPr="006465C1">
        <w:t>Discrete Cosine Transform</w:t>
      </w:r>
      <w:r>
        <w:t xml:space="preserve"> (DCT-II), Linear Discriminant Analysis, </w:t>
      </w:r>
      <w:r w:rsidRPr="006465C1">
        <w:t>Locality Preserving Projections</w:t>
      </w:r>
      <w:r>
        <w:t xml:space="preserve"> (LPP), </w:t>
      </w:r>
      <w:r w:rsidRPr="006465C1">
        <w:t>Gabor Wavelet</w:t>
      </w:r>
      <w:r>
        <w:t xml:space="preserve">, </w:t>
      </w:r>
      <w:r w:rsidRPr="006465C1">
        <w:t>Independent Component Analy</w:t>
      </w:r>
      <w:r>
        <w:t xml:space="preserve">sis (ICA), </w:t>
      </w:r>
      <w:r w:rsidRPr="006465C1">
        <w:t>Kernel PCA</w:t>
      </w:r>
      <w:r w:rsidR="00662EB3">
        <w:t>, Eigenface and Eigenvalues, Euclidean Distance</w:t>
      </w:r>
      <w:r>
        <w:t xml:space="preserve"> and other algorithms namely genetic algorithms, Bayesian networks, bi-dimensional regression methods</w:t>
      </w:r>
      <w:r w:rsidR="00662EB3">
        <w:t>, ensembled based and boosting methods. Images of faces are represented as high-dimensional pixel arrays. In statistical approach, the image is represented in terms of d features, hence it is viewed as a vector in a d-dimensional space.</w:t>
      </w:r>
    </w:p>
    <w:p w14:paraId="37B62E98" w14:textId="77777777" w:rsidR="009633B5" w:rsidRDefault="009633B5" w:rsidP="00F74E9D">
      <w:pPr>
        <w:pStyle w:val="BodyText"/>
        <w:spacing w:before="40" w:after="40" w:line="240" w:lineRule="auto"/>
        <w:ind w:firstLine="289"/>
      </w:pPr>
    </w:p>
    <w:p w14:paraId="39CF85CD" w14:textId="77777777" w:rsidR="008F6D13" w:rsidRDefault="008F6D13" w:rsidP="00F74E9D">
      <w:pPr>
        <w:pStyle w:val="Heading1"/>
        <w:tabs>
          <w:tab w:val="clear" w:pos="216"/>
          <w:tab w:val="clear" w:pos="1987"/>
        </w:tabs>
      </w:pPr>
      <w:r>
        <w:t>IDEA CREATIVITY AND COMPLEXITY</w:t>
      </w:r>
    </w:p>
    <w:p w14:paraId="139E5563" w14:textId="03AA658A" w:rsidR="00457AE5" w:rsidRDefault="00457AE5" w:rsidP="00D56BDF">
      <w:pPr>
        <w:spacing w:before="40" w:after="40"/>
        <w:ind w:firstLine="289"/>
        <w:jc w:val="left"/>
        <w:rPr>
          <w:rFonts w:eastAsia="MS Mincho"/>
          <w:spacing w:val="-1"/>
        </w:rPr>
      </w:pPr>
      <w:r w:rsidRPr="00457AE5">
        <w:rPr>
          <w:rFonts w:eastAsia="MS Mincho"/>
          <w:spacing w:val="-1"/>
        </w:rPr>
        <w:t xml:space="preserve">Artificial neural networks (ANN) have </w:t>
      </w:r>
      <w:r w:rsidR="00D56BDF">
        <w:rPr>
          <w:rFonts w:eastAsia="MS Mincho"/>
          <w:spacing w:val="-1"/>
        </w:rPr>
        <w:t xml:space="preserve">often </w:t>
      </w:r>
      <w:r w:rsidRPr="00457AE5">
        <w:rPr>
          <w:rFonts w:eastAsia="MS Mincho"/>
          <w:spacing w:val="-1"/>
        </w:rPr>
        <w:t>been used in the field of image processing and pattern recognition</w:t>
      </w:r>
      <w:r>
        <w:rPr>
          <w:rFonts w:eastAsia="MS Mincho"/>
          <w:spacing w:val="-1"/>
        </w:rPr>
        <w:t xml:space="preserve">. </w:t>
      </w:r>
      <w:r w:rsidRPr="00457AE5">
        <w:rPr>
          <w:rFonts w:eastAsia="MS Mincho"/>
          <w:spacing w:val="-1"/>
        </w:rPr>
        <w:t xml:space="preserve">Face detection </w:t>
      </w:r>
      <w:r w:rsidR="00D56BDF">
        <w:rPr>
          <w:rFonts w:eastAsia="MS Mincho"/>
          <w:spacing w:val="-1"/>
        </w:rPr>
        <w:t>is an essential</w:t>
      </w:r>
      <w:r w:rsidRPr="00457AE5">
        <w:rPr>
          <w:rFonts w:eastAsia="MS Mincho"/>
          <w:spacing w:val="-1"/>
        </w:rPr>
        <w:t xml:space="preserve"> </w:t>
      </w:r>
      <w:r w:rsidR="00D56BDF">
        <w:rPr>
          <w:rFonts w:eastAsia="MS Mincho"/>
          <w:spacing w:val="-1"/>
        </w:rPr>
        <w:t>component of face recognition systems because i</w:t>
      </w:r>
      <w:r w:rsidRPr="00457AE5">
        <w:rPr>
          <w:rFonts w:eastAsia="MS Mincho"/>
          <w:spacing w:val="-1"/>
        </w:rPr>
        <w:t>ts ability to focus computational resources on the part of an image containing a face</w:t>
      </w:r>
      <w:r w:rsidR="00D56BDF">
        <w:rPr>
          <w:rFonts w:eastAsia="MS Mincho"/>
          <w:spacing w:val="-1"/>
        </w:rPr>
        <w:t xml:space="preserve"> is the basis of any algorithm’s total efficiency</w:t>
      </w:r>
      <w:r w:rsidRPr="00457AE5">
        <w:rPr>
          <w:rFonts w:eastAsia="MS Mincho"/>
          <w:spacing w:val="-1"/>
        </w:rPr>
        <w:t xml:space="preserve">. The process of face detection in images is complex because of </w:t>
      </w:r>
      <w:r w:rsidRPr="00457AE5">
        <w:rPr>
          <w:rFonts w:eastAsia="MS Mincho"/>
          <w:spacing w:val="-1"/>
        </w:rPr>
        <w:lastRenderedPageBreak/>
        <w:t>variability present across human faces such as: pose</w:t>
      </w:r>
      <w:r w:rsidR="00F4618C">
        <w:rPr>
          <w:rFonts w:eastAsia="MS Mincho"/>
          <w:spacing w:val="-1"/>
        </w:rPr>
        <w:t>,</w:t>
      </w:r>
      <w:r w:rsidRPr="00457AE5">
        <w:rPr>
          <w:rFonts w:eastAsia="MS Mincho"/>
          <w:spacing w:val="-1"/>
        </w:rPr>
        <w:t xml:space="preserve"> expression</w:t>
      </w:r>
      <w:r w:rsidR="00F4618C">
        <w:rPr>
          <w:rFonts w:eastAsia="MS Mincho"/>
          <w:spacing w:val="-1"/>
        </w:rPr>
        <w:t>,</w:t>
      </w:r>
      <w:r w:rsidRPr="00457AE5">
        <w:rPr>
          <w:rFonts w:eastAsia="MS Mincho"/>
          <w:spacing w:val="-1"/>
        </w:rPr>
        <w:t xml:space="preserve"> position and orientation</w:t>
      </w:r>
      <w:r w:rsidR="00F4618C">
        <w:rPr>
          <w:rFonts w:eastAsia="MS Mincho"/>
          <w:spacing w:val="-1"/>
        </w:rPr>
        <w:t>,</w:t>
      </w:r>
      <w:r w:rsidRPr="00457AE5">
        <w:rPr>
          <w:rFonts w:eastAsia="MS Mincho"/>
          <w:spacing w:val="-1"/>
        </w:rPr>
        <w:t xml:space="preserve"> skin color</w:t>
      </w:r>
      <w:r w:rsidR="00F4618C">
        <w:rPr>
          <w:rFonts w:eastAsia="MS Mincho"/>
          <w:spacing w:val="-1"/>
        </w:rPr>
        <w:t>,</w:t>
      </w:r>
      <w:r w:rsidRPr="00457AE5">
        <w:rPr>
          <w:rFonts w:eastAsia="MS Mincho"/>
          <w:spacing w:val="-1"/>
        </w:rPr>
        <w:t xml:space="preserve"> presence of glasses or facial hair</w:t>
      </w:r>
      <w:r w:rsidR="00F4618C">
        <w:rPr>
          <w:rFonts w:eastAsia="MS Mincho"/>
          <w:spacing w:val="-1"/>
        </w:rPr>
        <w:t>,</w:t>
      </w:r>
      <w:r w:rsidRPr="00457AE5">
        <w:rPr>
          <w:rFonts w:eastAsia="MS Mincho"/>
          <w:spacing w:val="-1"/>
        </w:rPr>
        <w:t xml:space="preserve"> differences in camera gain</w:t>
      </w:r>
      <w:r w:rsidR="00F4618C">
        <w:rPr>
          <w:rFonts w:eastAsia="MS Mincho"/>
          <w:spacing w:val="-1"/>
        </w:rPr>
        <w:t>,</w:t>
      </w:r>
      <w:r w:rsidRPr="00457AE5">
        <w:rPr>
          <w:rFonts w:eastAsia="MS Mincho"/>
          <w:spacing w:val="-1"/>
        </w:rPr>
        <w:t xml:space="preserve"> lighting conditions and image resolution</w:t>
      </w:r>
      <w:r>
        <w:rPr>
          <w:rFonts w:eastAsia="MS Mincho"/>
          <w:spacing w:val="-1"/>
        </w:rPr>
        <w:t xml:space="preserve">. </w:t>
      </w:r>
      <w:r w:rsidR="00025667" w:rsidRPr="004E4500">
        <w:t xml:space="preserve">Therefore, it is important to choose a suitable face classification technique that can </w:t>
      </w:r>
      <w:r w:rsidR="00D56BDF">
        <w:t>reliably differentiate between the faces different persons and other information</w:t>
      </w:r>
      <w:r w:rsidR="00025667" w:rsidRPr="004E4500">
        <w:t>.</w:t>
      </w:r>
      <w:r w:rsidR="00C75F20">
        <w:t xml:space="preserve"> For our project, we have experimented with OpenCV and deep learning.</w:t>
      </w:r>
    </w:p>
    <w:p w14:paraId="5439F0A2" w14:textId="2567EC45" w:rsidR="00C63369" w:rsidRDefault="0012497D" w:rsidP="00D56BDF">
      <w:pPr>
        <w:spacing w:before="40" w:after="40"/>
        <w:ind w:firstLine="289"/>
        <w:jc w:val="left"/>
        <w:rPr>
          <w:rFonts w:eastAsia="MS Mincho"/>
          <w:spacing w:val="-1"/>
        </w:rPr>
      </w:pPr>
      <w:r w:rsidRPr="0012497D">
        <w:rPr>
          <w:rFonts w:eastAsia="MS Mincho"/>
          <w:spacing w:val="-1"/>
        </w:rPr>
        <w:t>The OpenCV has more than 2500 optimized algorithms that can be used to detect and recognize faces. The most common algorithms used in OpenCV are</w:t>
      </w:r>
      <w:r w:rsidR="00D56BDF">
        <w:rPr>
          <w:rFonts w:eastAsia="MS Mincho"/>
          <w:spacing w:val="-1"/>
        </w:rPr>
        <w:t xml:space="preserve"> the</w:t>
      </w:r>
      <w:r w:rsidRPr="0012497D">
        <w:rPr>
          <w:rFonts w:eastAsia="MS Mincho"/>
          <w:spacing w:val="-1"/>
        </w:rPr>
        <w:t xml:space="preserve"> </w:t>
      </w:r>
      <w:proofErr w:type="spellStart"/>
      <w:r w:rsidRPr="0012497D">
        <w:rPr>
          <w:rFonts w:eastAsia="MS Mincho"/>
          <w:spacing w:val="-1"/>
        </w:rPr>
        <w:t>Haar</w:t>
      </w:r>
      <w:proofErr w:type="spellEnd"/>
      <w:r w:rsidRPr="0012497D">
        <w:rPr>
          <w:rFonts w:eastAsia="MS Mincho"/>
          <w:spacing w:val="-1"/>
        </w:rPr>
        <w:t xml:space="preserve"> Cascade Classifier</w:t>
      </w:r>
      <w:r w:rsidR="00361C95">
        <w:rPr>
          <w:rFonts w:eastAsia="MS Mincho"/>
          <w:spacing w:val="-1"/>
        </w:rPr>
        <w:t xml:space="preserve"> for</w:t>
      </w:r>
      <w:r w:rsidRPr="0012497D">
        <w:rPr>
          <w:rFonts w:eastAsia="MS Mincho"/>
          <w:spacing w:val="-1"/>
        </w:rPr>
        <w:t xml:space="preserve"> face detection and </w:t>
      </w:r>
      <w:r w:rsidR="00D56BDF">
        <w:rPr>
          <w:rFonts w:eastAsia="MS Mincho"/>
          <w:spacing w:val="-1"/>
        </w:rPr>
        <w:t xml:space="preserve">the </w:t>
      </w:r>
      <w:r w:rsidRPr="0012497D">
        <w:rPr>
          <w:rFonts w:eastAsia="MS Mincho"/>
          <w:spacing w:val="-1"/>
        </w:rPr>
        <w:t xml:space="preserve">Eigenface and </w:t>
      </w:r>
      <w:proofErr w:type="spellStart"/>
      <w:r w:rsidRPr="0012497D">
        <w:rPr>
          <w:rFonts w:eastAsia="MS Mincho"/>
          <w:spacing w:val="-1"/>
        </w:rPr>
        <w:t>Fisherface</w:t>
      </w:r>
      <w:proofErr w:type="spellEnd"/>
      <w:r w:rsidRPr="0012497D">
        <w:rPr>
          <w:rFonts w:eastAsia="MS Mincho"/>
          <w:spacing w:val="-1"/>
        </w:rPr>
        <w:t xml:space="preserve"> algorithms for face recognition. </w:t>
      </w:r>
      <w:r w:rsidR="00D56BDF">
        <w:rPr>
          <w:rFonts w:eastAsia="MS Mincho"/>
          <w:spacing w:val="-1"/>
        </w:rPr>
        <w:t>The library</w:t>
      </w:r>
      <w:r w:rsidR="00784212">
        <w:rPr>
          <w:rFonts w:eastAsia="MS Mincho"/>
          <w:spacing w:val="-1"/>
        </w:rPr>
        <w:t xml:space="preserve"> has a deep learning (</w:t>
      </w:r>
      <w:r w:rsidR="00D56BDF">
        <w:rPr>
          <w:rFonts w:eastAsia="MS Mincho"/>
          <w:spacing w:val="-1"/>
        </w:rPr>
        <w:t>DNN</w:t>
      </w:r>
      <w:r w:rsidR="00784212">
        <w:rPr>
          <w:rFonts w:eastAsia="MS Mincho"/>
          <w:spacing w:val="-1"/>
        </w:rPr>
        <w:t>) module</w:t>
      </w:r>
      <w:r w:rsidR="00C63369">
        <w:rPr>
          <w:rFonts w:eastAsia="MS Mincho"/>
          <w:spacing w:val="-1"/>
        </w:rPr>
        <w:t xml:space="preserve"> </w:t>
      </w:r>
      <w:r w:rsidR="00C75F20">
        <w:rPr>
          <w:rFonts w:eastAsia="MS Mincho"/>
          <w:spacing w:val="-1"/>
        </w:rPr>
        <w:t xml:space="preserve">which uses </w:t>
      </w:r>
      <w:r w:rsidR="00C63369">
        <w:rPr>
          <w:rFonts w:eastAsia="MS Mincho"/>
          <w:spacing w:val="-1"/>
        </w:rPr>
        <w:t xml:space="preserve">Caffe models. </w:t>
      </w:r>
      <w:r w:rsidR="0020189D" w:rsidRPr="0020189D">
        <w:rPr>
          <w:rFonts w:eastAsia="MS Mincho"/>
          <w:spacing w:val="-1"/>
        </w:rPr>
        <w:t>Caffe is a deep learning framework made with expressio</w:t>
      </w:r>
      <w:r w:rsidR="00D56BDF">
        <w:rPr>
          <w:rFonts w:eastAsia="MS Mincho"/>
          <w:spacing w:val="-1"/>
        </w:rPr>
        <w:t>n, speed, and modularity in mind</w:t>
      </w:r>
      <w:r w:rsidR="0020189D" w:rsidRPr="0020189D">
        <w:rPr>
          <w:rFonts w:eastAsia="MS Mincho"/>
          <w:spacing w:val="-1"/>
        </w:rPr>
        <w:t>. It is developed by Berkeley AI Research (</w:t>
      </w:r>
      <w:hyperlink r:id="rId11" w:history="1">
        <w:r w:rsidR="0020189D" w:rsidRPr="0020189D">
          <w:rPr>
            <w:rFonts w:eastAsia="MS Mincho"/>
            <w:spacing w:val="-1"/>
          </w:rPr>
          <w:t>BAIR</w:t>
        </w:r>
      </w:hyperlink>
      <w:r w:rsidR="0020189D" w:rsidRPr="0020189D">
        <w:rPr>
          <w:rFonts w:eastAsia="MS Mincho"/>
          <w:spacing w:val="-1"/>
        </w:rPr>
        <w:t>) and by community contributors</w:t>
      </w:r>
      <w:r w:rsidR="00F4618C">
        <w:rPr>
          <w:rFonts w:eastAsia="MS Mincho"/>
          <w:spacing w:val="-1"/>
        </w:rPr>
        <w:t xml:space="preserve"> [13].</w:t>
      </w:r>
    </w:p>
    <w:p w14:paraId="06A8195F" w14:textId="663099FB" w:rsidR="00C63369" w:rsidRDefault="00E870F7" w:rsidP="00F74E9D">
      <w:pPr>
        <w:spacing w:before="40" w:after="40"/>
        <w:ind w:firstLine="289"/>
        <w:jc w:val="left"/>
        <w:rPr>
          <w:rFonts w:eastAsia="MS Mincho"/>
          <w:spacing w:val="-1"/>
        </w:rPr>
      </w:pPr>
      <w:r w:rsidRPr="00E870F7">
        <w:t xml:space="preserve">Deep Learning is a subfield of machine learning </w:t>
      </w:r>
      <w:r w:rsidR="00D56BDF">
        <w:t>that focuses on algorithms</w:t>
      </w:r>
      <w:r w:rsidRPr="00E870F7">
        <w:t xml:space="preserve"> </w:t>
      </w:r>
      <w:r w:rsidR="00D56BDF">
        <w:t>based on</w:t>
      </w:r>
      <w:r w:rsidRPr="00E870F7">
        <w:t xml:space="preserve"> artificial neural networks.</w:t>
      </w:r>
      <w:r w:rsidRPr="00E870F7">
        <w:rPr>
          <w:rFonts w:ascii="Helvetica" w:hAnsi="Helvetica"/>
          <w:sz w:val="23"/>
          <w:szCs w:val="23"/>
        </w:rPr>
        <w:t xml:space="preserve"> </w:t>
      </w:r>
      <w:r w:rsidR="00C63369" w:rsidRPr="00E870F7">
        <w:rPr>
          <w:rFonts w:eastAsia="MS Mincho"/>
          <w:spacing w:val="-1"/>
        </w:rPr>
        <w:t xml:space="preserve">Deep networks </w:t>
      </w:r>
      <w:r w:rsidR="00FD0729">
        <w:rPr>
          <w:rFonts w:eastAsia="MS Mincho"/>
          <w:spacing w:val="-1"/>
        </w:rPr>
        <w:t xml:space="preserve">use a cascade of multiple layers of non-linear processing units for feature extraction and transformation. They </w:t>
      </w:r>
      <w:r w:rsidR="00C63369" w:rsidRPr="00E870F7">
        <w:rPr>
          <w:rFonts w:eastAsia="MS Mincho"/>
          <w:spacing w:val="-1"/>
        </w:rPr>
        <w:t>are compositional models that are repre</w:t>
      </w:r>
      <w:r w:rsidR="00957521">
        <w:rPr>
          <w:rFonts w:eastAsia="MS Mincho"/>
          <w:spacing w:val="-1"/>
        </w:rPr>
        <w:t>sented as a collection of inter</w:t>
      </w:r>
      <w:r w:rsidR="00C63369" w:rsidRPr="00E870F7">
        <w:rPr>
          <w:rFonts w:eastAsia="MS Mincho"/>
          <w:spacing w:val="-1"/>
        </w:rPr>
        <w:t xml:space="preserve">connected layers that work on chunks </w:t>
      </w:r>
      <w:r w:rsidR="00C63369" w:rsidRPr="00C63369">
        <w:rPr>
          <w:rFonts w:eastAsia="MS Mincho"/>
          <w:spacing w:val="-1"/>
        </w:rPr>
        <w:t>of data</w:t>
      </w:r>
      <w:r w:rsidR="0057706D">
        <w:rPr>
          <w:rFonts w:eastAsia="MS Mincho"/>
          <w:spacing w:val="-1"/>
        </w:rPr>
        <w:t>, mimicking the human brain’s neurons</w:t>
      </w:r>
      <w:r w:rsidR="00C63369" w:rsidRPr="00C63369">
        <w:rPr>
          <w:rFonts w:eastAsia="MS Mincho"/>
          <w:spacing w:val="-1"/>
        </w:rPr>
        <w:t xml:space="preserve">. </w:t>
      </w:r>
      <w:r w:rsidR="00FD0729">
        <w:rPr>
          <w:rFonts w:eastAsia="MS Mincho"/>
          <w:spacing w:val="-1"/>
        </w:rPr>
        <w:t xml:space="preserve">Deep learning can learn in </w:t>
      </w:r>
      <w:r w:rsidR="0057706D">
        <w:rPr>
          <w:rFonts w:eastAsia="MS Mincho"/>
          <w:spacing w:val="-1"/>
        </w:rPr>
        <w:t xml:space="preserve">different ways, including </w:t>
      </w:r>
      <w:r w:rsidR="00FD0729">
        <w:rPr>
          <w:rFonts w:eastAsia="MS Mincho"/>
          <w:spacing w:val="-1"/>
        </w:rPr>
        <w:t>supervi</w:t>
      </w:r>
      <w:r w:rsidR="0057706D">
        <w:rPr>
          <w:rFonts w:eastAsia="MS Mincho"/>
          <w:spacing w:val="-1"/>
        </w:rPr>
        <w:t>sed (e.g. classification) and</w:t>
      </w:r>
      <w:r w:rsidR="00FD0729">
        <w:rPr>
          <w:rFonts w:eastAsia="MS Mincho"/>
          <w:spacing w:val="-1"/>
        </w:rPr>
        <w:t xml:space="preserve"> unsupervised (e.g. pattern analysis)</w:t>
      </w:r>
      <w:r w:rsidR="0057706D">
        <w:rPr>
          <w:rFonts w:eastAsia="MS Mincho"/>
          <w:spacing w:val="-1"/>
        </w:rPr>
        <w:t xml:space="preserve"> </w:t>
      </w:r>
      <w:r w:rsidR="0042587E">
        <w:rPr>
          <w:rFonts w:eastAsia="MS Mincho"/>
          <w:spacing w:val="-1"/>
        </w:rPr>
        <w:t>methods, and in both of those methods it</w:t>
      </w:r>
      <w:r w:rsidR="00FD0729">
        <w:rPr>
          <w:rFonts w:eastAsia="MS Mincho"/>
          <w:spacing w:val="-1"/>
        </w:rPr>
        <w:t xml:space="preserve"> learns multiple levels of representation that correspond to different levels of abstraction. </w:t>
      </w:r>
      <w:r w:rsidR="00D56BDF">
        <w:rPr>
          <w:rFonts w:eastAsia="MS Mincho"/>
          <w:spacing w:val="-1"/>
        </w:rPr>
        <w:t xml:space="preserve">The </w:t>
      </w:r>
      <w:r w:rsidR="00C63369" w:rsidRPr="00C63369">
        <w:rPr>
          <w:rFonts w:eastAsia="MS Mincho"/>
          <w:spacing w:val="-1"/>
        </w:rPr>
        <w:t>Caffe</w:t>
      </w:r>
      <w:r w:rsidR="00D56BDF">
        <w:rPr>
          <w:rFonts w:eastAsia="MS Mincho"/>
          <w:spacing w:val="-1"/>
        </w:rPr>
        <w:t xml:space="preserve"> model</w:t>
      </w:r>
      <w:r w:rsidR="00C63369" w:rsidRPr="00C63369">
        <w:rPr>
          <w:rFonts w:eastAsia="MS Mincho"/>
          <w:spacing w:val="-1"/>
        </w:rPr>
        <w:t xml:space="preserve"> defines a net layer-by-layer in its own model schema. The network defines the entire model bottom-to-top from input data to </w:t>
      </w:r>
      <w:r w:rsidR="0057706D">
        <w:rPr>
          <w:rFonts w:eastAsia="MS Mincho"/>
          <w:spacing w:val="-1"/>
        </w:rPr>
        <w:t>its output</w:t>
      </w:r>
      <w:r w:rsidR="00C63369" w:rsidRPr="00C63369">
        <w:rPr>
          <w:rFonts w:eastAsia="MS Mincho"/>
          <w:spacing w:val="-1"/>
        </w:rPr>
        <w:t xml:space="preserve">. As data </w:t>
      </w:r>
      <w:r w:rsidR="00D56BDF">
        <w:rPr>
          <w:rFonts w:eastAsia="MS Mincho"/>
          <w:spacing w:val="-1"/>
        </w:rPr>
        <w:t>flow through the network in</w:t>
      </w:r>
      <w:r w:rsidR="00C63369" w:rsidRPr="00C63369">
        <w:rPr>
          <w:rFonts w:eastAsia="MS Mincho"/>
          <w:spacing w:val="-1"/>
        </w:rPr>
        <w:t xml:space="preserve"> </w:t>
      </w:r>
      <w:hyperlink r:id="rId12" w:history="1">
        <w:r w:rsidR="00C63369" w:rsidRPr="00C63369">
          <w:rPr>
            <w:rFonts w:eastAsia="MS Mincho"/>
            <w:spacing w:val="-1"/>
          </w:rPr>
          <w:t>forward and backward passes</w:t>
        </w:r>
      </w:hyperlink>
      <w:r w:rsidR="00D56BDF">
        <w:rPr>
          <w:rFonts w:eastAsia="MS Mincho"/>
          <w:spacing w:val="-1"/>
        </w:rPr>
        <w:t>,</w:t>
      </w:r>
      <w:r w:rsidR="00C63369" w:rsidRPr="00C63369">
        <w:rPr>
          <w:rFonts w:eastAsia="MS Mincho"/>
          <w:spacing w:val="-1"/>
        </w:rPr>
        <w:t xml:space="preserve"> Caffe stores, communicates, and manipulates the information as </w:t>
      </w:r>
      <w:r w:rsidR="00D56BDF">
        <w:rPr>
          <w:rFonts w:eastAsia="MS Mincho"/>
          <w:spacing w:val="-1"/>
        </w:rPr>
        <w:t xml:space="preserve">what are called </w:t>
      </w:r>
      <w:r w:rsidR="00C63369" w:rsidRPr="00C63369">
        <w:rPr>
          <w:rFonts w:eastAsia="MS Mincho"/>
          <w:spacing w:val="-1"/>
        </w:rPr>
        <w:t>blobs</w:t>
      </w:r>
      <w:r w:rsidR="00C63369">
        <w:rPr>
          <w:rFonts w:eastAsia="MS Mincho"/>
          <w:spacing w:val="-1"/>
        </w:rPr>
        <w:t>. T</w:t>
      </w:r>
      <w:r w:rsidR="00C63369" w:rsidRPr="00C63369">
        <w:rPr>
          <w:rFonts w:eastAsia="MS Mincho"/>
          <w:spacing w:val="-1"/>
        </w:rPr>
        <w:t>he blob is the standard array and unified memory interface for the framework</w:t>
      </w:r>
      <w:r w:rsidR="0057706D">
        <w:rPr>
          <w:rFonts w:eastAsia="MS Mincho"/>
          <w:spacing w:val="-1"/>
        </w:rPr>
        <w:t>[13]</w:t>
      </w:r>
      <w:r w:rsidR="00C63369" w:rsidRPr="00C63369">
        <w:rPr>
          <w:rFonts w:eastAsia="MS Mincho"/>
          <w:spacing w:val="-1"/>
        </w:rPr>
        <w:t>.</w:t>
      </w:r>
      <w:r w:rsidR="00EB772F">
        <w:rPr>
          <w:rFonts w:eastAsia="MS Mincho"/>
          <w:spacing w:val="-1"/>
        </w:rPr>
        <w:t xml:space="preserve"> </w:t>
      </w:r>
    </w:p>
    <w:p w14:paraId="31384FFB" w14:textId="68E92ABE" w:rsidR="00EB772F" w:rsidRDefault="00EB772F" w:rsidP="00F74E9D">
      <w:pPr>
        <w:spacing w:before="40" w:after="40"/>
        <w:ind w:firstLine="289"/>
        <w:jc w:val="left"/>
        <w:rPr>
          <w:rFonts w:eastAsia="MS Mincho"/>
          <w:spacing w:val="-1"/>
        </w:rPr>
      </w:pPr>
    </w:p>
    <w:p w14:paraId="32682C55" w14:textId="60489313" w:rsidR="00FD0729" w:rsidRDefault="008175FC" w:rsidP="00F74E9D">
      <w:pPr>
        <w:spacing w:before="40" w:after="40"/>
        <w:jc w:val="left"/>
        <w:rPr>
          <w:rFonts w:eastAsia="MS Mincho"/>
          <w:spacing w:val="-1"/>
        </w:rPr>
      </w:pPr>
      <w:r>
        <w:rPr>
          <w:rFonts w:eastAsia="MS Mincho"/>
          <w:noProof/>
          <w:spacing w:val="-1"/>
        </w:rPr>
        <mc:AlternateContent>
          <mc:Choice Requires="wpg">
            <w:drawing>
              <wp:anchor distT="0" distB="0" distL="114300" distR="114300" simplePos="0" relativeHeight="251714560" behindDoc="0" locked="0" layoutInCell="1" allowOverlap="1" wp14:anchorId="5B3F352A" wp14:editId="7DEB99C8">
                <wp:simplePos x="0" y="0"/>
                <wp:positionH relativeFrom="column">
                  <wp:posOffset>1029335</wp:posOffset>
                </wp:positionH>
                <wp:positionV relativeFrom="paragraph">
                  <wp:posOffset>34925</wp:posOffset>
                </wp:positionV>
                <wp:extent cx="4587240" cy="2049780"/>
                <wp:effectExtent l="0" t="0" r="22860" b="26670"/>
                <wp:wrapNone/>
                <wp:docPr id="210" name="Group 210"/>
                <wp:cNvGraphicFramePr/>
                <a:graphic xmlns:a="http://schemas.openxmlformats.org/drawingml/2006/main">
                  <a:graphicData uri="http://schemas.microsoft.com/office/word/2010/wordprocessingGroup">
                    <wpg:wgp>
                      <wpg:cNvGrpSpPr/>
                      <wpg:grpSpPr>
                        <a:xfrm>
                          <a:off x="0" y="0"/>
                          <a:ext cx="4587240" cy="2049780"/>
                          <a:chOff x="0" y="0"/>
                          <a:chExt cx="4587240" cy="2049780"/>
                        </a:xfrm>
                      </wpg:grpSpPr>
                      <wps:wsp>
                        <wps:cNvPr id="198" name="Rectangle 198"/>
                        <wps:cNvSpPr/>
                        <wps:spPr>
                          <a:xfrm>
                            <a:off x="0" y="0"/>
                            <a:ext cx="861060" cy="701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52400" y="152400"/>
                            <a:ext cx="861060" cy="701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04800" y="304800"/>
                            <a:ext cx="861060" cy="701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457200" y="457200"/>
                            <a:ext cx="861060" cy="701040"/>
                          </a:xfrm>
                          <a:prstGeom prst="rect">
                            <a:avLst/>
                          </a:prstGeom>
                        </wps:spPr>
                        <wps:style>
                          <a:lnRef idx="2">
                            <a:schemeClr val="dk1"/>
                          </a:lnRef>
                          <a:fillRef idx="1">
                            <a:schemeClr val="lt1"/>
                          </a:fillRef>
                          <a:effectRef idx="0">
                            <a:schemeClr val="dk1"/>
                          </a:effectRef>
                          <a:fontRef idx="minor">
                            <a:schemeClr val="dk1"/>
                          </a:fontRef>
                        </wps:style>
                        <wps:txbx>
                          <w:txbxContent>
                            <w:p w14:paraId="1D936F85" w14:textId="292DC1E1" w:rsidR="008175FC" w:rsidRDefault="008175FC" w:rsidP="008175FC">
                              <w:r>
                                <w:t>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691640" y="525780"/>
                            <a:ext cx="159258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5B739972" w14:textId="7074CB58" w:rsidR="008175FC" w:rsidRDefault="008175FC" w:rsidP="008175FC">
                              <w:r>
                                <w:t>Cv2.dnn.blobFr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726180" y="1341120"/>
                            <a:ext cx="861060" cy="701040"/>
                          </a:xfrm>
                          <a:prstGeom prst="rect">
                            <a:avLst/>
                          </a:prstGeom>
                        </wps:spPr>
                        <wps:style>
                          <a:lnRef idx="2">
                            <a:schemeClr val="dk1"/>
                          </a:lnRef>
                          <a:fillRef idx="1">
                            <a:schemeClr val="lt1"/>
                          </a:fillRef>
                          <a:effectRef idx="0">
                            <a:schemeClr val="dk1"/>
                          </a:effectRef>
                          <a:fontRef idx="minor">
                            <a:schemeClr val="dk1"/>
                          </a:fontRef>
                        </wps:style>
                        <wps:txbx>
                          <w:txbxContent>
                            <w:p w14:paraId="4BA9DB64" w14:textId="4E6688CF" w:rsidR="008175FC" w:rsidRDefault="008175FC" w:rsidP="008175FC">
                              <w:r>
                                <w:t>Bl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691640" y="1447800"/>
                            <a:ext cx="159258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3499CC79" w14:textId="15E400AE" w:rsidR="008175FC" w:rsidRDefault="008175FC" w:rsidP="008175FC">
                              <w:r>
                                <w:t>Convolutional Neura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64820" y="1348740"/>
                            <a:ext cx="861060" cy="701040"/>
                          </a:xfrm>
                          <a:prstGeom prst="rect">
                            <a:avLst/>
                          </a:prstGeom>
                        </wps:spPr>
                        <wps:style>
                          <a:lnRef idx="2">
                            <a:schemeClr val="dk1"/>
                          </a:lnRef>
                          <a:fillRef idx="1">
                            <a:schemeClr val="lt1"/>
                          </a:fillRef>
                          <a:effectRef idx="0">
                            <a:schemeClr val="dk1"/>
                          </a:effectRef>
                          <a:fontRef idx="minor">
                            <a:schemeClr val="dk1"/>
                          </a:fontRef>
                        </wps:style>
                        <wps:txbx>
                          <w:txbxContent>
                            <w:p w14:paraId="3FF824D7" w14:textId="22F62B05" w:rsidR="008175FC" w:rsidRDefault="008175FC" w:rsidP="008175FC">
                              <w:r>
                                <w:t>Output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325880" y="77724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3284220" y="762000"/>
                            <a:ext cx="906780" cy="579120"/>
                          </a:xfrm>
                          <a:prstGeom prst="bentConnector3">
                            <a:avLst>
                              <a:gd name="adj1" fmla="val 995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H="1">
                            <a:off x="3268980" y="169926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18260" y="169926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3F352A" id="Group 210" o:spid="_x0000_s1046" style="position:absolute;margin-left:81.05pt;margin-top:2.75pt;width:361.2pt;height:161.4pt;z-index:251714560" coordsize="45872,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">
                <v:rect id="Rectangle 198" o:spid="_x0000_s1047" style="position:absolute;width:861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rect id="Rectangle 199" o:spid="_x0000_s1048" style="position:absolute;left:1524;top:1524;width:861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rect id="Rectangle 200" o:spid="_x0000_s1049" style="position:absolute;left:3048;top:3048;width:861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rect id="Rectangle 201" o:spid="_x0000_s1050" style="position:absolute;left:4572;top:4572;width:861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14:paraId="1D936F85" w14:textId="292DC1E1" w:rsidR="008175FC" w:rsidRDefault="008175FC" w:rsidP="008175FC">
                        <w:r>
                          <w:t>Image #</w:t>
                        </w:r>
                      </w:p>
                    </w:txbxContent>
                  </v:textbox>
                </v:rect>
                <v:rect id="Rectangle 202" o:spid="_x0000_s1051" style="position:absolute;left:16916;top:5257;width:1592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5B739972" w14:textId="7074CB58" w:rsidR="008175FC" w:rsidRDefault="008175FC" w:rsidP="008175FC">
                        <w:r>
                          <w:t>Cv2.dnn.blobFromimages</w:t>
                        </w:r>
                      </w:p>
                    </w:txbxContent>
                  </v:textbox>
                </v:rect>
                <v:rect id="Rectangle 203" o:spid="_x0000_s1052" style="position:absolute;left:37261;top:13411;width:861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4BA9DB64" w14:textId="4E6688CF" w:rsidR="008175FC" w:rsidRDefault="008175FC" w:rsidP="008175FC">
                        <w:r>
                          <w:t>Blob</w:t>
                        </w:r>
                      </w:p>
                    </w:txbxContent>
                  </v:textbox>
                </v:rect>
                <v:rect id="Rectangle 204" o:spid="_x0000_s1053" style="position:absolute;left:16916;top:14478;width:15926;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textbox>
                    <w:txbxContent>
                      <w:p w14:paraId="3499CC79" w14:textId="15E400AE" w:rsidR="008175FC" w:rsidRDefault="008175FC" w:rsidP="008175FC">
                        <w:r>
                          <w:t>Convolutional Neural Networks</w:t>
                        </w:r>
                      </w:p>
                    </w:txbxContent>
                  </v:textbox>
                </v:rect>
                <v:rect id="Rectangle 205" o:spid="_x0000_s1054" style="position:absolute;left:4648;top:13487;width:861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textbox>
                    <w:txbxContent>
                      <w:p w14:paraId="3FF824D7" w14:textId="22F62B05" w:rsidR="008175FC" w:rsidRDefault="008175FC" w:rsidP="008175FC">
                        <w:r>
                          <w:t>Output Predictions</w:t>
                        </w:r>
                      </w:p>
                    </w:txbxContent>
                  </v:textbox>
                </v:rect>
                <v:shape id="Straight Arrow Connector 206" o:spid="_x0000_s1055" type="#_x0000_t32" style="position:absolute;left:13258;top:777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7" o:spid="_x0000_s1056" type="#_x0000_t34" style="position:absolute;left:32842;top:7620;width:9068;height:5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" adj="21509" strokecolor="black [3200]" strokeweight=".5pt">
                  <v:stroke endarrow="block"/>
                </v:shape>
                <v:shape id="Straight Arrow Connector 208" o:spid="_x0000_s1057" type="#_x0000_t32" style="position:absolute;left:32689;top:16992;width:47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" strokecolor="black [3200]" strokeweight=".5pt">
                  <v:stroke endarrow="block" joinstyle="miter"/>
                </v:shape>
                <v:shape id="Straight Arrow Connector 209" o:spid="_x0000_s1058" type="#_x0000_t32" style="position:absolute;left:13182;top:16992;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group>
            </w:pict>
          </mc:Fallback>
        </mc:AlternateContent>
      </w:r>
    </w:p>
    <w:p w14:paraId="30D00207" w14:textId="1806AEBB" w:rsidR="00F36EE6" w:rsidRDefault="00F36EE6" w:rsidP="00F74E9D">
      <w:pPr>
        <w:spacing w:before="40" w:after="40"/>
        <w:ind w:firstLine="289"/>
        <w:jc w:val="left"/>
        <w:rPr>
          <w:rFonts w:eastAsia="MS Mincho"/>
          <w:spacing w:val="-1"/>
        </w:rPr>
      </w:pPr>
      <w:r>
        <w:rPr>
          <w:rFonts w:eastAsia="MS Mincho"/>
          <w:spacing w:val="-1"/>
        </w:rPr>
        <w:tab/>
      </w:r>
      <w:r>
        <w:rPr>
          <w:rFonts w:eastAsia="MS Mincho"/>
          <w:spacing w:val="-1"/>
        </w:rPr>
        <w:tab/>
      </w:r>
      <w:r>
        <w:rPr>
          <w:rFonts w:eastAsia="MS Mincho"/>
          <w:spacing w:val="-1"/>
        </w:rPr>
        <w:tab/>
      </w:r>
      <w:r w:rsidR="00EB772F">
        <w:rPr>
          <w:rFonts w:eastAsia="MS Mincho"/>
          <w:spacing w:val="-1"/>
        </w:rPr>
        <w:tab/>
      </w:r>
      <w:r w:rsidR="00EB772F">
        <w:rPr>
          <w:rFonts w:eastAsia="MS Mincho"/>
          <w:spacing w:val="-1"/>
        </w:rPr>
        <w:tab/>
      </w:r>
      <w:r w:rsidR="00EB772F">
        <w:rPr>
          <w:rFonts w:eastAsia="MS Mincho"/>
          <w:spacing w:val="-1"/>
        </w:rPr>
        <w:tab/>
      </w:r>
    </w:p>
    <w:p w14:paraId="5369F088" w14:textId="223D7EE1" w:rsidR="008175FC" w:rsidRDefault="008175FC" w:rsidP="00F74E9D">
      <w:pPr>
        <w:spacing w:before="40" w:after="40"/>
        <w:ind w:firstLine="289"/>
        <w:jc w:val="left"/>
        <w:rPr>
          <w:color w:val="232323"/>
          <w:szCs w:val="21"/>
          <w:lang w:val="en-ZA" w:eastAsia="en-ZA"/>
        </w:rPr>
      </w:pPr>
    </w:p>
    <w:p w14:paraId="2C393FAD" w14:textId="53C72CAF" w:rsidR="008175FC" w:rsidRDefault="008175FC" w:rsidP="00F74E9D">
      <w:pPr>
        <w:spacing w:before="40" w:after="40"/>
        <w:ind w:firstLine="289"/>
        <w:jc w:val="left"/>
        <w:rPr>
          <w:color w:val="232323"/>
          <w:szCs w:val="21"/>
          <w:lang w:val="en-ZA" w:eastAsia="en-ZA"/>
        </w:rPr>
      </w:pPr>
    </w:p>
    <w:p w14:paraId="3630A0F5" w14:textId="4BDD779E" w:rsidR="008175FC" w:rsidRDefault="008175FC" w:rsidP="00F74E9D">
      <w:pPr>
        <w:spacing w:before="40" w:after="40"/>
        <w:ind w:firstLine="289"/>
        <w:jc w:val="left"/>
        <w:rPr>
          <w:color w:val="232323"/>
          <w:szCs w:val="21"/>
          <w:lang w:val="en-ZA" w:eastAsia="en-ZA"/>
        </w:rPr>
      </w:pPr>
    </w:p>
    <w:p w14:paraId="2774FBD1" w14:textId="19C7CA06" w:rsidR="008175FC" w:rsidRDefault="008175FC" w:rsidP="00F74E9D">
      <w:pPr>
        <w:spacing w:before="40" w:after="40"/>
        <w:ind w:firstLine="289"/>
        <w:jc w:val="left"/>
        <w:rPr>
          <w:color w:val="232323"/>
          <w:szCs w:val="21"/>
          <w:lang w:val="en-ZA" w:eastAsia="en-ZA"/>
        </w:rPr>
      </w:pPr>
    </w:p>
    <w:p w14:paraId="259D7B6F" w14:textId="0EB7F04F" w:rsidR="008175FC" w:rsidRDefault="008175FC" w:rsidP="00F74E9D">
      <w:pPr>
        <w:spacing w:before="40" w:after="40"/>
        <w:ind w:firstLine="289"/>
        <w:jc w:val="left"/>
        <w:rPr>
          <w:color w:val="232323"/>
          <w:szCs w:val="21"/>
          <w:lang w:val="en-ZA" w:eastAsia="en-ZA"/>
        </w:rPr>
      </w:pPr>
    </w:p>
    <w:p w14:paraId="61225B6D" w14:textId="71436F0C" w:rsidR="008175FC" w:rsidRDefault="008175FC" w:rsidP="00F74E9D">
      <w:pPr>
        <w:spacing w:before="40" w:after="40"/>
        <w:ind w:firstLine="289"/>
        <w:jc w:val="left"/>
        <w:rPr>
          <w:color w:val="232323"/>
          <w:szCs w:val="21"/>
          <w:lang w:val="en-ZA" w:eastAsia="en-ZA"/>
        </w:rPr>
      </w:pPr>
    </w:p>
    <w:p w14:paraId="54100FDC" w14:textId="385380B1" w:rsidR="008175FC" w:rsidRDefault="008175FC" w:rsidP="00F74E9D">
      <w:pPr>
        <w:spacing w:before="40" w:after="40"/>
        <w:ind w:firstLine="289"/>
        <w:jc w:val="left"/>
        <w:rPr>
          <w:color w:val="232323"/>
          <w:szCs w:val="21"/>
          <w:lang w:val="en-ZA" w:eastAsia="en-ZA"/>
        </w:rPr>
      </w:pPr>
    </w:p>
    <w:p w14:paraId="7F66D82A" w14:textId="303AD57F" w:rsidR="008175FC" w:rsidRDefault="008175FC" w:rsidP="00F74E9D">
      <w:pPr>
        <w:spacing w:before="40" w:after="40"/>
        <w:ind w:firstLine="289"/>
        <w:jc w:val="left"/>
        <w:rPr>
          <w:color w:val="232323"/>
          <w:szCs w:val="21"/>
          <w:lang w:val="en-ZA" w:eastAsia="en-ZA"/>
        </w:rPr>
      </w:pPr>
    </w:p>
    <w:p w14:paraId="5C1D2826" w14:textId="3E03E856" w:rsidR="008175FC" w:rsidRDefault="008175FC" w:rsidP="00F74E9D">
      <w:pPr>
        <w:spacing w:before="40" w:after="40"/>
        <w:ind w:firstLine="289"/>
        <w:jc w:val="left"/>
        <w:rPr>
          <w:color w:val="232323"/>
          <w:szCs w:val="21"/>
          <w:lang w:val="en-ZA" w:eastAsia="en-ZA"/>
        </w:rPr>
      </w:pPr>
    </w:p>
    <w:p w14:paraId="674EA04E" w14:textId="210B4817" w:rsidR="008175FC" w:rsidRDefault="008175FC" w:rsidP="00F74E9D">
      <w:pPr>
        <w:spacing w:before="40" w:after="40"/>
        <w:ind w:firstLine="289"/>
        <w:jc w:val="left"/>
        <w:rPr>
          <w:color w:val="232323"/>
          <w:szCs w:val="21"/>
          <w:lang w:val="en-ZA" w:eastAsia="en-ZA"/>
        </w:rPr>
      </w:pPr>
    </w:p>
    <w:p w14:paraId="48D9600A" w14:textId="564636A0" w:rsidR="008175FC" w:rsidRDefault="008175FC" w:rsidP="00F74E9D">
      <w:pPr>
        <w:spacing w:before="40" w:after="40"/>
        <w:ind w:firstLine="289"/>
        <w:jc w:val="left"/>
        <w:rPr>
          <w:color w:val="232323"/>
          <w:szCs w:val="21"/>
          <w:lang w:val="en-ZA" w:eastAsia="en-ZA"/>
        </w:rPr>
      </w:pPr>
    </w:p>
    <w:p w14:paraId="5B9437BD" w14:textId="7FC80726" w:rsidR="00F36EE6" w:rsidRDefault="00F36EE6" w:rsidP="00F74E9D">
      <w:pPr>
        <w:pStyle w:val="BodyText"/>
        <w:spacing w:before="40" w:after="40" w:line="240" w:lineRule="auto"/>
        <w:ind w:firstLine="289"/>
        <w:jc w:val="center"/>
      </w:pPr>
      <w:r w:rsidRPr="004E4500">
        <w:t xml:space="preserve">Figure </w:t>
      </w:r>
      <w:r>
        <w:t>4</w:t>
      </w:r>
      <w:r w:rsidR="00E25B1F">
        <w:t>.</w:t>
      </w:r>
      <w:r>
        <w:t xml:space="preserve"> </w:t>
      </w:r>
      <w:r w:rsidR="003F7F4F">
        <w:t>OpenCV Deep Learning (</w:t>
      </w:r>
      <w:proofErr w:type="spellStart"/>
      <w:r w:rsidR="003F7F4F">
        <w:t>dnn</w:t>
      </w:r>
      <w:proofErr w:type="spellEnd"/>
      <w:r w:rsidR="003F7F4F">
        <w:t>)</w:t>
      </w:r>
    </w:p>
    <w:p w14:paraId="62653DC8" w14:textId="77777777" w:rsidR="00F36EE6" w:rsidRDefault="00F36EE6" w:rsidP="00F74E9D">
      <w:pPr>
        <w:spacing w:line="360" w:lineRule="atLeast"/>
        <w:jc w:val="left"/>
        <w:textAlignment w:val="baseline"/>
        <w:rPr>
          <w:rFonts w:ascii="&amp;quot" w:hAnsi="&amp;quot"/>
          <w:color w:val="232323"/>
          <w:sz w:val="21"/>
          <w:szCs w:val="21"/>
          <w:lang w:val="en-ZA" w:eastAsia="en-ZA"/>
        </w:rPr>
      </w:pPr>
    </w:p>
    <w:p w14:paraId="288294E7" w14:textId="479AE7AB" w:rsidR="0020189D" w:rsidRDefault="00F36EE6" w:rsidP="00497F00">
      <w:pPr>
        <w:spacing w:before="40" w:after="40"/>
        <w:ind w:firstLine="284"/>
        <w:jc w:val="left"/>
        <w:textAlignment w:val="baseline"/>
        <w:rPr>
          <w:rFonts w:eastAsia="MS Mincho"/>
          <w:spacing w:val="-1"/>
        </w:rPr>
      </w:pPr>
      <w:r w:rsidRPr="005765FE">
        <w:rPr>
          <w:rFonts w:eastAsia="MS Mincho"/>
          <w:spacing w:val="-1"/>
        </w:rPr>
        <w:t xml:space="preserve">A </w:t>
      </w:r>
      <w:r w:rsidR="00D56BDF">
        <w:rPr>
          <w:rFonts w:eastAsia="MS Mincho"/>
          <w:spacing w:val="-1"/>
        </w:rPr>
        <w:t xml:space="preserve">Caffe </w:t>
      </w:r>
      <w:r w:rsidRPr="005765FE">
        <w:rPr>
          <w:rFonts w:eastAsia="MS Mincho"/>
          <w:spacing w:val="-1"/>
        </w:rPr>
        <w:t xml:space="preserve">layer takes input through </w:t>
      </w:r>
      <w:r w:rsidRPr="00EB772F">
        <w:rPr>
          <w:rFonts w:eastAsia="MS Mincho"/>
          <w:spacing w:val="-1"/>
        </w:rPr>
        <w:t>bottom</w:t>
      </w:r>
      <w:r w:rsidRPr="005765FE">
        <w:rPr>
          <w:rFonts w:eastAsia="MS Mincho"/>
          <w:spacing w:val="-1"/>
        </w:rPr>
        <w:t xml:space="preserve"> connections and makes output through </w:t>
      </w:r>
      <w:r w:rsidRPr="00EB772F">
        <w:rPr>
          <w:rFonts w:eastAsia="MS Mincho"/>
          <w:spacing w:val="-1"/>
        </w:rPr>
        <w:t>top</w:t>
      </w:r>
      <w:r w:rsidRPr="005765FE">
        <w:rPr>
          <w:rFonts w:eastAsia="MS Mincho"/>
          <w:spacing w:val="-1"/>
        </w:rPr>
        <w:t xml:space="preserve"> connections.</w:t>
      </w:r>
      <w:r w:rsidR="00EB772F">
        <w:rPr>
          <w:rFonts w:eastAsia="MS Mincho"/>
          <w:spacing w:val="-1"/>
        </w:rPr>
        <w:t xml:space="preserve"> </w:t>
      </w:r>
      <w:r w:rsidRPr="005765FE">
        <w:rPr>
          <w:rFonts w:eastAsia="MS Mincho"/>
          <w:spacing w:val="-1"/>
        </w:rPr>
        <w:t xml:space="preserve">Each layer type defines three critical computations: </w:t>
      </w:r>
      <w:r w:rsidRPr="00EB772F">
        <w:rPr>
          <w:rFonts w:eastAsia="MS Mincho"/>
          <w:spacing w:val="-1"/>
        </w:rPr>
        <w:t>setup</w:t>
      </w:r>
      <w:r w:rsidRPr="005765FE">
        <w:rPr>
          <w:rFonts w:eastAsia="MS Mincho"/>
          <w:spacing w:val="-1"/>
        </w:rPr>
        <w:t xml:space="preserve">, </w:t>
      </w:r>
      <w:r w:rsidRPr="00EB772F">
        <w:rPr>
          <w:rFonts w:eastAsia="MS Mincho"/>
          <w:spacing w:val="-1"/>
        </w:rPr>
        <w:t>forward</w:t>
      </w:r>
      <w:r w:rsidRPr="005765FE">
        <w:rPr>
          <w:rFonts w:eastAsia="MS Mincho"/>
          <w:spacing w:val="-1"/>
        </w:rPr>
        <w:t xml:space="preserve">, and </w:t>
      </w:r>
      <w:r w:rsidRPr="00EB772F">
        <w:rPr>
          <w:rFonts w:eastAsia="MS Mincho"/>
          <w:spacing w:val="-1"/>
        </w:rPr>
        <w:t>backward</w:t>
      </w:r>
      <w:r w:rsidRPr="005765FE">
        <w:rPr>
          <w:rFonts w:eastAsia="MS Mincho"/>
          <w:spacing w:val="-1"/>
        </w:rPr>
        <w:t>.</w:t>
      </w:r>
      <w:r w:rsidR="00EB772F">
        <w:rPr>
          <w:rFonts w:eastAsia="MS Mincho"/>
          <w:spacing w:val="-1"/>
        </w:rPr>
        <w:t xml:space="preserve"> The setup initializes the layer and its connections which is done once. The Forward action computes the output </w:t>
      </w:r>
      <w:r w:rsidR="00E870F7">
        <w:rPr>
          <w:rFonts w:eastAsia="MS Mincho"/>
          <w:spacing w:val="-1"/>
        </w:rPr>
        <w:t xml:space="preserve">by </w:t>
      </w:r>
      <w:r w:rsidR="00EB772F">
        <w:rPr>
          <w:rFonts w:eastAsia="MS Mincho"/>
          <w:spacing w:val="-1"/>
        </w:rPr>
        <w:t xml:space="preserve">given input from bottom </w:t>
      </w:r>
      <w:r w:rsidR="00E870F7">
        <w:rPr>
          <w:rFonts w:eastAsia="MS Mincho"/>
          <w:spacing w:val="-1"/>
        </w:rPr>
        <w:t xml:space="preserve">and </w:t>
      </w:r>
      <w:r w:rsidR="00EB772F">
        <w:rPr>
          <w:rFonts w:eastAsia="MS Mincho"/>
          <w:spacing w:val="-1"/>
        </w:rPr>
        <w:t xml:space="preserve">send to the top. The Backward action computes the gradient with respect to the input </w:t>
      </w:r>
      <w:r w:rsidR="00E870F7">
        <w:rPr>
          <w:rFonts w:eastAsia="MS Mincho"/>
          <w:spacing w:val="-1"/>
        </w:rPr>
        <w:t xml:space="preserve">by the </w:t>
      </w:r>
      <w:r w:rsidR="00EB772F">
        <w:rPr>
          <w:rFonts w:eastAsia="MS Mincho"/>
          <w:spacing w:val="-1"/>
        </w:rPr>
        <w:t>given gradient with respect to the top output and send to the bottom.</w:t>
      </w:r>
      <w:r w:rsidR="00E870F7">
        <w:rPr>
          <w:rFonts w:eastAsia="MS Mincho"/>
          <w:spacing w:val="-1"/>
        </w:rPr>
        <w:t xml:space="preserve"> A layer with parameters computes the gradient with respect to its parameters and stores internally. </w:t>
      </w:r>
      <w:r w:rsidR="00E870F7" w:rsidRPr="00E870F7">
        <w:rPr>
          <w:rFonts w:eastAsia="MS Mincho"/>
          <w:spacing w:val="-1"/>
        </w:rPr>
        <w:t xml:space="preserve">Layers have two key responsibilities for the operation of the network: a </w:t>
      </w:r>
      <w:r w:rsidR="00E870F7" w:rsidRPr="00E870F7">
        <w:rPr>
          <w:rFonts w:eastAsia="MS Mincho"/>
          <w:i/>
          <w:iCs/>
          <w:spacing w:val="-1"/>
        </w:rPr>
        <w:t>forward pass</w:t>
      </w:r>
      <w:r w:rsidR="00E870F7" w:rsidRPr="00E870F7">
        <w:rPr>
          <w:rFonts w:eastAsia="MS Mincho"/>
          <w:spacing w:val="-1"/>
        </w:rPr>
        <w:t xml:space="preserve"> that takes the inputs and produces the outputs, and a </w:t>
      </w:r>
      <w:r w:rsidR="00E870F7" w:rsidRPr="00E870F7">
        <w:rPr>
          <w:rFonts w:eastAsia="MS Mincho"/>
          <w:i/>
          <w:iCs/>
          <w:spacing w:val="-1"/>
        </w:rPr>
        <w:t>backward pass</w:t>
      </w:r>
      <w:r w:rsidR="00E870F7" w:rsidRPr="00E870F7">
        <w:rPr>
          <w:rFonts w:eastAsia="MS Mincho"/>
          <w:spacing w:val="-1"/>
        </w:rPr>
        <w:t xml:space="preserve"> that takes the gradient with respect to the output and computes the gradients with respect to the parameters and to the inputs, which are in turn back-propagated to earlier layers. These passes are simply the composition of ea</w:t>
      </w:r>
      <w:r w:rsidR="0042587E">
        <w:rPr>
          <w:rFonts w:eastAsia="MS Mincho"/>
          <w:spacing w:val="-1"/>
        </w:rPr>
        <w:t>ch layer’s forward and backward</w:t>
      </w:r>
      <w:r w:rsidR="00E870F7">
        <w:rPr>
          <w:rFonts w:eastAsia="MS Mincho"/>
          <w:spacing w:val="-1"/>
        </w:rPr>
        <w:t>[13]</w:t>
      </w:r>
      <w:r w:rsidR="0042587E">
        <w:rPr>
          <w:rFonts w:eastAsia="MS Mincho"/>
          <w:spacing w:val="-1"/>
        </w:rPr>
        <w:t>.</w:t>
      </w:r>
    </w:p>
    <w:p w14:paraId="1C41BD1D" w14:textId="66D56ECF" w:rsidR="002706BC" w:rsidRDefault="009E77C1" w:rsidP="00497F00">
      <w:pPr>
        <w:spacing w:before="40" w:after="40"/>
        <w:ind w:firstLine="289"/>
        <w:jc w:val="left"/>
        <w:rPr>
          <w:rFonts w:eastAsia="MS Mincho"/>
          <w:spacing w:val="-1"/>
        </w:rPr>
      </w:pPr>
      <w:r>
        <w:rPr>
          <w:rFonts w:eastAsia="MS Mincho"/>
          <w:spacing w:val="-1"/>
        </w:rPr>
        <w:t>The P</w:t>
      </w:r>
      <w:r w:rsidR="0020130F">
        <w:rPr>
          <w:rFonts w:eastAsia="MS Mincho"/>
          <w:spacing w:val="-1"/>
        </w:rPr>
        <w:t xml:space="preserve">ython code is detailed in section VIII with explanation of the steps followed. </w:t>
      </w:r>
      <w:r w:rsidR="002706BC">
        <w:rPr>
          <w:rFonts w:eastAsia="MS Mincho"/>
          <w:spacing w:val="-1"/>
        </w:rPr>
        <w:t xml:space="preserve">The experiment </w:t>
      </w:r>
      <w:r>
        <w:rPr>
          <w:rFonts w:eastAsia="MS Mincho"/>
          <w:spacing w:val="-1"/>
        </w:rPr>
        <w:t>shown</w:t>
      </w:r>
      <w:r w:rsidR="002706BC">
        <w:rPr>
          <w:rFonts w:eastAsia="MS Mincho"/>
          <w:spacing w:val="-1"/>
        </w:rPr>
        <w:t xml:space="preserve"> </w:t>
      </w:r>
      <w:r>
        <w:rPr>
          <w:rFonts w:eastAsia="MS Mincho"/>
          <w:spacing w:val="-1"/>
        </w:rPr>
        <w:t>concerns</w:t>
      </w:r>
      <w:r w:rsidR="002706BC">
        <w:rPr>
          <w:rFonts w:eastAsia="MS Mincho"/>
          <w:spacing w:val="-1"/>
        </w:rPr>
        <w:t xml:space="preserve"> human face recognition. </w:t>
      </w:r>
      <w:r w:rsidR="0020130F">
        <w:rPr>
          <w:rFonts w:eastAsia="MS Mincho"/>
          <w:spacing w:val="-1"/>
        </w:rPr>
        <w:t>W</w:t>
      </w:r>
      <w:r w:rsidR="002706BC">
        <w:rPr>
          <w:rFonts w:eastAsia="MS Mincho"/>
          <w:spacing w:val="-1"/>
        </w:rPr>
        <w:t xml:space="preserve">e have used </w:t>
      </w:r>
      <w:r w:rsidR="0020130F">
        <w:rPr>
          <w:rFonts w:eastAsia="MS Mincho"/>
          <w:spacing w:val="-1"/>
        </w:rPr>
        <w:t>an image shown in section IX</w:t>
      </w:r>
      <w:r w:rsidR="00F4618C">
        <w:rPr>
          <w:rFonts w:eastAsia="MS Mincho"/>
          <w:spacing w:val="-1"/>
        </w:rPr>
        <w:t xml:space="preserve"> and the results of recognition in section X.</w:t>
      </w:r>
      <w:r w:rsidR="00C756FE">
        <w:rPr>
          <w:rFonts w:eastAsia="MS Mincho"/>
          <w:spacing w:val="-1"/>
        </w:rPr>
        <w:t>[14]</w:t>
      </w:r>
    </w:p>
    <w:p w14:paraId="429E8FB5" w14:textId="15044378" w:rsidR="00511A25" w:rsidRDefault="001B7F92" w:rsidP="00F74E9D">
      <w:pPr>
        <w:pStyle w:val="Heading1"/>
        <w:tabs>
          <w:tab w:val="clear" w:pos="216"/>
          <w:tab w:val="clear" w:pos="1987"/>
        </w:tabs>
      </w:pPr>
      <w:r>
        <w:t>IDEA FEASI</w:t>
      </w:r>
      <w:r w:rsidR="00511A25">
        <w:t>BILITY</w:t>
      </w:r>
    </w:p>
    <w:p w14:paraId="411BD37D" w14:textId="3BD318E9" w:rsidR="0020130F" w:rsidRDefault="00F4618C" w:rsidP="00497F00">
      <w:pPr>
        <w:spacing w:before="40" w:after="40"/>
        <w:ind w:firstLine="289"/>
        <w:jc w:val="left"/>
      </w:pPr>
      <w:r>
        <w:t>Face recognition has several challenges</w:t>
      </w:r>
      <w:r w:rsidR="00C453FC">
        <w:t xml:space="preserve"> to overcome. </w:t>
      </w:r>
      <w:r w:rsidR="00783878">
        <w:t>Pose variation and illumination are the two main problems face</w:t>
      </w:r>
      <w:r>
        <w:t>d</w:t>
      </w:r>
      <w:r w:rsidR="00783878">
        <w:t xml:space="preserve"> by face recogni</w:t>
      </w:r>
      <w:r w:rsidR="00497F00">
        <w:t>tion researchers. Illumination presents difficulties because</w:t>
      </w:r>
      <w:r w:rsidR="00783878">
        <w:t xml:space="preserve"> many algorithms rely on color informat</w:t>
      </w:r>
      <w:r w:rsidR="00C453FC">
        <w:t>ion to recognize faces</w:t>
      </w:r>
      <w:r w:rsidR="00497F00">
        <w:t xml:space="preserve"> and differences in lighting can impact which colors are registered. Pose variation can create many issues, as</w:t>
      </w:r>
      <w:r w:rsidR="00C453FC">
        <w:t xml:space="preserve"> </w:t>
      </w:r>
      <w:r w:rsidR="00497F00">
        <w:t>most</w:t>
      </w:r>
      <w:r w:rsidR="00783878">
        <w:t xml:space="preserve"> face recognition methods </w:t>
      </w:r>
      <w:r w:rsidR="00497F00">
        <w:t>are designed to work best with</w:t>
      </w:r>
      <w:r w:rsidR="00783878">
        <w:t xml:space="preserve"> frontal face images. T</w:t>
      </w:r>
      <w:r w:rsidR="00497F00">
        <w:t>he most successful</w:t>
      </w:r>
      <w:r w:rsidR="00783878" w:rsidRPr="00783878">
        <w:t xml:space="preserve"> </w:t>
      </w:r>
      <w:r w:rsidR="00497F00">
        <w:t xml:space="preserve">types of </w:t>
      </w:r>
      <w:r w:rsidR="00783878" w:rsidRPr="00783878">
        <w:t xml:space="preserve">approaches to </w:t>
      </w:r>
      <w:r w:rsidR="00497F00">
        <w:t>these solving these problems are</w:t>
      </w:r>
      <w:r w:rsidR="00783878">
        <w:t xml:space="preserve"> </w:t>
      </w:r>
      <w:r w:rsidR="00497F00">
        <w:t>either m</w:t>
      </w:r>
      <w:r w:rsidR="00783878" w:rsidRPr="00783878">
        <w:t>ulti-image-based approaches</w:t>
      </w:r>
      <w:r w:rsidR="00497F00">
        <w:t>,</w:t>
      </w:r>
      <w:r w:rsidR="00783878">
        <w:t xml:space="preserve"> </w:t>
      </w:r>
      <w:r w:rsidR="00F4395C">
        <w:t xml:space="preserve">which </w:t>
      </w:r>
      <w:r w:rsidR="00783878" w:rsidRPr="00783878">
        <w:t>require multiple images for training</w:t>
      </w:r>
      <w:r w:rsidR="00783878">
        <w:t xml:space="preserve"> using templates </w:t>
      </w:r>
      <w:r w:rsidR="00783878" w:rsidRPr="00783878">
        <w:t xml:space="preserve">of all the possible pose </w:t>
      </w:r>
      <w:r w:rsidR="00497F00">
        <w:t xml:space="preserve">and lighting </w:t>
      </w:r>
      <w:r w:rsidR="00783878" w:rsidRPr="00783878">
        <w:t>variations</w:t>
      </w:r>
      <w:r w:rsidR="00497F00">
        <w:t>, or</w:t>
      </w:r>
      <w:r w:rsidR="00783878">
        <w:t xml:space="preserve"> </w:t>
      </w:r>
      <w:r w:rsidR="00497F00">
        <w:t>s</w:t>
      </w:r>
      <w:r w:rsidR="00783878" w:rsidRPr="00783878">
        <w:t>ingle-model based approach</w:t>
      </w:r>
      <w:r w:rsidR="00497F00">
        <w:t>es</w:t>
      </w:r>
      <w:r w:rsidR="00783878">
        <w:t xml:space="preserve"> </w:t>
      </w:r>
      <w:r w:rsidR="00497F00">
        <w:t>which solve the problems</w:t>
      </w:r>
      <w:r w:rsidR="00783878">
        <w:t xml:space="preserve"> by using only one image </w:t>
      </w:r>
      <w:r w:rsidR="00025667">
        <w:t>a</w:t>
      </w:r>
      <w:r w:rsidR="00783878">
        <w:t xml:space="preserve">t recognition </w:t>
      </w:r>
      <w:r w:rsidR="00497F00">
        <w:t>and</w:t>
      </w:r>
      <w:r w:rsidR="00025667">
        <w:t xml:space="preserve"> </w:t>
      </w:r>
      <w:r w:rsidR="00783878" w:rsidRPr="00783878">
        <w:t xml:space="preserve">several </w:t>
      </w:r>
      <w:r w:rsidR="00497F00">
        <w:t>examples</w:t>
      </w:r>
      <w:r w:rsidR="00783878" w:rsidRPr="00783878">
        <w:t xml:space="preserve"> of a subject </w:t>
      </w:r>
      <w:r w:rsidR="00497F00">
        <w:t>during</w:t>
      </w:r>
      <w:r w:rsidR="00783878" w:rsidRPr="00783878">
        <w:t xml:space="preserve"> training</w:t>
      </w:r>
      <w:r w:rsidR="00025667">
        <w:t xml:space="preserve">. </w:t>
      </w:r>
      <w:r w:rsidR="00025667" w:rsidRPr="00025667">
        <w:t>Geometric approaches</w:t>
      </w:r>
      <w:r w:rsidR="00025667">
        <w:t xml:space="preserve"> try </w:t>
      </w:r>
      <w:r w:rsidR="00025667" w:rsidRPr="00025667">
        <w:t xml:space="preserve">to build a sub-layer of pose-invariant information of </w:t>
      </w:r>
      <w:r w:rsidR="00025667" w:rsidRPr="00025667">
        <w:lastRenderedPageBreak/>
        <w:t>faces. The input images are transformed depending on geometric measures on those models</w:t>
      </w:r>
      <w:r w:rsidR="00025667">
        <w:t xml:space="preserve">. Other problems that researchers have </w:t>
      </w:r>
      <w:r w:rsidR="00497F00">
        <w:t>encountere</w:t>
      </w:r>
      <w:r w:rsidR="00025667">
        <w:t>d in face recognition</w:t>
      </w:r>
      <w:r w:rsidR="0042587E">
        <w:t xml:space="preserve"> include:</w:t>
      </w:r>
      <w:r w:rsidR="00025667">
        <w:t xml:space="preserve"> occlusion </w:t>
      </w:r>
      <w:r w:rsidR="0042587E">
        <w:t>(</w:t>
      </w:r>
      <w:r w:rsidR="00025667">
        <w:t xml:space="preserve">where </w:t>
      </w:r>
      <w:r w:rsidR="00025667" w:rsidRPr="00025667">
        <w:t xml:space="preserve">some parts of the face </w:t>
      </w:r>
      <w:r w:rsidR="00F4395C">
        <w:t>are</w:t>
      </w:r>
      <w:r w:rsidR="00497F00">
        <w:t xml:space="preserve"> missing</w:t>
      </w:r>
      <w:r w:rsidR="0042587E">
        <w:t>)</w:t>
      </w:r>
      <w:r w:rsidR="00025667">
        <w:t xml:space="preserve">, different </w:t>
      </w:r>
      <w:r w:rsidR="00025667" w:rsidRPr="00025667">
        <w:t>format</w:t>
      </w:r>
      <w:r w:rsidR="00025667">
        <w:t>s</w:t>
      </w:r>
      <w:r w:rsidR="00025667" w:rsidRPr="00025667">
        <w:t xml:space="preserve"> </w:t>
      </w:r>
      <w:r w:rsidR="00025667">
        <w:t xml:space="preserve">of the </w:t>
      </w:r>
      <w:r w:rsidR="00025667" w:rsidRPr="00025667">
        <w:t>input images</w:t>
      </w:r>
      <w:r w:rsidR="00025667">
        <w:t xml:space="preserve"> </w:t>
      </w:r>
      <w:r w:rsidR="0042587E">
        <w:t xml:space="preserve">(when </w:t>
      </w:r>
      <w:r w:rsidR="00025667">
        <w:t>different cameras</w:t>
      </w:r>
      <w:r w:rsidR="0042587E">
        <w:t xml:space="preserve"> or storage media are used)</w:t>
      </w:r>
      <w:r w:rsidR="00025667">
        <w:t>, different facial expressions,</w:t>
      </w:r>
      <w:r w:rsidR="0042587E">
        <w:t xml:space="preserve"> and</w:t>
      </w:r>
      <w:r w:rsidR="00025667">
        <w:t xml:space="preserve"> the </w:t>
      </w:r>
      <w:r w:rsidR="00025667" w:rsidRPr="00025667">
        <w:t>eﬀectiveness of a recognition algorithm</w:t>
      </w:r>
      <w:r w:rsidR="00025667">
        <w:t xml:space="preserve"> </w:t>
      </w:r>
      <w:r w:rsidR="0042587E">
        <w:t xml:space="preserve">(its </w:t>
      </w:r>
      <w:r w:rsidR="00025667">
        <w:t>hit ratio, error rate, computational speed</w:t>
      </w:r>
      <w:r w:rsidR="00497F00">
        <w:t>,</w:t>
      </w:r>
      <w:r w:rsidR="00025667">
        <w:t xml:space="preserve"> and memory usage</w:t>
      </w:r>
      <w:r w:rsidR="0042587E">
        <w:t>)</w:t>
      </w:r>
      <w:r w:rsidR="00497F00">
        <w:t>[15]</w:t>
      </w:r>
      <w:r w:rsidR="00025667">
        <w:t>.</w:t>
      </w:r>
    </w:p>
    <w:p w14:paraId="4EF3B02C" w14:textId="37C4A8A4" w:rsidR="00F4395C" w:rsidRDefault="0020130F" w:rsidP="00497F00">
      <w:pPr>
        <w:spacing w:before="40" w:after="40"/>
        <w:ind w:firstLine="289"/>
        <w:jc w:val="left"/>
        <w:rPr>
          <w:color w:val="000000"/>
          <w:lang w:val="en-ZA" w:eastAsia="en-ZA"/>
        </w:rPr>
      </w:pPr>
      <w:r>
        <w:t>Using deep lear</w:t>
      </w:r>
      <w:r w:rsidR="00497F00">
        <w:t xml:space="preserve">ning with </w:t>
      </w:r>
      <w:r w:rsidR="00497F00" w:rsidRPr="00497F00">
        <w:t>c</w:t>
      </w:r>
      <w:r w:rsidRPr="00497F00">
        <w:t>onvolutional neural networks</w:t>
      </w:r>
      <w:r w:rsidR="00497F00">
        <w:t xml:space="preserve"> </w:t>
      </w:r>
      <w:r w:rsidR="00D0664F">
        <w:t>(CNN)</w:t>
      </w:r>
      <w:r w:rsidR="0042587E">
        <w:t>,</w:t>
      </w:r>
      <w:r>
        <w:t xml:space="preserve"> </w:t>
      </w:r>
      <w:r w:rsidR="00D0664F">
        <w:t>studies have shown that it is capable of handling facial images that contain occlusions, poses, facial expression and varying illumination</w:t>
      </w:r>
      <w:r w:rsidR="0042587E">
        <w:t xml:space="preserve"> levels</w:t>
      </w:r>
      <w:r w:rsidR="00D0664F">
        <w:t xml:space="preserve">. Experimental results show that using </w:t>
      </w:r>
      <w:r w:rsidR="00F4395C">
        <w:t xml:space="preserve">neural networks with </w:t>
      </w:r>
      <w:r w:rsidR="0042587E">
        <w:t xml:space="preserve">a </w:t>
      </w:r>
      <w:r w:rsidR="00D0664F">
        <w:t xml:space="preserve">CNN solution </w:t>
      </w:r>
      <w:r w:rsidR="00A31396">
        <w:t>can achieve 99.5 percent</w:t>
      </w:r>
      <w:r w:rsidR="00D0664F">
        <w:t xml:space="preserve"> recognition. </w:t>
      </w:r>
      <w:r w:rsidRPr="0020130F">
        <w:t xml:space="preserve">CNN </w:t>
      </w:r>
      <w:r w:rsidRPr="0020130F">
        <w:rPr>
          <w:color w:val="000000"/>
        </w:rPr>
        <w:t>are made up of neurons that have learnable weights and biases.</w:t>
      </w:r>
      <w:r>
        <w:rPr>
          <w:color w:val="000000"/>
        </w:rPr>
        <w:t xml:space="preserve"> </w:t>
      </w:r>
      <w:r w:rsidR="003D68F1">
        <w:rPr>
          <w:color w:val="000000"/>
          <w:lang w:val="en-ZA" w:eastAsia="en-ZA"/>
        </w:rPr>
        <w:t xml:space="preserve">The </w:t>
      </w:r>
      <w:r w:rsidRPr="0020130F">
        <w:rPr>
          <w:color w:val="000000"/>
          <w:lang w:val="en-ZA" w:eastAsia="en-ZA"/>
        </w:rPr>
        <w:t>network</w:t>
      </w:r>
      <w:r w:rsidR="003D68F1">
        <w:rPr>
          <w:color w:val="000000"/>
          <w:lang w:val="en-ZA" w:eastAsia="en-ZA"/>
        </w:rPr>
        <w:t xml:space="preserve"> ultimately</w:t>
      </w:r>
      <w:r w:rsidRPr="0020130F">
        <w:rPr>
          <w:color w:val="000000"/>
          <w:lang w:val="en-ZA" w:eastAsia="en-ZA"/>
        </w:rPr>
        <w:t xml:space="preserve"> expresses a single score function: from the raw image pixels on one en</w:t>
      </w:r>
      <w:r w:rsidR="003D68F1">
        <w:rPr>
          <w:color w:val="000000"/>
          <w:lang w:val="en-ZA" w:eastAsia="en-ZA"/>
        </w:rPr>
        <w:t>d to class scores at the other. CNNs are specifically designed to identify faces in images without requiring much pre</w:t>
      </w:r>
      <w:r w:rsidR="0028232F">
        <w:rPr>
          <w:color w:val="000000"/>
          <w:lang w:val="en-ZA" w:eastAsia="en-ZA"/>
        </w:rPr>
        <w:t>-</w:t>
      </w:r>
      <w:r w:rsidR="003D68F1">
        <w:rPr>
          <w:color w:val="000000"/>
          <w:lang w:val="en-ZA" w:eastAsia="en-ZA"/>
        </w:rPr>
        <w:t>processing[16].</w:t>
      </w:r>
    </w:p>
    <w:p w14:paraId="04E8DEFF" w14:textId="77777777" w:rsidR="00497F00" w:rsidRPr="0020130F" w:rsidRDefault="00497F00" w:rsidP="00497F00">
      <w:pPr>
        <w:spacing w:before="40" w:after="40"/>
        <w:ind w:firstLine="289"/>
        <w:jc w:val="left"/>
        <w:rPr>
          <w:color w:val="000000"/>
          <w:lang w:val="en-ZA" w:eastAsia="en-ZA"/>
        </w:rPr>
      </w:pPr>
    </w:p>
    <w:p w14:paraId="1B7029E9" w14:textId="2D74BD68" w:rsidR="008A55B5" w:rsidRDefault="00C960D2" w:rsidP="00F74E9D">
      <w:pPr>
        <w:pStyle w:val="Heading1"/>
        <w:tabs>
          <w:tab w:val="clear" w:pos="216"/>
          <w:tab w:val="clear" w:pos="1987"/>
        </w:tabs>
        <w:ind w:firstLine="0"/>
      </w:pPr>
      <w:r>
        <w:t>Py</w:t>
      </w:r>
      <w:r w:rsidR="00094E97">
        <w:t>t</w:t>
      </w:r>
      <w:r>
        <w:t>h</w:t>
      </w:r>
      <w:r w:rsidR="00094E97">
        <w:t>on Program</w:t>
      </w:r>
    </w:p>
    <w:p w14:paraId="3E76695F" w14:textId="4CB3074D" w:rsidR="00954E97" w:rsidRDefault="002B4525" w:rsidP="00F74E9D">
      <w:r w:rsidRPr="00AC2C72">
        <w:rPr>
          <w:noProof/>
        </w:rPr>
        <w:drawing>
          <wp:inline distT="0" distB="0" distL="0" distR="0" wp14:anchorId="33FB258A" wp14:editId="44DBE9C3">
            <wp:extent cx="5464778" cy="2372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498" cy="2378284"/>
                    </a:xfrm>
                    <a:prstGeom prst="rect">
                      <a:avLst/>
                    </a:prstGeom>
                  </pic:spPr>
                </pic:pic>
              </a:graphicData>
            </a:graphic>
          </wp:inline>
        </w:drawing>
      </w:r>
    </w:p>
    <w:p w14:paraId="3D2EA1A5" w14:textId="1B3CD646" w:rsidR="002B4525" w:rsidRDefault="002B4525" w:rsidP="00F74E9D">
      <w:pPr>
        <w:pStyle w:val="BodyText"/>
        <w:spacing w:before="40" w:after="40" w:line="240" w:lineRule="auto"/>
        <w:ind w:firstLine="289"/>
        <w:jc w:val="center"/>
      </w:pPr>
      <w:r>
        <w:t xml:space="preserve">Figure 5. Python Code for Face Detection Using </w:t>
      </w:r>
      <w:proofErr w:type="spellStart"/>
      <w:r>
        <w:t>Haar</w:t>
      </w:r>
      <w:proofErr w:type="spellEnd"/>
      <w:r>
        <w:t xml:space="preserve"> Cascade Classifier</w:t>
      </w:r>
    </w:p>
    <w:p w14:paraId="07F50D41" w14:textId="77777777" w:rsidR="002B4525" w:rsidRDefault="002B4525" w:rsidP="00F74E9D">
      <w:pPr>
        <w:pStyle w:val="BodyText"/>
        <w:spacing w:before="40" w:after="40" w:line="240" w:lineRule="auto"/>
        <w:ind w:firstLine="289"/>
        <w:jc w:val="center"/>
      </w:pPr>
    </w:p>
    <w:p w14:paraId="0B2BF928" w14:textId="67FA0909" w:rsidR="002B4525" w:rsidRDefault="002B4525" w:rsidP="00F74E9D">
      <w:r>
        <w:rPr>
          <w:noProof/>
        </w:rPr>
        <w:drawing>
          <wp:inline distT="0" distB="0" distL="0" distR="0" wp14:anchorId="5E8F5556" wp14:editId="3BC9A9D9">
            <wp:extent cx="5287645" cy="227647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247" cy="2289219"/>
                    </a:xfrm>
                    <a:prstGeom prst="rect">
                      <a:avLst/>
                    </a:prstGeom>
                  </pic:spPr>
                </pic:pic>
              </a:graphicData>
            </a:graphic>
          </wp:inline>
        </w:drawing>
      </w:r>
    </w:p>
    <w:p w14:paraId="7E399CD2" w14:textId="2DEEF35F" w:rsidR="002B4525" w:rsidRDefault="002B4525" w:rsidP="00F74E9D">
      <w:r>
        <w:rPr>
          <w:noProof/>
        </w:rPr>
        <w:lastRenderedPageBreak/>
        <w:drawing>
          <wp:inline distT="0" distB="0" distL="0" distR="0" wp14:anchorId="42FB3F61" wp14:editId="3BBB4B19">
            <wp:extent cx="5359400" cy="2962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719" cy="2998378"/>
                    </a:xfrm>
                    <a:prstGeom prst="rect">
                      <a:avLst/>
                    </a:prstGeom>
                  </pic:spPr>
                </pic:pic>
              </a:graphicData>
            </a:graphic>
          </wp:inline>
        </w:drawing>
      </w:r>
    </w:p>
    <w:p w14:paraId="739B8EF4" w14:textId="77777777" w:rsidR="00E25B1F" w:rsidRDefault="00E25B1F" w:rsidP="00F74E9D">
      <w:pPr>
        <w:pStyle w:val="BodyText"/>
        <w:spacing w:before="40" w:after="40" w:line="240" w:lineRule="auto"/>
        <w:ind w:firstLine="289"/>
        <w:jc w:val="center"/>
      </w:pPr>
      <w:r>
        <w:t>Figure 6. Python Code for Face Detection Using Caffe Model</w:t>
      </w:r>
    </w:p>
    <w:p w14:paraId="21F38074" w14:textId="15939AB7" w:rsidR="00954E97" w:rsidRDefault="00954E97" w:rsidP="00F74E9D"/>
    <w:p w14:paraId="7A4C0D10" w14:textId="1B0520F5" w:rsidR="00094E97" w:rsidRDefault="0083245A" w:rsidP="00F74E9D">
      <w:pPr>
        <w:pStyle w:val="Heading1"/>
        <w:tabs>
          <w:tab w:val="clear" w:pos="216"/>
          <w:tab w:val="clear" w:pos="1987"/>
        </w:tabs>
        <w:ind w:firstLine="0"/>
      </w:pPr>
      <w:r>
        <w:t xml:space="preserve">Image </w:t>
      </w:r>
      <w:r w:rsidR="00E25B1F">
        <w:t>DATA</w:t>
      </w:r>
      <w:r>
        <w:t>Set</w:t>
      </w:r>
    </w:p>
    <w:p w14:paraId="158EDFFF" w14:textId="2C5E14EB" w:rsidR="00094E97" w:rsidRDefault="00094E97" w:rsidP="00F74E9D">
      <w:pPr>
        <w:rPr>
          <w:rFonts w:eastAsia="MS Mincho"/>
          <w:spacing w:val="-1"/>
        </w:rPr>
      </w:pPr>
    </w:p>
    <w:p w14:paraId="5A91F78C" w14:textId="2ED648AB" w:rsidR="00E20D1F" w:rsidRDefault="00E20D1F" w:rsidP="00F74E9D">
      <w:pPr>
        <w:rPr>
          <w:rFonts w:eastAsia="MS Mincho"/>
          <w:spacing w:val="-1"/>
        </w:rPr>
      </w:pPr>
      <w:r>
        <w:rPr>
          <w:noProof/>
        </w:rPr>
        <w:drawing>
          <wp:inline distT="0" distB="0" distL="0" distR="0" wp14:anchorId="6DAE9692" wp14:editId="12405B91">
            <wp:extent cx="3848100" cy="190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859" cy="1937665"/>
                    </a:xfrm>
                    <a:prstGeom prst="rect">
                      <a:avLst/>
                    </a:prstGeom>
                  </pic:spPr>
                </pic:pic>
              </a:graphicData>
            </a:graphic>
          </wp:inline>
        </w:drawing>
      </w:r>
    </w:p>
    <w:p w14:paraId="25C2AD7C" w14:textId="388634C8" w:rsidR="00E20D1F" w:rsidRDefault="00E20D1F" w:rsidP="00F74E9D">
      <w:pPr>
        <w:rPr>
          <w:rFonts w:eastAsia="MS Mincho"/>
          <w:spacing w:val="-1"/>
        </w:rPr>
      </w:pPr>
    </w:p>
    <w:p w14:paraId="0FA3A21E" w14:textId="075AA40C" w:rsidR="00E20D1F" w:rsidRDefault="00C86BD4" w:rsidP="00F74E9D">
      <w:pPr>
        <w:rPr>
          <w:rFonts w:eastAsia="MS Mincho"/>
          <w:spacing w:val="-1"/>
        </w:rPr>
      </w:pPr>
      <w:r>
        <w:rPr>
          <w:noProof/>
        </w:rPr>
        <w:drawing>
          <wp:inline distT="0" distB="0" distL="0" distR="0" wp14:anchorId="3B542286" wp14:editId="37353707">
            <wp:extent cx="3867149" cy="19335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558" cy="1971280"/>
                    </a:xfrm>
                    <a:prstGeom prst="rect">
                      <a:avLst/>
                    </a:prstGeom>
                    <a:noFill/>
                    <a:ln>
                      <a:noFill/>
                    </a:ln>
                  </pic:spPr>
                </pic:pic>
              </a:graphicData>
            </a:graphic>
          </wp:inline>
        </w:drawing>
      </w:r>
    </w:p>
    <w:p w14:paraId="33F025C7" w14:textId="77777777" w:rsidR="00E25B1F" w:rsidRDefault="00E25B1F" w:rsidP="00F74E9D">
      <w:pPr>
        <w:pStyle w:val="BodyText"/>
        <w:spacing w:before="40" w:after="40" w:line="240" w:lineRule="auto"/>
        <w:ind w:firstLine="289"/>
        <w:jc w:val="center"/>
      </w:pPr>
      <w:r>
        <w:t xml:space="preserve">Figure 7. Face Detection Using </w:t>
      </w:r>
      <w:proofErr w:type="spellStart"/>
      <w:r>
        <w:t>Haar</w:t>
      </w:r>
      <w:proofErr w:type="spellEnd"/>
      <w:r>
        <w:t xml:space="preserve"> Cascade</w:t>
      </w:r>
    </w:p>
    <w:p w14:paraId="4FED81BB" w14:textId="6596B5E1" w:rsidR="00E20D1F" w:rsidRDefault="00E20D1F" w:rsidP="00F74E9D"/>
    <w:p w14:paraId="61CC557F" w14:textId="0F8CEBCD" w:rsidR="00E20D1F" w:rsidRDefault="00E25B1F" w:rsidP="00F74E9D">
      <w:r>
        <w:rPr>
          <w:noProof/>
        </w:rPr>
        <w:lastRenderedPageBreak/>
        <w:drawing>
          <wp:inline distT="0" distB="0" distL="0" distR="0" wp14:anchorId="031B4681" wp14:editId="72976BF1">
            <wp:extent cx="3751695" cy="1856509"/>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72" cy="1866543"/>
                    </a:xfrm>
                    <a:prstGeom prst="rect">
                      <a:avLst/>
                    </a:prstGeom>
                  </pic:spPr>
                </pic:pic>
              </a:graphicData>
            </a:graphic>
          </wp:inline>
        </w:drawing>
      </w:r>
    </w:p>
    <w:p w14:paraId="579E6B73" w14:textId="2C3ECC4C" w:rsidR="00E25B1F" w:rsidRDefault="00E25B1F" w:rsidP="00F74E9D">
      <w:pPr>
        <w:jc w:val="both"/>
      </w:pPr>
    </w:p>
    <w:p w14:paraId="455EC8D0" w14:textId="2399BAE8" w:rsidR="00E20D1F" w:rsidRDefault="00C86BD4" w:rsidP="00F74E9D">
      <w:r>
        <w:rPr>
          <w:noProof/>
        </w:rPr>
        <w:drawing>
          <wp:inline distT="0" distB="0" distL="0" distR="0" wp14:anchorId="676A1E9B" wp14:editId="46719DF1">
            <wp:extent cx="3789218" cy="1912884"/>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503" cy="1941298"/>
                    </a:xfrm>
                    <a:prstGeom prst="rect">
                      <a:avLst/>
                    </a:prstGeom>
                    <a:noFill/>
                    <a:ln>
                      <a:noFill/>
                    </a:ln>
                  </pic:spPr>
                </pic:pic>
              </a:graphicData>
            </a:graphic>
          </wp:inline>
        </w:drawing>
      </w:r>
    </w:p>
    <w:p w14:paraId="2C4806A8" w14:textId="2822D91F" w:rsidR="00C86BD4" w:rsidRDefault="00C86BD4" w:rsidP="00F74E9D">
      <w:pPr>
        <w:pStyle w:val="BodyText"/>
        <w:spacing w:before="40" w:after="40" w:line="240" w:lineRule="auto"/>
        <w:ind w:firstLine="289"/>
        <w:jc w:val="center"/>
      </w:pPr>
      <w:r>
        <w:t xml:space="preserve">Figure 8. </w:t>
      </w:r>
      <w:r w:rsidRPr="00F13D77">
        <w:t xml:space="preserve">Face Detection and </w:t>
      </w:r>
      <w:r w:rsidR="00AD53E6">
        <w:t>Confidence of Caffe</w:t>
      </w:r>
      <w:r w:rsidRPr="00F13D77">
        <w:t xml:space="preserve"> Model</w:t>
      </w:r>
    </w:p>
    <w:p w14:paraId="5480DEAE" w14:textId="391DC03C" w:rsidR="00094E97" w:rsidRDefault="00094E97" w:rsidP="00F74E9D"/>
    <w:p w14:paraId="4564A0A1" w14:textId="77777777" w:rsidR="00E20D1F" w:rsidRDefault="00E20D1F" w:rsidP="00F74E9D"/>
    <w:p w14:paraId="363D005D" w14:textId="5CFB4A3E" w:rsidR="00094E97" w:rsidRDefault="00094E97" w:rsidP="00F74E9D">
      <w:pPr>
        <w:pStyle w:val="Heading1"/>
        <w:tabs>
          <w:tab w:val="clear" w:pos="216"/>
          <w:tab w:val="clear" w:pos="1987"/>
        </w:tabs>
        <w:ind w:firstLine="0"/>
      </w:pPr>
      <w:r>
        <w:t xml:space="preserve">Results </w:t>
      </w:r>
    </w:p>
    <w:p w14:paraId="5DB0BE88" w14:textId="47E719E3" w:rsidR="00E25B1F" w:rsidRDefault="00E25B1F" w:rsidP="00F74E9D">
      <w:pPr>
        <w:spacing w:before="40" w:after="40"/>
        <w:jc w:val="both"/>
      </w:pPr>
      <w:r>
        <w:t xml:space="preserve">The model was trained to identify </w:t>
      </w:r>
      <w:r w:rsidR="0057706D">
        <w:t xml:space="preserve">a </w:t>
      </w:r>
      <w:r>
        <w:t>part of an image</w:t>
      </w:r>
      <w:r w:rsidR="0057706D">
        <w:t xml:space="preserve"> as a face if it was more than 50 percent confident that it wa</w:t>
      </w:r>
      <w:r>
        <w:t xml:space="preserve">s a face. The </w:t>
      </w:r>
      <w:r w:rsidR="00AD53E6">
        <w:t>DNN</w:t>
      </w:r>
      <w:r>
        <w:t xml:space="preserve"> model </w:t>
      </w:r>
      <w:r w:rsidR="0028232F">
        <w:t>could</w:t>
      </w:r>
      <w:r>
        <w:t xml:space="preserve"> detect </w:t>
      </w:r>
      <w:r w:rsidR="0057706D">
        <w:t xml:space="preserve">many </w:t>
      </w:r>
      <w:r>
        <w:t xml:space="preserve">more faces </w:t>
      </w:r>
      <w:r w:rsidR="0057706D">
        <w:t>in the provided images, and did particularly well with the first of the two images</w:t>
      </w:r>
      <w:r>
        <w:t xml:space="preserve">. </w:t>
      </w:r>
      <w:r w:rsidR="0057706D">
        <w:t xml:space="preserve">In the first </w:t>
      </w:r>
      <w:r w:rsidR="00C453FC">
        <w:t xml:space="preserve">of the two </w:t>
      </w:r>
      <w:r w:rsidR="0057706D">
        <w:t>image</w:t>
      </w:r>
      <w:r w:rsidR="00C453FC">
        <w:t>s</w:t>
      </w:r>
      <w:r w:rsidR="0057706D">
        <w:t>, t</w:t>
      </w:r>
      <w:r>
        <w:t xml:space="preserve">he </w:t>
      </w:r>
      <w:proofErr w:type="spellStart"/>
      <w:r>
        <w:t>Haar</w:t>
      </w:r>
      <w:proofErr w:type="spellEnd"/>
      <w:r>
        <w:t xml:space="preserve"> Cascade (Figure 7) showed a match of </w:t>
      </w:r>
      <w:r w:rsidR="0057706D">
        <w:t>two</w:t>
      </w:r>
      <w:r>
        <w:t xml:space="preserve"> faces as compared to </w:t>
      </w:r>
      <w:r w:rsidR="0057706D">
        <w:t xml:space="preserve">Caffe (Figure 8), which </w:t>
      </w:r>
      <w:r>
        <w:t>identified all faces w</w:t>
      </w:r>
      <w:r w:rsidR="00D0794E">
        <w:t>ith recognition levels from 61.</w:t>
      </w:r>
      <w:r w:rsidR="0057706D">
        <w:t>7 percent to 100 percent</w:t>
      </w:r>
      <w:r>
        <w:t>. The second i</w:t>
      </w:r>
      <w:r w:rsidR="00AD53E6">
        <w:t xml:space="preserve">mage quality is lower, but the </w:t>
      </w:r>
      <w:proofErr w:type="spellStart"/>
      <w:r w:rsidR="00AD53E6">
        <w:t>H</w:t>
      </w:r>
      <w:r w:rsidR="0057706D">
        <w:t>aar</w:t>
      </w:r>
      <w:proofErr w:type="spellEnd"/>
      <w:r w:rsidR="0057706D">
        <w:t xml:space="preserve"> cascade </w:t>
      </w:r>
      <w:r w:rsidR="00C453FC">
        <w:t xml:space="preserve">still performed worse as it </w:t>
      </w:r>
      <w:r w:rsidR="0028232F">
        <w:t>could</w:t>
      </w:r>
      <w:r w:rsidR="0057706D">
        <w:t xml:space="preserve"> match </w:t>
      </w:r>
      <w:r w:rsidR="00C453FC">
        <w:t xml:space="preserve">just </w:t>
      </w:r>
      <w:r w:rsidR="0057706D">
        <w:t>one</w:t>
      </w:r>
      <w:r w:rsidR="00C453FC">
        <w:t xml:space="preserve"> face while the Caffe model</w:t>
      </w:r>
      <w:r>
        <w:t xml:space="preserve"> recognize</w:t>
      </w:r>
      <w:r w:rsidR="00C453FC">
        <w:t>d</w:t>
      </w:r>
      <w:r>
        <w:t xml:space="preserve"> </w:t>
      </w:r>
      <w:r w:rsidR="0057706D">
        <w:t>three</w:t>
      </w:r>
      <w:r>
        <w:t xml:space="preserve"> faces with </w:t>
      </w:r>
      <w:r w:rsidR="00C453FC">
        <w:t xml:space="preserve">confidence </w:t>
      </w:r>
      <w:r>
        <w:t>leve</w:t>
      </w:r>
      <w:r w:rsidR="00C453FC">
        <w:t>ls ranging from 25.8 percent to 97.2 percent.</w:t>
      </w:r>
    </w:p>
    <w:p w14:paraId="1A20A6BE" w14:textId="77777777" w:rsidR="00497F00" w:rsidRPr="00094E97" w:rsidRDefault="00497F00" w:rsidP="00F74E9D">
      <w:pPr>
        <w:spacing w:before="40" w:after="40"/>
        <w:jc w:val="both"/>
      </w:pPr>
    </w:p>
    <w:p w14:paraId="1ED5C820" w14:textId="08C0085E" w:rsidR="00094E97" w:rsidRDefault="00094E97" w:rsidP="00F74E9D">
      <w:pPr>
        <w:pStyle w:val="Heading1"/>
        <w:tabs>
          <w:tab w:val="clear" w:pos="216"/>
          <w:tab w:val="clear" w:pos="1987"/>
        </w:tabs>
        <w:ind w:firstLine="0"/>
      </w:pPr>
      <w:r>
        <w:t>Conclusion</w:t>
      </w:r>
    </w:p>
    <w:p w14:paraId="10870BDC" w14:textId="7B632360" w:rsidR="00954E97" w:rsidRDefault="009B6D56" w:rsidP="00F74E9D">
      <w:pPr>
        <w:pStyle w:val="BodyText"/>
        <w:spacing w:before="40" w:after="40" w:line="240" w:lineRule="auto"/>
        <w:ind w:firstLine="0"/>
      </w:pPr>
      <w:r>
        <w:tab/>
      </w:r>
      <w:r>
        <w:tab/>
        <w:t xml:space="preserve">The face detection model based on </w:t>
      </w:r>
      <w:r w:rsidR="00C453FC">
        <w:t>deep neural networks, Caffe,</w:t>
      </w:r>
      <w:r>
        <w:t xml:space="preserve"> consistently outperformed the machine </w:t>
      </w:r>
      <w:r w:rsidR="00F74E9D">
        <w:t>learning based model. T</w:t>
      </w:r>
      <w:r>
        <w:t>he likely reason</w:t>
      </w:r>
      <w:r w:rsidR="0028232F">
        <w:t xml:space="preserve"> for this difference in performance is</w:t>
      </w:r>
      <w:r w:rsidR="00F74E9D">
        <w:t xml:space="preserve"> that</w:t>
      </w:r>
      <w:r>
        <w:t xml:space="preserve"> the </w:t>
      </w:r>
      <w:r w:rsidR="0057706D">
        <w:t xml:space="preserve">Caffe </w:t>
      </w:r>
      <w:r>
        <w:t>model has multiple hidden layers between t</w:t>
      </w:r>
      <w:r w:rsidR="00603108">
        <w:t>he input and the output layers</w:t>
      </w:r>
      <w:r w:rsidR="0028232F">
        <w:t>,</w:t>
      </w:r>
      <w:r w:rsidR="00603108">
        <w:t xml:space="preserve"> and e</w:t>
      </w:r>
      <w:r w:rsidR="00603108" w:rsidRPr="00603108">
        <w:t xml:space="preserve">ach layer of nodes trains on a distinct set of features based on the previous layer’s output. </w:t>
      </w:r>
      <w:r w:rsidR="009E77C1">
        <w:t>Thus, the deeper</w:t>
      </w:r>
      <w:r w:rsidR="00603108" w:rsidRPr="00603108">
        <w:t xml:space="preserve"> into the neural net</w:t>
      </w:r>
      <w:r w:rsidR="009E77C1">
        <w:t xml:space="preserve"> the processing goes</w:t>
      </w:r>
      <w:r w:rsidR="00603108" w:rsidRPr="00603108">
        <w:t>, the more complex the fe</w:t>
      </w:r>
      <w:r w:rsidR="0057706D">
        <w:t xml:space="preserve">atures </w:t>
      </w:r>
      <w:r w:rsidR="009E77C1">
        <w:t>the</w:t>
      </w:r>
      <w:r w:rsidR="0057706D">
        <w:t xml:space="preserve"> nodes can recognize</w:t>
      </w:r>
      <w:r w:rsidR="009E77C1">
        <w:t>,</w:t>
      </w:r>
      <w:r w:rsidR="00603108" w:rsidRPr="00603108">
        <w:t xml:space="preserve"> since they aggregate and recombine features from the previous layer.</w:t>
      </w:r>
      <w:r w:rsidR="009E77C1">
        <w:t xml:space="preserve"> Such a model likely mimics the process by which the human brain navigates face recognition.</w:t>
      </w:r>
    </w:p>
    <w:p w14:paraId="383054D5" w14:textId="77777777" w:rsidR="00954E97" w:rsidRPr="0023579C" w:rsidRDefault="00954E97" w:rsidP="00F74E9D">
      <w:pPr>
        <w:pStyle w:val="BodyText"/>
        <w:spacing w:before="40" w:after="40" w:line="240" w:lineRule="auto"/>
        <w:ind w:firstLine="0"/>
      </w:pPr>
    </w:p>
    <w:p w14:paraId="7A56A627" w14:textId="26DFDF25" w:rsidR="008A55B5" w:rsidRDefault="008A55B5" w:rsidP="00F74E9D">
      <w:pPr>
        <w:pStyle w:val="Heading5"/>
        <w:tabs>
          <w:tab w:val="clear" w:pos="360"/>
        </w:tabs>
        <w:rPr>
          <w:rFonts w:eastAsia="MS Mincho"/>
        </w:rPr>
      </w:pPr>
      <w:r>
        <w:rPr>
          <w:rFonts w:eastAsia="MS Mincho"/>
        </w:rPr>
        <w:t>Acknowledgment</w:t>
      </w:r>
      <w:r w:rsidR="0042587E">
        <w:rPr>
          <w:rFonts w:eastAsia="MS Mincho"/>
        </w:rPr>
        <w:t>s</w:t>
      </w:r>
    </w:p>
    <w:p w14:paraId="5A68A980" w14:textId="77777777" w:rsidR="00C7774D" w:rsidRDefault="00C7774D" w:rsidP="00F74E9D">
      <w:pPr>
        <w:pStyle w:val="BodyText"/>
        <w:spacing w:before="40" w:after="40" w:line="240" w:lineRule="auto"/>
        <w:ind w:firstLine="289"/>
      </w:pPr>
      <w:r>
        <w:t xml:space="preserve">This project would not have been possible without the support and knowledge of our professor, </w:t>
      </w:r>
      <w:r w:rsidRPr="00C8681F">
        <w:t xml:space="preserve">Dr. Piotr </w:t>
      </w:r>
      <w:bookmarkStart w:id="1" w:name="_Hlk507840562"/>
      <w:proofErr w:type="spellStart"/>
      <w:r w:rsidRPr="00C8681F">
        <w:t>Szczurek</w:t>
      </w:r>
      <w:bookmarkEnd w:id="1"/>
      <w:proofErr w:type="spellEnd"/>
      <w:r>
        <w:t xml:space="preserve">, </w:t>
      </w:r>
      <w:r w:rsidRPr="00C8681F">
        <w:t>Assistant Professor Math/Computer Science</w:t>
      </w:r>
      <w:r>
        <w:t xml:space="preserve">, Lewis University. We would like to thank Dr. </w:t>
      </w:r>
      <w:proofErr w:type="spellStart"/>
      <w:r w:rsidRPr="00525F30">
        <w:t>Szczurek</w:t>
      </w:r>
      <w:proofErr w:type="spellEnd"/>
      <w:r>
        <w:t xml:space="preserve"> for leading us through our study of artificial intelligence and for providing guidance as we worked on this project.</w:t>
      </w:r>
    </w:p>
    <w:p w14:paraId="7C3B7727" w14:textId="77777777" w:rsidR="00C7774D" w:rsidRDefault="00C7774D" w:rsidP="00F74E9D">
      <w:pPr>
        <w:pStyle w:val="BodyText"/>
        <w:spacing w:before="40" w:after="40" w:line="240" w:lineRule="auto"/>
        <w:ind w:firstLine="289"/>
      </w:pPr>
      <w:r>
        <w:t>We would also like to thank Lewis University for providing the environment and resources necessary for this work, as well as our classmates for enriching that environment with their own important and inspiring work.</w:t>
      </w:r>
    </w:p>
    <w:p w14:paraId="198A02C9" w14:textId="440AE86C" w:rsidR="00A13E45" w:rsidRDefault="00C7774D" w:rsidP="00A31396">
      <w:pPr>
        <w:pStyle w:val="BodyText"/>
        <w:spacing w:before="40" w:after="40" w:line="240" w:lineRule="auto"/>
        <w:ind w:firstLine="289"/>
      </w:pPr>
      <w:r>
        <w:t xml:space="preserve">Lastly, we are grateful to Intel for creating the Open Source Computer Vision library and to </w:t>
      </w:r>
      <w:proofErr w:type="spellStart"/>
      <w:r>
        <w:t>Itseez</w:t>
      </w:r>
      <w:proofErr w:type="spellEnd"/>
      <w:r>
        <w:t xml:space="preserve"> for maintaining that library. Without OpenCV and its contained algorithms this project would have n</w:t>
      </w:r>
      <w:r w:rsidR="00A31396">
        <w:t>ot been possible.</w:t>
      </w:r>
    </w:p>
    <w:p w14:paraId="1D4C6DB2" w14:textId="77777777" w:rsidR="008A55B5" w:rsidRDefault="008A55B5" w:rsidP="00F74E9D">
      <w:pPr>
        <w:pStyle w:val="Heading5"/>
        <w:rPr>
          <w:rFonts w:eastAsia="MS Mincho"/>
        </w:rPr>
      </w:pPr>
      <w:r>
        <w:rPr>
          <w:rFonts w:eastAsia="MS Mincho"/>
        </w:rPr>
        <w:lastRenderedPageBreak/>
        <w:t>References</w:t>
      </w:r>
    </w:p>
    <w:p w14:paraId="1D1D72E4" w14:textId="77777777" w:rsidR="008A55B5" w:rsidRDefault="008A55B5" w:rsidP="00F74E9D">
      <w:pPr>
        <w:rPr>
          <w:rFonts w:eastAsia="MS Mincho"/>
        </w:rPr>
      </w:pPr>
    </w:p>
    <w:p w14:paraId="0DCD50B3" w14:textId="704F15F9" w:rsidR="008A55B5" w:rsidRDefault="0098010A" w:rsidP="00F74E9D">
      <w:pPr>
        <w:pStyle w:val="references"/>
        <w:ind w:left="0"/>
        <w:rPr>
          <w:rFonts w:eastAsia="MS Mincho"/>
        </w:rPr>
      </w:pPr>
      <w:r>
        <w:rPr>
          <w:rFonts w:eastAsia="MS Mincho"/>
        </w:rPr>
        <w:t>N</w:t>
      </w:r>
      <w:r w:rsidR="008A55B5">
        <w:rPr>
          <w:rFonts w:eastAsia="MS Mincho"/>
        </w:rPr>
        <w:t>.</w:t>
      </w:r>
      <w:r>
        <w:rPr>
          <w:rFonts w:eastAsia="MS Mincho"/>
        </w:rPr>
        <w:t xml:space="preserve"> T. Deshpande,</w:t>
      </w:r>
      <w:r w:rsidR="008A55B5">
        <w:rPr>
          <w:rFonts w:eastAsia="MS Mincho"/>
        </w:rPr>
        <w:t xml:space="preserve"> </w:t>
      </w:r>
      <w:r>
        <w:rPr>
          <w:rFonts w:eastAsia="MS Mincho"/>
        </w:rPr>
        <w:t>Dr S</w:t>
      </w:r>
      <w:r w:rsidR="008A55B5">
        <w:rPr>
          <w:rFonts w:eastAsia="MS Mincho"/>
        </w:rPr>
        <w:t xml:space="preserve">. </w:t>
      </w:r>
      <w:r>
        <w:rPr>
          <w:rFonts w:eastAsia="MS Mincho"/>
        </w:rPr>
        <w:t>Ravishankar</w:t>
      </w:r>
      <w:r w:rsidR="008A55B5">
        <w:rPr>
          <w:rFonts w:eastAsia="MS Mincho"/>
        </w:rPr>
        <w:t xml:space="preserve">, </w:t>
      </w:r>
      <w:r w:rsidR="004445B3">
        <w:rPr>
          <w:rFonts w:eastAsia="MS Mincho"/>
        </w:rPr>
        <w:t>“</w:t>
      </w:r>
      <w:r w:rsidRPr="0098010A">
        <w:rPr>
          <w:rFonts w:eastAsia="MS Mincho"/>
        </w:rPr>
        <w:t>Face Detection and Recognition using Viola-Jones algorithm and Fusion of PCA and ANN</w:t>
      </w:r>
      <w:r w:rsidR="004445B3">
        <w:rPr>
          <w:rFonts w:eastAsia="MS Mincho"/>
        </w:rPr>
        <w:t>”</w:t>
      </w:r>
      <w:r w:rsidR="0042587E">
        <w:rPr>
          <w:rFonts w:eastAsia="MS Mincho"/>
        </w:rPr>
        <w:t>,</w:t>
      </w:r>
      <w:r w:rsidR="008A55B5">
        <w:rPr>
          <w:rFonts w:eastAsia="MS Mincho"/>
        </w:rPr>
        <w:t xml:space="preserve"> </w:t>
      </w:r>
      <w:r w:rsidR="005D3A50" w:rsidRPr="005D3A50">
        <w:rPr>
          <w:rFonts w:eastAsia="MS Mincho"/>
        </w:rPr>
        <w:t>ISSN 0973-6107 Volume 10, Number 5 (2017) pp. 1173-1189</w:t>
      </w:r>
      <w:r w:rsidR="002E56EC">
        <w:rPr>
          <w:rFonts w:eastAsia="MS Mincho"/>
        </w:rPr>
        <w:t>.</w:t>
      </w:r>
      <w:r w:rsidR="005D3A50" w:rsidRPr="005D3A50">
        <w:rPr>
          <w:rFonts w:eastAsia="MS Mincho"/>
        </w:rPr>
        <w:t xml:space="preserve"> </w:t>
      </w:r>
    </w:p>
    <w:p w14:paraId="189D9B87" w14:textId="081387D8" w:rsidR="008A55B5" w:rsidRDefault="007D1F2E" w:rsidP="00F74E9D">
      <w:pPr>
        <w:pStyle w:val="references"/>
        <w:ind w:left="0"/>
        <w:rPr>
          <w:rFonts w:eastAsia="MS Mincho"/>
        </w:rPr>
      </w:pPr>
      <w:r>
        <w:rPr>
          <w:rFonts w:eastAsia="MS Mincho"/>
        </w:rPr>
        <w:t>P. Singh</w:t>
      </w:r>
      <w:r w:rsidR="008A55B5">
        <w:rPr>
          <w:rFonts w:eastAsia="MS Mincho"/>
        </w:rPr>
        <w:t xml:space="preserve">, </w:t>
      </w:r>
      <w:r w:rsidR="0042587E">
        <w:rPr>
          <w:rFonts w:eastAsia="MS Mincho"/>
        </w:rPr>
        <w:t>“</w:t>
      </w:r>
      <w:r>
        <w:rPr>
          <w:rFonts w:eastAsia="MS Mincho"/>
        </w:rPr>
        <w:t>Study of Face Recognition Techniques</w:t>
      </w:r>
      <w:r w:rsidR="0042587E">
        <w:rPr>
          <w:rFonts w:eastAsia="MS Mincho"/>
        </w:rPr>
        <w:t>”</w:t>
      </w:r>
      <w:r>
        <w:rPr>
          <w:rFonts w:eastAsia="MS Mincho"/>
        </w:rPr>
        <w:t>,</w:t>
      </w:r>
      <w:r w:rsidR="00F458D5">
        <w:rPr>
          <w:rFonts w:eastAsia="MS Mincho"/>
        </w:rPr>
        <w:t xml:space="preserve"> vol</w:t>
      </w:r>
      <w:r w:rsidR="00F458D5" w:rsidRPr="00F458D5">
        <w:rPr>
          <w:rFonts w:eastAsia="MS Mincho"/>
        </w:rPr>
        <w:t xml:space="preserve"> 04</w:t>
      </w:r>
      <w:r w:rsidR="00F458D5">
        <w:rPr>
          <w:rFonts w:eastAsia="MS Mincho"/>
        </w:rPr>
        <w:t>,</w:t>
      </w:r>
      <w:r w:rsidR="00F458D5" w:rsidRPr="00F458D5">
        <w:rPr>
          <w:rFonts w:eastAsia="MS Mincho"/>
        </w:rPr>
        <w:t xml:space="preserve"> </w:t>
      </w:r>
      <w:r w:rsidR="00F458D5">
        <w:rPr>
          <w:rFonts w:eastAsia="MS Mincho"/>
        </w:rPr>
        <w:t>i</w:t>
      </w:r>
      <w:r w:rsidR="00F458D5" w:rsidRPr="00F458D5">
        <w:rPr>
          <w:rFonts w:eastAsia="MS Mincho"/>
        </w:rPr>
        <w:t>ssue 04</w:t>
      </w:r>
      <w:r w:rsidR="00F458D5">
        <w:rPr>
          <w:rFonts w:eastAsia="MS Mincho"/>
        </w:rPr>
        <w:t xml:space="preserve">, </w:t>
      </w:r>
      <w:r w:rsidR="00F458D5" w:rsidRPr="007D1F2E">
        <w:rPr>
          <w:rFonts w:eastAsia="MS Mincho"/>
        </w:rPr>
        <w:t>International Research Journal of Engineering and Technology (IRJET)</w:t>
      </w:r>
      <w:r w:rsidR="00F458D5">
        <w:rPr>
          <w:rFonts w:eastAsia="MS Mincho"/>
        </w:rPr>
        <w:t xml:space="preserve">, India, </w:t>
      </w:r>
      <w:r w:rsidR="00F458D5" w:rsidRPr="00F458D5">
        <w:rPr>
          <w:rFonts w:eastAsia="MS Mincho"/>
        </w:rPr>
        <w:t>Punjabi University Guru Kashi Campus</w:t>
      </w:r>
      <w:r w:rsidR="00F458D5">
        <w:rPr>
          <w:rFonts w:eastAsia="MS Mincho"/>
        </w:rPr>
        <w:t xml:space="preserve">, </w:t>
      </w:r>
      <w:r w:rsidR="00F458D5" w:rsidRPr="00F458D5">
        <w:rPr>
          <w:rFonts w:eastAsia="MS Mincho"/>
        </w:rPr>
        <w:t xml:space="preserve"> Apr -2017</w:t>
      </w:r>
      <w:r w:rsidR="006117B7">
        <w:rPr>
          <w:rFonts w:eastAsia="MS Mincho"/>
        </w:rPr>
        <w:t>.</w:t>
      </w:r>
    </w:p>
    <w:p w14:paraId="71643BDE" w14:textId="7B426306" w:rsidR="008A55B5" w:rsidRDefault="00F458D5" w:rsidP="00F74E9D">
      <w:pPr>
        <w:pStyle w:val="references"/>
        <w:ind w:left="0"/>
        <w:rPr>
          <w:rFonts w:eastAsia="MS Mincho"/>
        </w:rPr>
      </w:pPr>
      <w:r>
        <w:rPr>
          <w:rFonts w:eastAsia="MS Mincho"/>
        </w:rPr>
        <w:t>F</w:t>
      </w:r>
      <w:r w:rsidR="008A55B5">
        <w:rPr>
          <w:rFonts w:eastAsia="MS Mincho"/>
        </w:rPr>
        <w:t>.</w:t>
      </w:r>
      <w:r>
        <w:rPr>
          <w:rFonts w:eastAsia="MS Mincho"/>
        </w:rPr>
        <w:t xml:space="preserve"> Schroff, D. Kalenichenko</w:t>
      </w:r>
      <w:r w:rsidR="008A55B5">
        <w:rPr>
          <w:rFonts w:eastAsia="MS Mincho"/>
        </w:rPr>
        <w:t xml:space="preserve"> and </w:t>
      </w:r>
      <w:r>
        <w:rPr>
          <w:rFonts w:eastAsia="MS Mincho"/>
        </w:rPr>
        <w:t>J</w:t>
      </w:r>
      <w:r w:rsidR="008A55B5">
        <w:rPr>
          <w:rFonts w:eastAsia="MS Mincho"/>
        </w:rPr>
        <w:t>.</w:t>
      </w:r>
      <w:r>
        <w:rPr>
          <w:rFonts w:eastAsia="MS Mincho"/>
        </w:rPr>
        <w:t>Philbin</w:t>
      </w:r>
      <w:r w:rsidR="008A55B5">
        <w:rPr>
          <w:rFonts w:eastAsia="MS Mincho"/>
        </w:rPr>
        <w:t xml:space="preserve">, </w:t>
      </w:r>
      <w:r w:rsidR="004445B3">
        <w:rPr>
          <w:rFonts w:eastAsia="MS Mincho"/>
        </w:rPr>
        <w:t>“</w:t>
      </w:r>
      <w:r>
        <w:rPr>
          <w:rFonts w:eastAsia="MS Mincho"/>
        </w:rPr>
        <w:t>FaceNet: A Unified Embedding for Face Recognition and Clustering”, Google Inc., arXiz:1503.0</w:t>
      </w:r>
      <w:r w:rsidR="002E56EC">
        <w:rPr>
          <w:rFonts w:eastAsia="MS Mincho"/>
        </w:rPr>
        <w:t>3832v3 [cs.CV] 17 June 2015</w:t>
      </w:r>
      <w:r w:rsidR="008A55B5">
        <w:rPr>
          <w:rFonts w:eastAsia="MS Mincho"/>
        </w:rPr>
        <w:t>.</w:t>
      </w:r>
    </w:p>
    <w:p w14:paraId="2D59ABD6" w14:textId="2C5B767E" w:rsidR="008A55B5" w:rsidRPr="00F458D5" w:rsidRDefault="006117B7" w:rsidP="00F74E9D">
      <w:pPr>
        <w:pStyle w:val="references"/>
        <w:ind w:left="0"/>
        <w:rPr>
          <w:rFonts w:eastAsia="MS Mincho"/>
        </w:rPr>
      </w:pPr>
      <w:r w:rsidRPr="00F458D5">
        <w:rPr>
          <w:rFonts w:eastAsia="MS Mincho"/>
        </w:rPr>
        <w:t>L Dinalankara, “Face Detection and Face Recognition using Open Computer Vision Classifiers. Plymouth University, Robotic Visual Perception and Autonomy Faculty of Science and Engineering, August 2017</w:t>
      </w:r>
    </w:p>
    <w:p w14:paraId="6421F1B4" w14:textId="727F842D" w:rsidR="008A55B5" w:rsidRDefault="002E56EC" w:rsidP="00F74E9D">
      <w:pPr>
        <w:pStyle w:val="references"/>
        <w:ind w:left="0"/>
        <w:rPr>
          <w:rFonts w:eastAsia="MS Mincho"/>
        </w:rPr>
      </w:pPr>
      <w:r w:rsidRPr="002E56EC">
        <w:rPr>
          <w:rFonts w:eastAsia="MS Mincho"/>
        </w:rPr>
        <w:t>Z</w:t>
      </w:r>
      <w:r>
        <w:rPr>
          <w:rFonts w:eastAsia="MS Mincho"/>
        </w:rPr>
        <w:t>.</w:t>
      </w:r>
      <w:r w:rsidRPr="002E56EC">
        <w:rPr>
          <w:rFonts w:eastAsia="MS Mincho"/>
        </w:rPr>
        <w:t xml:space="preserve"> Xie, P</w:t>
      </w:r>
      <w:r>
        <w:rPr>
          <w:rFonts w:eastAsia="MS Mincho"/>
        </w:rPr>
        <w:t>.</w:t>
      </w:r>
      <w:r w:rsidRPr="002E56EC">
        <w:rPr>
          <w:rFonts w:eastAsia="MS Mincho"/>
        </w:rPr>
        <w:t xml:space="preserve"> Jiang, S</w:t>
      </w:r>
      <w:r>
        <w:rPr>
          <w:rFonts w:eastAsia="MS Mincho"/>
        </w:rPr>
        <w:t>.</w:t>
      </w:r>
      <w:r w:rsidRPr="002E56EC">
        <w:rPr>
          <w:rFonts w:eastAsia="MS Mincho"/>
        </w:rPr>
        <w:t xml:space="preserve"> Zhang</w:t>
      </w:r>
      <w:r w:rsidR="008A55B5">
        <w:rPr>
          <w:rFonts w:eastAsia="MS Mincho"/>
        </w:rPr>
        <w:t xml:space="preserve">, </w:t>
      </w:r>
      <w:r w:rsidR="004445B3">
        <w:rPr>
          <w:rFonts w:eastAsia="MS Mincho"/>
        </w:rPr>
        <w:t>“</w:t>
      </w:r>
      <w:r w:rsidRPr="002E56EC">
        <w:rPr>
          <w:rFonts w:eastAsia="MS Mincho"/>
        </w:rPr>
        <w:t>Fusion of LBP and HOG Using Multiple Kernel Learning for Infrared Face Recognition</w:t>
      </w:r>
      <w:r w:rsidR="008A55B5">
        <w:rPr>
          <w:rFonts w:eastAsia="MS Mincho"/>
        </w:rPr>
        <w:t>,</w:t>
      </w:r>
      <w:r w:rsidR="004445B3">
        <w:rPr>
          <w:rFonts w:eastAsia="MS Mincho"/>
        </w:rPr>
        <w:t>”</w:t>
      </w:r>
      <w:r w:rsidR="008A55B5">
        <w:rPr>
          <w:rFonts w:eastAsia="MS Mincho"/>
        </w:rPr>
        <w:t xml:space="preserve"> </w:t>
      </w:r>
      <w:r>
        <w:rPr>
          <w:rFonts w:eastAsia="MS Mincho"/>
        </w:rPr>
        <w:t xml:space="preserve">IEEE </w:t>
      </w:r>
      <w:r>
        <w:t>16997372</w:t>
      </w:r>
      <w:r>
        <w:rPr>
          <w:rFonts w:eastAsia="MS Mincho"/>
        </w:rPr>
        <w:t xml:space="preserve">, China, </w:t>
      </w:r>
      <w:r w:rsidRPr="002E56EC">
        <w:rPr>
          <w:rFonts w:eastAsia="MS Mincho"/>
        </w:rPr>
        <w:t>Jiangxi Sciences and Technology Normal University</w:t>
      </w:r>
      <w:r>
        <w:rPr>
          <w:rFonts w:eastAsia="MS Mincho"/>
        </w:rPr>
        <w:t>, 29 June 2017</w:t>
      </w:r>
      <w:r w:rsidR="008A55B5">
        <w:rPr>
          <w:rFonts w:eastAsia="MS Mincho"/>
        </w:rPr>
        <w:t>.</w:t>
      </w:r>
    </w:p>
    <w:p w14:paraId="054272BE" w14:textId="52AC2C1D" w:rsidR="008A55B5" w:rsidRDefault="002E56EC" w:rsidP="00F74E9D">
      <w:pPr>
        <w:pStyle w:val="references"/>
        <w:ind w:left="0"/>
        <w:rPr>
          <w:rFonts w:eastAsia="MS Mincho"/>
        </w:rPr>
      </w:pPr>
      <w:r w:rsidRPr="002E56EC">
        <w:rPr>
          <w:rFonts w:eastAsia="MS Mincho"/>
        </w:rPr>
        <w:t>B</w:t>
      </w:r>
      <w:r>
        <w:rPr>
          <w:rFonts w:eastAsia="MS Mincho"/>
        </w:rPr>
        <w:t>.</w:t>
      </w:r>
      <w:r w:rsidRPr="002E56EC">
        <w:rPr>
          <w:rFonts w:eastAsia="MS Mincho"/>
        </w:rPr>
        <w:t xml:space="preserve"> Y</w:t>
      </w:r>
      <w:r>
        <w:rPr>
          <w:rFonts w:eastAsia="MS Mincho"/>
        </w:rPr>
        <w:t>ang</w:t>
      </w:r>
      <w:r w:rsidRPr="002E56EC">
        <w:rPr>
          <w:rFonts w:eastAsia="MS Mincho"/>
        </w:rPr>
        <w:t>, J</w:t>
      </w:r>
      <w:r>
        <w:rPr>
          <w:rFonts w:eastAsia="MS Mincho"/>
        </w:rPr>
        <w:t>.</w:t>
      </w:r>
      <w:r w:rsidRPr="002E56EC">
        <w:rPr>
          <w:rFonts w:eastAsia="MS Mincho"/>
        </w:rPr>
        <w:t xml:space="preserve"> C</w:t>
      </w:r>
      <w:r>
        <w:rPr>
          <w:rFonts w:eastAsia="MS Mincho"/>
        </w:rPr>
        <w:t>ao</w:t>
      </w:r>
      <w:r w:rsidRPr="002E56EC">
        <w:rPr>
          <w:rFonts w:eastAsia="MS Mincho"/>
        </w:rPr>
        <w:t>, R</w:t>
      </w:r>
      <w:r>
        <w:rPr>
          <w:rFonts w:eastAsia="MS Mincho"/>
        </w:rPr>
        <w:t>.</w:t>
      </w:r>
      <w:r w:rsidRPr="002E56EC">
        <w:rPr>
          <w:rFonts w:eastAsia="MS Mincho"/>
        </w:rPr>
        <w:t xml:space="preserve"> NI, Y Z</w:t>
      </w:r>
      <w:r>
        <w:rPr>
          <w:rFonts w:eastAsia="MS Mincho"/>
        </w:rPr>
        <w:t>han</w:t>
      </w:r>
      <w:r w:rsidR="006838E8">
        <w:rPr>
          <w:rFonts w:eastAsia="MS Mincho"/>
        </w:rPr>
        <w:t>g</w:t>
      </w:r>
      <w:r w:rsidR="004445B3">
        <w:rPr>
          <w:rFonts w:eastAsia="MS Mincho"/>
        </w:rPr>
        <w:t>, “</w:t>
      </w:r>
      <w:r w:rsidRPr="002E56EC">
        <w:rPr>
          <w:rFonts w:eastAsia="MS Mincho"/>
        </w:rPr>
        <w:t>Facial Expression Recognition Using Weighted Mixture Deep Neural Network Based on Double-Channel Facial Images</w:t>
      </w:r>
      <w:r w:rsidR="008A55B5">
        <w:rPr>
          <w:rFonts w:eastAsia="MS Mincho"/>
        </w:rPr>
        <w:t>,</w:t>
      </w:r>
      <w:r w:rsidR="004445B3">
        <w:rPr>
          <w:rFonts w:eastAsia="MS Mincho"/>
        </w:rPr>
        <w:t>”</w:t>
      </w:r>
      <w:r w:rsidR="008A55B5">
        <w:rPr>
          <w:rFonts w:eastAsia="MS Mincho"/>
        </w:rPr>
        <w:t xml:space="preserve"> IEEE </w:t>
      </w:r>
      <w:r w:rsidR="006838E8" w:rsidRPr="006838E8">
        <w:rPr>
          <w:rFonts w:eastAsia="MS Mincho"/>
        </w:rPr>
        <w:t>10.1109/ACCESS.2017.2784096</w:t>
      </w:r>
      <w:r w:rsidR="006838E8">
        <w:rPr>
          <w:rFonts w:eastAsia="MS Mincho"/>
        </w:rPr>
        <w:t xml:space="preserve">, </w:t>
      </w:r>
      <w:r w:rsidR="006838E8" w:rsidRPr="006838E8">
        <w:rPr>
          <w:rFonts w:eastAsia="MS Mincho"/>
        </w:rPr>
        <w:t>Changzhou</w:t>
      </w:r>
      <w:r w:rsidR="006838E8">
        <w:rPr>
          <w:rFonts w:eastAsia="MS Mincho"/>
        </w:rPr>
        <w:t>, China, 15 December</w:t>
      </w:r>
      <w:r w:rsidR="008A55B5">
        <w:rPr>
          <w:rFonts w:eastAsia="MS Mincho"/>
        </w:rPr>
        <w:t xml:space="preserve"> </w:t>
      </w:r>
      <w:r w:rsidR="006838E8">
        <w:rPr>
          <w:rFonts w:eastAsia="MS Mincho"/>
        </w:rPr>
        <w:t>2017</w:t>
      </w:r>
      <w:r w:rsidR="008A55B5">
        <w:rPr>
          <w:rFonts w:eastAsia="MS Mincho"/>
        </w:rPr>
        <w:t>.</w:t>
      </w:r>
    </w:p>
    <w:p w14:paraId="21C3AB9D" w14:textId="09305635" w:rsidR="00694937" w:rsidRPr="003C247A" w:rsidRDefault="0012497D" w:rsidP="00F74E9D">
      <w:pPr>
        <w:pStyle w:val="references"/>
        <w:ind w:left="0"/>
        <w:rPr>
          <w:rFonts w:eastAsia="MS Mincho"/>
        </w:rPr>
      </w:pPr>
      <w:r>
        <w:rPr>
          <w:rFonts w:eastAsia="MS Mincho"/>
        </w:rPr>
        <w:t xml:space="preserve">P. Viola , </w:t>
      </w:r>
      <w:r w:rsidR="003C247A" w:rsidRPr="00694937">
        <w:rPr>
          <w:rFonts w:eastAsia="MS Mincho"/>
        </w:rPr>
        <w:t xml:space="preserve">M. Jones </w:t>
      </w:r>
      <w:r w:rsidR="003C247A">
        <w:rPr>
          <w:rFonts w:eastAsia="MS Mincho"/>
        </w:rPr>
        <w:t>, “</w:t>
      </w:r>
      <w:r w:rsidR="00694937" w:rsidRPr="00694937">
        <w:rPr>
          <w:rFonts w:eastAsia="MS Mincho"/>
        </w:rPr>
        <w:t>Rapid object detection using a boosted cascade of simple features</w:t>
      </w:r>
      <w:r w:rsidR="003C247A">
        <w:rPr>
          <w:rFonts w:eastAsia="MS Mincho"/>
        </w:rPr>
        <w:t>”</w:t>
      </w:r>
      <w:r w:rsidR="00F86F6F">
        <w:rPr>
          <w:rFonts w:eastAsia="MS Mincho"/>
        </w:rPr>
        <w:t xml:space="preserve">, IEEE </w:t>
      </w:r>
      <w:r w:rsidR="00F86F6F" w:rsidRPr="00694937">
        <w:rPr>
          <w:rFonts w:eastAsia="MS Mincho"/>
        </w:rPr>
        <w:t>990517</w:t>
      </w:r>
      <w:r w:rsidR="003C0D29">
        <w:rPr>
          <w:rFonts w:eastAsia="MS Mincho"/>
        </w:rPr>
        <w:t>, May 2004</w:t>
      </w:r>
    </w:p>
    <w:p w14:paraId="6A9B638D" w14:textId="7FC5A697" w:rsidR="00694937" w:rsidRDefault="0012497D" w:rsidP="00F74E9D">
      <w:pPr>
        <w:pStyle w:val="references"/>
        <w:ind w:left="0"/>
        <w:rPr>
          <w:rFonts w:eastAsia="MS Mincho"/>
        </w:rPr>
      </w:pPr>
      <w:r>
        <w:rPr>
          <w:rFonts w:eastAsia="MS Mincho"/>
        </w:rPr>
        <w:t xml:space="preserve">P.N. Belhumeur, J.P. Hespanha, </w:t>
      </w:r>
      <w:r w:rsidR="003C247A" w:rsidRPr="00694937">
        <w:rPr>
          <w:rFonts w:eastAsia="MS Mincho"/>
        </w:rPr>
        <w:t xml:space="preserve">D.J. Kriegman </w:t>
      </w:r>
      <w:r w:rsidR="003C247A">
        <w:rPr>
          <w:rFonts w:eastAsia="MS Mincho"/>
        </w:rPr>
        <w:t>, “</w:t>
      </w:r>
      <w:r w:rsidR="00694937" w:rsidRPr="00694937">
        <w:rPr>
          <w:rFonts w:eastAsia="MS Mincho"/>
        </w:rPr>
        <w:t>Eigenfaces vs. Fisherfaces: recognition using class specific linear projection</w:t>
      </w:r>
      <w:r w:rsidR="003C247A">
        <w:rPr>
          <w:rFonts w:eastAsia="MS Mincho"/>
        </w:rPr>
        <w:t xml:space="preserve">” </w:t>
      </w:r>
      <w:r w:rsidR="00F86F6F">
        <w:rPr>
          <w:rFonts w:eastAsia="MS Mincho"/>
        </w:rPr>
        <w:t xml:space="preserve">, IEEE </w:t>
      </w:r>
      <w:r w:rsidR="00F86F6F" w:rsidRPr="00694937">
        <w:rPr>
          <w:rFonts w:eastAsia="MS Mincho"/>
        </w:rPr>
        <w:t>598228</w:t>
      </w:r>
    </w:p>
    <w:p w14:paraId="190266AD" w14:textId="33A8BC60" w:rsidR="0012497D" w:rsidRDefault="0012497D" w:rsidP="00F74E9D">
      <w:pPr>
        <w:pStyle w:val="references"/>
        <w:ind w:left="0"/>
        <w:rPr>
          <w:rFonts w:eastAsia="MS Mincho"/>
        </w:rPr>
      </w:pPr>
      <w:r>
        <w:rPr>
          <w:rFonts w:eastAsia="MS Mincho"/>
        </w:rPr>
        <w:t xml:space="preserve">Nikolaos Stekas, </w:t>
      </w:r>
      <w:r w:rsidRPr="0012497D">
        <w:rPr>
          <w:rFonts w:eastAsia="MS Mincho"/>
        </w:rPr>
        <w:t>Dirk van den Heuvel</w:t>
      </w:r>
      <w:r>
        <w:rPr>
          <w:rFonts w:eastAsia="MS Mincho"/>
        </w:rPr>
        <w:t>, “</w:t>
      </w:r>
      <w:r w:rsidRPr="0012497D">
        <w:rPr>
          <w:rFonts w:eastAsia="MS Mincho"/>
        </w:rPr>
        <w:t>Face Recognition Using Local Binary Patterns Histograms (LBPH) on an FPGA-Based System on Chip (SoC)</w:t>
      </w:r>
      <w:r>
        <w:rPr>
          <w:rFonts w:eastAsia="MS Mincho"/>
        </w:rPr>
        <w:t xml:space="preserve">”, IEEE </w:t>
      </w:r>
      <w:r w:rsidRPr="0012497D">
        <w:rPr>
          <w:rFonts w:eastAsia="MS Mincho"/>
        </w:rPr>
        <w:t>7529883</w:t>
      </w:r>
    </w:p>
    <w:p w14:paraId="6B4F777A" w14:textId="1CA1DC90" w:rsidR="004E4500" w:rsidRDefault="004E4500" w:rsidP="00F74E9D">
      <w:pPr>
        <w:pStyle w:val="references"/>
        <w:ind w:left="0"/>
        <w:rPr>
          <w:rFonts w:eastAsia="MS Mincho"/>
        </w:rPr>
      </w:pPr>
      <w:r w:rsidRPr="004E4500">
        <w:rPr>
          <w:rFonts w:eastAsia="MS Mincho"/>
        </w:rPr>
        <w:t>F</w:t>
      </w:r>
      <w:r w:rsidR="00F63590">
        <w:rPr>
          <w:rFonts w:eastAsia="MS Mincho"/>
        </w:rPr>
        <w:t xml:space="preserve">. </w:t>
      </w:r>
      <w:r w:rsidRPr="004E4500">
        <w:rPr>
          <w:rFonts w:eastAsia="MS Mincho"/>
        </w:rPr>
        <w:t>Zuo (2006) Embedded Face Recognition Using Cascaded Structures, Thesis, Technische Universiteit Eindhoven, China.</w:t>
      </w:r>
    </w:p>
    <w:p w14:paraId="35B3C666" w14:textId="2FD0AED4" w:rsidR="00F63590" w:rsidRDefault="00F63590" w:rsidP="00F74E9D">
      <w:pPr>
        <w:pStyle w:val="references"/>
        <w:ind w:left="0"/>
        <w:rPr>
          <w:rFonts w:eastAsia="MS Mincho"/>
        </w:rPr>
      </w:pPr>
      <w:r w:rsidRPr="00F63590">
        <w:rPr>
          <w:rFonts w:eastAsia="MS Mincho"/>
        </w:rPr>
        <w:t>O</w:t>
      </w:r>
      <w:r>
        <w:rPr>
          <w:rFonts w:eastAsia="MS Mincho"/>
        </w:rPr>
        <w:t xml:space="preserve">. </w:t>
      </w:r>
      <w:r w:rsidRPr="00F63590">
        <w:rPr>
          <w:rFonts w:eastAsia="MS Mincho"/>
        </w:rPr>
        <w:t>N. A. AL-Allaf</w:t>
      </w:r>
      <w:r>
        <w:rPr>
          <w:rFonts w:eastAsia="MS Mincho"/>
        </w:rPr>
        <w:t>, “R</w:t>
      </w:r>
      <w:r w:rsidRPr="00F63590">
        <w:rPr>
          <w:rFonts w:eastAsia="MS Mincho"/>
        </w:rPr>
        <w:t xml:space="preserve">eview of </w:t>
      </w:r>
      <w:r>
        <w:rPr>
          <w:rFonts w:eastAsia="MS Mincho"/>
        </w:rPr>
        <w:t>F</w:t>
      </w:r>
      <w:r w:rsidRPr="00F63590">
        <w:rPr>
          <w:rFonts w:eastAsia="MS Mincho"/>
        </w:rPr>
        <w:t xml:space="preserve">ace </w:t>
      </w:r>
      <w:r>
        <w:rPr>
          <w:rFonts w:eastAsia="MS Mincho"/>
        </w:rPr>
        <w:t>D</w:t>
      </w:r>
      <w:r w:rsidRPr="00F63590">
        <w:rPr>
          <w:rFonts w:eastAsia="MS Mincho"/>
        </w:rPr>
        <w:t xml:space="preserve">etection </w:t>
      </w:r>
      <w:r>
        <w:rPr>
          <w:rFonts w:eastAsia="MS Mincho"/>
        </w:rPr>
        <w:t>S</w:t>
      </w:r>
      <w:r w:rsidRPr="00F63590">
        <w:rPr>
          <w:rFonts w:eastAsia="MS Mincho"/>
        </w:rPr>
        <w:t xml:space="preserve">ystems based </w:t>
      </w:r>
      <w:r>
        <w:rPr>
          <w:rFonts w:eastAsia="MS Mincho"/>
        </w:rPr>
        <w:t>A</w:t>
      </w:r>
      <w:r w:rsidRPr="00F63590">
        <w:rPr>
          <w:rFonts w:eastAsia="MS Mincho"/>
        </w:rPr>
        <w:t xml:space="preserve">rtificial </w:t>
      </w:r>
      <w:r>
        <w:rPr>
          <w:rFonts w:eastAsia="MS Mincho"/>
        </w:rPr>
        <w:t>N</w:t>
      </w:r>
      <w:r w:rsidRPr="00F63590">
        <w:rPr>
          <w:rFonts w:eastAsia="MS Mincho"/>
        </w:rPr>
        <w:t xml:space="preserve">eural </w:t>
      </w:r>
      <w:r>
        <w:rPr>
          <w:rFonts w:eastAsia="MS Mincho"/>
        </w:rPr>
        <w:t>N</w:t>
      </w:r>
      <w:r w:rsidRPr="00F63590">
        <w:rPr>
          <w:rFonts w:eastAsia="MS Mincho"/>
        </w:rPr>
        <w:t xml:space="preserve">etworks </w:t>
      </w:r>
      <w:r>
        <w:rPr>
          <w:rFonts w:eastAsia="MS Mincho"/>
        </w:rPr>
        <w:t>A</w:t>
      </w:r>
      <w:r w:rsidRPr="00F63590">
        <w:rPr>
          <w:rFonts w:eastAsia="MS Mincho"/>
        </w:rPr>
        <w:t>lgorithms</w:t>
      </w:r>
      <w:r>
        <w:rPr>
          <w:rFonts w:eastAsia="MS Mincho"/>
        </w:rPr>
        <w:t xml:space="preserve">”, </w:t>
      </w:r>
      <w:r w:rsidRPr="00F63590">
        <w:rPr>
          <w:rFonts w:eastAsia="MS Mincho"/>
        </w:rPr>
        <w:t>The International Journal of Multimedia &amp; Its Applications (IJMA) Vol.6, No.1, February 2014</w:t>
      </w:r>
    </w:p>
    <w:p w14:paraId="73CFCB56" w14:textId="0053C8A1" w:rsidR="00C2524D" w:rsidRDefault="00C2524D" w:rsidP="00F74E9D">
      <w:pPr>
        <w:pStyle w:val="references"/>
        <w:ind w:left="0"/>
        <w:rPr>
          <w:rFonts w:eastAsia="MS Mincho"/>
        </w:rPr>
      </w:pPr>
      <w:r w:rsidRPr="00C2524D">
        <w:rPr>
          <w:rFonts w:eastAsia="MS Mincho"/>
        </w:rPr>
        <w:t>J</w:t>
      </w:r>
      <w:r>
        <w:rPr>
          <w:rFonts w:eastAsia="MS Mincho"/>
        </w:rPr>
        <w:t>. D</w:t>
      </w:r>
      <w:r w:rsidRPr="00C2524D">
        <w:rPr>
          <w:rFonts w:eastAsia="MS Mincho"/>
        </w:rPr>
        <w:t>onahue</w:t>
      </w:r>
      <w:r w:rsidRPr="00C2524D">
        <w:rPr>
          <w:rFonts w:ascii="Cambria Math" w:eastAsia="MS Mincho" w:hAnsi="Cambria Math" w:cs="Cambria Math"/>
        </w:rPr>
        <w:t>∗</w:t>
      </w:r>
      <w:r w:rsidRPr="00C2524D">
        <w:rPr>
          <w:rFonts w:eastAsia="MS Mincho"/>
        </w:rPr>
        <w:t>, Y</w:t>
      </w:r>
      <w:r>
        <w:rPr>
          <w:rFonts w:eastAsia="MS Mincho"/>
        </w:rPr>
        <w:t>.</w:t>
      </w:r>
      <w:r w:rsidRPr="00C2524D">
        <w:rPr>
          <w:rFonts w:eastAsia="MS Mincho"/>
        </w:rPr>
        <w:t xml:space="preserve"> Jia</w:t>
      </w:r>
      <w:r w:rsidRPr="00C2524D">
        <w:rPr>
          <w:rFonts w:ascii="Cambria Math" w:eastAsia="MS Mincho" w:hAnsi="Cambria Math" w:cs="Cambria Math"/>
        </w:rPr>
        <w:t>∗</w:t>
      </w:r>
      <w:r w:rsidRPr="00C2524D">
        <w:rPr>
          <w:rFonts w:eastAsia="MS Mincho"/>
        </w:rPr>
        <w:t>, O</w:t>
      </w:r>
      <w:r>
        <w:rPr>
          <w:rFonts w:eastAsia="MS Mincho"/>
        </w:rPr>
        <w:t>.</w:t>
      </w:r>
      <w:r w:rsidRPr="00C2524D">
        <w:rPr>
          <w:rFonts w:eastAsia="MS Mincho"/>
        </w:rPr>
        <w:t xml:space="preserve"> Vinyals, J</w:t>
      </w:r>
      <w:r>
        <w:rPr>
          <w:rFonts w:eastAsia="MS Mincho"/>
        </w:rPr>
        <w:t xml:space="preserve">. </w:t>
      </w:r>
      <w:r w:rsidRPr="00C2524D">
        <w:rPr>
          <w:rFonts w:eastAsia="MS Mincho"/>
        </w:rPr>
        <w:t>Hoffman, N</w:t>
      </w:r>
      <w:r>
        <w:rPr>
          <w:rFonts w:eastAsia="MS Mincho"/>
        </w:rPr>
        <w:t>.</w:t>
      </w:r>
      <w:r w:rsidRPr="00C2524D">
        <w:rPr>
          <w:rFonts w:eastAsia="MS Mincho"/>
        </w:rPr>
        <w:t xml:space="preserve"> Zhang, E</w:t>
      </w:r>
      <w:r>
        <w:rPr>
          <w:rFonts w:eastAsia="MS Mincho"/>
        </w:rPr>
        <w:t>.</w:t>
      </w:r>
      <w:r w:rsidRPr="00C2524D">
        <w:rPr>
          <w:rFonts w:eastAsia="MS Mincho"/>
        </w:rPr>
        <w:t xml:space="preserve"> Tzeng, T</w:t>
      </w:r>
      <w:r>
        <w:rPr>
          <w:rFonts w:eastAsia="MS Mincho"/>
        </w:rPr>
        <w:t>.</w:t>
      </w:r>
      <w:r w:rsidRPr="00C2524D">
        <w:rPr>
          <w:rFonts w:eastAsia="MS Mincho"/>
        </w:rPr>
        <w:t xml:space="preserve"> Darrell</w:t>
      </w:r>
      <w:r>
        <w:rPr>
          <w:rFonts w:eastAsia="MS Mincho"/>
        </w:rPr>
        <w:t>, “</w:t>
      </w:r>
      <w:r w:rsidRPr="00C2524D">
        <w:rPr>
          <w:rFonts w:eastAsia="MS Mincho"/>
        </w:rPr>
        <w:t>DeCAF:ADeepConvolutionalActivationFeature forGenericVisualRecognition</w:t>
      </w:r>
      <w:r>
        <w:rPr>
          <w:rFonts w:eastAsia="MS Mincho"/>
        </w:rPr>
        <w:t xml:space="preserve">”, </w:t>
      </w:r>
      <w:r w:rsidRPr="00C2524D">
        <w:rPr>
          <w:rFonts w:eastAsia="MS Mincho"/>
        </w:rPr>
        <w:t xml:space="preserve">arXiv:1310.1531v1  [cs.CV]  6 Oct 2013 </w:t>
      </w:r>
      <w:r>
        <w:rPr>
          <w:rFonts w:eastAsia="MS Mincho"/>
        </w:rPr>
        <w:t xml:space="preserve">, </w:t>
      </w:r>
      <w:r w:rsidRPr="00C2524D">
        <w:rPr>
          <w:rFonts w:eastAsia="MS Mincho"/>
        </w:rPr>
        <w:t>UC Berkeley &amp; ICSI, Berkeley, CA, USA</w:t>
      </w:r>
    </w:p>
    <w:p w14:paraId="10BDDC11" w14:textId="0EA646C1" w:rsidR="00A504D8" w:rsidRDefault="004316D0" w:rsidP="00F74E9D">
      <w:pPr>
        <w:pStyle w:val="references"/>
        <w:ind w:left="0"/>
        <w:rPr>
          <w:rFonts w:eastAsia="MS Mincho"/>
        </w:rPr>
      </w:pPr>
      <w:r w:rsidRPr="004316D0">
        <w:rPr>
          <w:rFonts w:eastAsia="MS Mincho"/>
        </w:rPr>
        <w:t xml:space="preserve">J.  Yangqinge, ‘Caffe’, 2014. [Online]. Available: </w:t>
      </w:r>
      <w:r w:rsidRPr="00EB45BA">
        <w:rPr>
          <w:rFonts w:eastAsia="MS Mincho"/>
        </w:rPr>
        <w:t>http://caffe.berkeleyvision.org/tutorial/net_layer_blob.html</w:t>
      </w:r>
      <w:r w:rsidR="00730C4E">
        <w:rPr>
          <w:rFonts w:eastAsia="MS Mincho"/>
        </w:rPr>
        <w:t xml:space="preserve"> [Accessed: 4</w:t>
      </w:r>
      <w:r w:rsidRPr="004316D0">
        <w:rPr>
          <w:rFonts w:eastAsia="MS Mincho"/>
        </w:rPr>
        <w:t>- Mar- 2018].</w:t>
      </w:r>
    </w:p>
    <w:p w14:paraId="61A07065" w14:textId="21A73C15" w:rsidR="00E870F7" w:rsidRDefault="00B00024" w:rsidP="00C453FC">
      <w:pPr>
        <w:pStyle w:val="references"/>
        <w:ind w:left="0"/>
        <w:rPr>
          <w:rFonts w:eastAsia="MS Mincho"/>
        </w:rPr>
      </w:pPr>
      <w:r>
        <w:rPr>
          <w:rFonts w:eastAsia="MS Mincho"/>
        </w:rPr>
        <w:t>A. Rosebrock, ‘</w:t>
      </w:r>
      <w:r w:rsidRPr="00B00024">
        <w:rPr>
          <w:rFonts w:eastAsia="MS Mincho"/>
        </w:rPr>
        <w:t>Face detection with OpenCV and deep learning</w:t>
      </w:r>
      <w:r>
        <w:rPr>
          <w:rFonts w:eastAsia="MS Mincho"/>
        </w:rPr>
        <w:t>’ [Online]. Available:</w:t>
      </w:r>
      <w:r w:rsidRPr="00B00024">
        <w:t xml:space="preserve"> </w:t>
      </w:r>
      <w:r w:rsidRPr="00EB45BA">
        <w:rPr>
          <w:rFonts w:eastAsia="MS Mincho"/>
        </w:rPr>
        <w:t>https://www.pyimagesearch.com/2018/02/26/face-detection-with-opencv-and-deep-learning/</w:t>
      </w:r>
      <w:r w:rsidR="00730C4E">
        <w:rPr>
          <w:rFonts w:eastAsia="MS Mincho"/>
        </w:rPr>
        <w:t>. [Accessed:4</w:t>
      </w:r>
      <w:r>
        <w:rPr>
          <w:rFonts w:eastAsia="MS Mincho"/>
        </w:rPr>
        <w:t>-Mar-2018]</w:t>
      </w:r>
    </w:p>
    <w:p w14:paraId="6B654FD9" w14:textId="77777777" w:rsidR="003D68F1" w:rsidRDefault="00C453FC" w:rsidP="003D68F1">
      <w:pPr>
        <w:pStyle w:val="references"/>
        <w:ind w:left="0"/>
        <w:rPr>
          <w:rFonts w:eastAsia="MS Mincho"/>
        </w:rPr>
      </w:pPr>
      <w:r>
        <w:rPr>
          <w:rFonts w:eastAsia="MS Mincho"/>
        </w:rPr>
        <w:t>R. Gross, S. Baker, I. Matthews, T. Kanade, “Face Recognition Across Pose and Illumination”, 2004. Carnegie Mellon University Handbook of Face Recognition.</w:t>
      </w:r>
    </w:p>
    <w:p w14:paraId="0027B25F" w14:textId="75E15D98" w:rsidR="003D68F1" w:rsidRPr="003D68F1" w:rsidRDefault="003D68F1" w:rsidP="003D68F1">
      <w:pPr>
        <w:pStyle w:val="references"/>
        <w:rPr>
          <w:rFonts w:eastAsia="MS Mincho"/>
        </w:rPr>
      </w:pPr>
      <w:r w:rsidRPr="003D68F1">
        <w:rPr>
          <w:rFonts w:eastAsia="MS Mincho"/>
        </w:rPr>
        <w:t xml:space="preserve">LeCun, Yann. "LeNet-5, convolutional neural networks". </w:t>
      </w:r>
      <w:r>
        <w:rPr>
          <w:rFonts w:eastAsia="MS Mincho"/>
        </w:rPr>
        <w:t xml:space="preserve">Online. Available: </w:t>
      </w:r>
      <w:r w:rsidRPr="00EB45BA">
        <w:rPr>
          <w:rFonts w:eastAsia="MS Mincho"/>
        </w:rPr>
        <w:t>http://yann.lecun.com/exdb/lenet/</w:t>
      </w:r>
      <w:r>
        <w:rPr>
          <w:rFonts w:eastAsia="MS Mincho"/>
        </w:rPr>
        <w:t xml:space="preserve"> </w:t>
      </w:r>
      <w:r w:rsidRPr="003D68F1">
        <w:rPr>
          <w:rFonts w:eastAsia="MS Mincho"/>
        </w:rPr>
        <w:t>Retrieved 16 November 2013.</w:t>
      </w:r>
    </w:p>
    <w:p w14:paraId="064B019A" w14:textId="27F6E032" w:rsidR="00694937" w:rsidRDefault="00694937" w:rsidP="00F74E9D">
      <w:pPr>
        <w:pStyle w:val="references"/>
        <w:numPr>
          <w:ilvl w:val="0"/>
          <w:numId w:val="0"/>
        </w:numPr>
        <w:rPr>
          <w:rFonts w:eastAsia="MS Mincho"/>
        </w:rPr>
      </w:pPr>
    </w:p>
    <w:p w14:paraId="50F2D531" w14:textId="4AF02409" w:rsidR="008A55B5" w:rsidRDefault="008A55B5" w:rsidP="00F74E9D">
      <w:pPr>
        <w:pStyle w:val="references"/>
        <w:numPr>
          <w:ilvl w:val="0"/>
          <w:numId w:val="0"/>
        </w:numPr>
        <w:rPr>
          <w:rFonts w:eastAsia="MS Mincho"/>
        </w:rPr>
      </w:pPr>
    </w:p>
    <w:p w14:paraId="79A33C3E" w14:textId="77777777" w:rsidR="00694937" w:rsidRPr="006838E8" w:rsidRDefault="00694937" w:rsidP="00F74E9D">
      <w:pPr>
        <w:pStyle w:val="references"/>
        <w:numPr>
          <w:ilvl w:val="0"/>
          <w:numId w:val="0"/>
        </w:numPr>
        <w:ind w:hanging="360"/>
        <w:rPr>
          <w:rFonts w:eastAsia="MS Mincho"/>
        </w:rPr>
        <w:sectPr w:rsidR="00694937" w:rsidRPr="006838E8" w:rsidSect="008A23EE">
          <w:type w:val="continuous"/>
          <w:pgSz w:w="11909" w:h="16834" w:code="9"/>
          <w:pgMar w:top="1077" w:right="731" w:bottom="2432" w:left="731" w:header="720" w:footer="720" w:gutter="0"/>
          <w:cols w:space="360"/>
          <w:docGrid w:linePitch="360"/>
        </w:sectPr>
      </w:pPr>
    </w:p>
    <w:p w14:paraId="4D1D58C1" w14:textId="79E2CA89" w:rsidR="006117B7" w:rsidRDefault="006117B7" w:rsidP="00F74E9D">
      <w:pPr>
        <w:jc w:val="both"/>
      </w:pPr>
    </w:p>
    <w:sectPr w:rsidR="006117B7" w:rsidSect="001503FB">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AB3"/>
    <w:multiLevelType w:val="hybridMultilevel"/>
    <w:tmpl w:val="16284BC2"/>
    <w:lvl w:ilvl="0" w:tplc="9594CE2C">
      <w:start w:val="1"/>
      <w:numFmt w:val="bullet"/>
      <w:lvlText w:val="-"/>
      <w:lvlJc w:val="left"/>
      <w:pPr>
        <w:ind w:left="644" w:hanging="360"/>
      </w:pPr>
      <w:rPr>
        <w:rFonts w:ascii="Times New Roman" w:eastAsia="MS Mincho" w:hAnsi="Times New Roman" w:cs="Times New Roman"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 w15:restartNumberingAfterBreak="0">
    <w:nsid w:val="0E4A6F9E"/>
    <w:multiLevelType w:val="hybridMultilevel"/>
    <w:tmpl w:val="A1D88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E90B50"/>
    <w:multiLevelType w:val="hybridMultilevel"/>
    <w:tmpl w:val="B8226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6DA1"/>
    <w:multiLevelType w:val="hybridMultilevel"/>
    <w:tmpl w:val="C22CAB44"/>
    <w:lvl w:ilvl="0" w:tplc="C1C8BF10">
      <w:start w:val="1"/>
      <w:numFmt w:val="upperLetter"/>
      <w:lvlText w:val="%1."/>
      <w:lvlJc w:val="left"/>
      <w:pPr>
        <w:ind w:left="576" w:hanging="360"/>
      </w:pPr>
      <w:rPr>
        <w:i w:val="0"/>
      </w:rPr>
    </w:lvl>
    <w:lvl w:ilvl="1" w:tplc="1C090019" w:tentative="1">
      <w:start w:val="1"/>
      <w:numFmt w:val="lowerLetter"/>
      <w:lvlText w:val="%2."/>
      <w:lvlJc w:val="left"/>
      <w:pPr>
        <w:ind w:left="1296" w:hanging="360"/>
      </w:pPr>
    </w:lvl>
    <w:lvl w:ilvl="2" w:tplc="1C09001B" w:tentative="1">
      <w:start w:val="1"/>
      <w:numFmt w:val="lowerRoman"/>
      <w:lvlText w:val="%3."/>
      <w:lvlJc w:val="right"/>
      <w:pPr>
        <w:ind w:left="2016" w:hanging="180"/>
      </w:pPr>
    </w:lvl>
    <w:lvl w:ilvl="3" w:tplc="1C09000F" w:tentative="1">
      <w:start w:val="1"/>
      <w:numFmt w:val="decimal"/>
      <w:lvlText w:val="%4."/>
      <w:lvlJc w:val="left"/>
      <w:pPr>
        <w:ind w:left="2736" w:hanging="360"/>
      </w:pPr>
    </w:lvl>
    <w:lvl w:ilvl="4" w:tplc="1C090019" w:tentative="1">
      <w:start w:val="1"/>
      <w:numFmt w:val="lowerLetter"/>
      <w:lvlText w:val="%5."/>
      <w:lvlJc w:val="left"/>
      <w:pPr>
        <w:ind w:left="3456" w:hanging="360"/>
      </w:pPr>
    </w:lvl>
    <w:lvl w:ilvl="5" w:tplc="1C09001B" w:tentative="1">
      <w:start w:val="1"/>
      <w:numFmt w:val="lowerRoman"/>
      <w:lvlText w:val="%6."/>
      <w:lvlJc w:val="right"/>
      <w:pPr>
        <w:ind w:left="4176" w:hanging="180"/>
      </w:pPr>
    </w:lvl>
    <w:lvl w:ilvl="6" w:tplc="1C09000F" w:tentative="1">
      <w:start w:val="1"/>
      <w:numFmt w:val="decimal"/>
      <w:lvlText w:val="%7."/>
      <w:lvlJc w:val="left"/>
      <w:pPr>
        <w:ind w:left="4896" w:hanging="360"/>
      </w:pPr>
    </w:lvl>
    <w:lvl w:ilvl="7" w:tplc="1C090019" w:tentative="1">
      <w:start w:val="1"/>
      <w:numFmt w:val="lowerLetter"/>
      <w:lvlText w:val="%8."/>
      <w:lvlJc w:val="left"/>
      <w:pPr>
        <w:ind w:left="5616" w:hanging="360"/>
      </w:pPr>
    </w:lvl>
    <w:lvl w:ilvl="8" w:tplc="1C09001B" w:tentative="1">
      <w:start w:val="1"/>
      <w:numFmt w:val="lowerRoman"/>
      <w:lvlText w:val="%9."/>
      <w:lvlJc w:val="right"/>
      <w:pPr>
        <w:ind w:left="6336" w:hanging="180"/>
      </w:pPr>
    </w:lvl>
  </w:abstractNum>
  <w:abstractNum w:abstractNumId="4" w15:restartNumberingAfterBreak="0">
    <w:nsid w:val="195926F3"/>
    <w:multiLevelType w:val="hybridMultilevel"/>
    <w:tmpl w:val="A1E43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E241F"/>
    <w:multiLevelType w:val="hybridMultilevel"/>
    <w:tmpl w:val="E686417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7D2A9E"/>
    <w:multiLevelType w:val="hybridMultilevel"/>
    <w:tmpl w:val="5DC48DA4"/>
    <w:lvl w:ilvl="0" w:tplc="1C090015">
      <w:start w:val="1"/>
      <w:numFmt w:val="upp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0817A8"/>
    <w:multiLevelType w:val="multilevel"/>
    <w:tmpl w:val="69A0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0978FC"/>
    <w:multiLevelType w:val="hybridMultilevel"/>
    <w:tmpl w:val="3DF0AE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519484B"/>
    <w:multiLevelType w:val="hybridMultilevel"/>
    <w:tmpl w:val="45A43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EE64373"/>
    <w:multiLevelType w:val="multilevel"/>
    <w:tmpl w:val="9B7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9603E"/>
    <w:multiLevelType w:val="multilevel"/>
    <w:tmpl w:val="D4B4B71A"/>
    <w:lvl w:ilvl="0">
      <w:start w:val="1"/>
      <w:numFmt w:val="upperRoman"/>
      <w:pStyle w:val="Heading1"/>
      <w:lvlText w:val="%1."/>
      <w:lvlJc w:val="center"/>
      <w:pPr>
        <w:tabs>
          <w:tab w:val="num" w:pos="19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A8B72B7"/>
    <w:multiLevelType w:val="hybridMultilevel"/>
    <w:tmpl w:val="72C8E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CB553E7"/>
    <w:multiLevelType w:val="multilevel"/>
    <w:tmpl w:val="17C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19"/>
  </w:num>
  <w:num w:numId="3">
    <w:abstractNumId w:val="8"/>
  </w:num>
  <w:num w:numId="4">
    <w:abstractNumId w:val="15"/>
  </w:num>
  <w:num w:numId="5">
    <w:abstractNumId w:val="15"/>
  </w:num>
  <w:num w:numId="6">
    <w:abstractNumId w:val="15"/>
  </w:num>
  <w:num w:numId="7">
    <w:abstractNumId w:val="15"/>
  </w:num>
  <w:num w:numId="8">
    <w:abstractNumId w:val="17"/>
  </w:num>
  <w:num w:numId="9">
    <w:abstractNumId w:val="20"/>
  </w:num>
  <w:num w:numId="10">
    <w:abstractNumId w:val="13"/>
  </w:num>
  <w:num w:numId="11">
    <w:abstractNumId w:val="7"/>
  </w:num>
  <w:num w:numId="12">
    <w:abstractNumId w:val="21"/>
  </w:num>
  <w:num w:numId="13">
    <w:abstractNumId w:val="10"/>
  </w:num>
  <w:num w:numId="14">
    <w:abstractNumId w:val="12"/>
  </w:num>
  <w:num w:numId="15">
    <w:abstractNumId w:val="12"/>
  </w:num>
  <w:num w:numId="16">
    <w:abstractNumId w:val="12"/>
  </w:num>
  <w:num w:numId="17">
    <w:abstractNumId w:val="12"/>
  </w:num>
  <w:num w:numId="18">
    <w:abstractNumId w:val="11"/>
  </w:num>
  <w:num w:numId="19">
    <w:abstractNumId w:val="12"/>
  </w:num>
  <w:num w:numId="20">
    <w:abstractNumId w:val="16"/>
  </w:num>
  <w:num w:numId="21">
    <w:abstractNumId w:val="1"/>
  </w:num>
  <w:num w:numId="22">
    <w:abstractNumId w:val="12"/>
  </w:num>
  <w:num w:numId="23">
    <w:abstractNumId w:val="12"/>
  </w:num>
  <w:num w:numId="24">
    <w:abstractNumId w:val="15"/>
  </w:num>
  <w:num w:numId="25">
    <w:abstractNumId w:val="3"/>
  </w:num>
  <w:num w:numId="26">
    <w:abstractNumId w:val="15"/>
  </w:num>
  <w:num w:numId="27">
    <w:abstractNumId w:val="6"/>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4"/>
  </w:num>
  <w:num w:numId="38">
    <w:abstractNumId w:val="12"/>
  </w:num>
  <w:num w:numId="39">
    <w:abstractNumId w:val="14"/>
  </w:num>
  <w:num w:numId="40">
    <w:abstractNumId w:val="18"/>
  </w:num>
  <w:num w:numId="41">
    <w:abstractNumId w:val="9"/>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25667"/>
    <w:rsid w:val="0004390D"/>
    <w:rsid w:val="00046B7D"/>
    <w:rsid w:val="000846EE"/>
    <w:rsid w:val="00094E97"/>
    <w:rsid w:val="000B4641"/>
    <w:rsid w:val="000B705E"/>
    <w:rsid w:val="000E76DA"/>
    <w:rsid w:val="00102020"/>
    <w:rsid w:val="0010711E"/>
    <w:rsid w:val="0012497D"/>
    <w:rsid w:val="00124F2B"/>
    <w:rsid w:val="00127D4F"/>
    <w:rsid w:val="00127EDD"/>
    <w:rsid w:val="001503FB"/>
    <w:rsid w:val="001577A4"/>
    <w:rsid w:val="001A2EFE"/>
    <w:rsid w:val="001B7F92"/>
    <w:rsid w:val="0020130F"/>
    <w:rsid w:val="0020189D"/>
    <w:rsid w:val="00211394"/>
    <w:rsid w:val="0023579C"/>
    <w:rsid w:val="0024717D"/>
    <w:rsid w:val="002706BC"/>
    <w:rsid w:val="00276735"/>
    <w:rsid w:val="0028232F"/>
    <w:rsid w:val="002864A3"/>
    <w:rsid w:val="00295EC1"/>
    <w:rsid w:val="002B1DF7"/>
    <w:rsid w:val="002B3B81"/>
    <w:rsid w:val="002B4525"/>
    <w:rsid w:val="002B4885"/>
    <w:rsid w:val="002E56EC"/>
    <w:rsid w:val="00307CB1"/>
    <w:rsid w:val="00353F2D"/>
    <w:rsid w:val="00361C95"/>
    <w:rsid w:val="003A47B5"/>
    <w:rsid w:val="003A59A6"/>
    <w:rsid w:val="003C0D29"/>
    <w:rsid w:val="003C247A"/>
    <w:rsid w:val="003D68F1"/>
    <w:rsid w:val="003F274A"/>
    <w:rsid w:val="003F3E9B"/>
    <w:rsid w:val="003F7F4F"/>
    <w:rsid w:val="004059FE"/>
    <w:rsid w:val="004249A5"/>
    <w:rsid w:val="0042587E"/>
    <w:rsid w:val="004316D0"/>
    <w:rsid w:val="004445B3"/>
    <w:rsid w:val="00447131"/>
    <w:rsid w:val="00457AE5"/>
    <w:rsid w:val="00472EB0"/>
    <w:rsid w:val="00497F00"/>
    <w:rsid w:val="004D5F32"/>
    <w:rsid w:val="004E4500"/>
    <w:rsid w:val="004E7709"/>
    <w:rsid w:val="00511A25"/>
    <w:rsid w:val="00522FA6"/>
    <w:rsid w:val="0055582B"/>
    <w:rsid w:val="005642A0"/>
    <w:rsid w:val="005674E5"/>
    <w:rsid w:val="005765FE"/>
    <w:rsid w:val="0057706D"/>
    <w:rsid w:val="0058671A"/>
    <w:rsid w:val="005B520E"/>
    <w:rsid w:val="005B535B"/>
    <w:rsid w:val="005D3A50"/>
    <w:rsid w:val="00603108"/>
    <w:rsid w:val="006108A4"/>
    <w:rsid w:val="006117B7"/>
    <w:rsid w:val="006465C1"/>
    <w:rsid w:val="0065222D"/>
    <w:rsid w:val="00662EB3"/>
    <w:rsid w:val="00671815"/>
    <w:rsid w:val="00680BD3"/>
    <w:rsid w:val="006838E8"/>
    <w:rsid w:val="00694937"/>
    <w:rsid w:val="006C2474"/>
    <w:rsid w:val="006C4648"/>
    <w:rsid w:val="006C5D3D"/>
    <w:rsid w:val="006D3AE9"/>
    <w:rsid w:val="006E4308"/>
    <w:rsid w:val="00701144"/>
    <w:rsid w:val="0072064C"/>
    <w:rsid w:val="00730C4E"/>
    <w:rsid w:val="00743153"/>
    <w:rsid w:val="007442B3"/>
    <w:rsid w:val="0074545B"/>
    <w:rsid w:val="00751544"/>
    <w:rsid w:val="00753F7B"/>
    <w:rsid w:val="00774659"/>
    <w:rsid w:val="00783878"/>
    <w:rsid w:val="0078398E"/>
    <w:rsid w:val="00784212"/>
    <w:rsid w:val="00787C5A"/>
    <w:rsid w:val="007919DE"/>
    <w:rsid w:val="007B5199"/>
    <w:rsid w:val="007C0308"/>
    <w:rsid w:val="007D1F2E"/>
    <w:rsid w:val="007E240A"/>
    <w:rsid w:val="007F497E"/>
    <w:rsid w:val="007F4D33"/>
    <w:rsid w:val="007F73ED"/>
    <w:rsid w:val="008014D2"/>
    <w:rsid w:val="008054BC"/>
    <w:rsid w:val="00807B61"/>
    <w:rsid w:val="008175FC"/>
    <w:rsid w:val="008216C7"/>
    <w:rsid w:val="0083245A"/>
    <w:rsid w:val="00866E37"/>
    <w:rsid w:val="00892B82"/>
    <w:rsid w:val="008A23EE"/>
    <w:rsid w:val="008A4853"/>
    <w:rsid w:val="008A55B5"/>
    <w:rsid w:val="008A7597"/>
    <w:rsid w:val="008A75C8"/>
    <w:rsid w:val="008A7FEF"/>
    <w:rsid w:val="008B76D7"/>
    <w:rsid w:val="008D5D16"/>
    <w:rsid w:val="008D65F7"/>
    <w:rsid w:val="008F6D13"/>
    <w:rsid w:val="00954E97"/>
    <w:rsid w:val="00957521"/>
    <w:rsid w:val="009633B5"/>
    <w:rsid w:val="0097508D"/>
    <w:rsid w:val="0098010A"/>
    <w:rsid w:val="009B6D56"/>
    <w:rsid w:val="009E77C1"/>
    <w:rsid w:val="00A13E45"/>
    <w:rsid w:val="00A23202"/>
    <w:rsid w:val="00A31396"/>
    <w:rsid w:val="00A504D8"/>
    <w:rsid w:val="00A510F7"/>
    <w:rsid w:val="00A83E8F"/>
    <w:rsid w:val="00A85408"/>
    <w:rsid w:val="00AC3BB2"/>
    <w:rsid w:val="00AC6519"/>
    <w:rsid w:val="00AD53E6"/>
    <w:rsid w:val="00AE070A"/>
    <w:rsid w:val="00AE2856"/>
    <w:rsid w:val="00AE70C7"/>
    <w:rsid w:val="00B00024"/>
    <w:rsid w:val="00B16F10"/>
    <w:rsid w:val="00B50118"/>
    <w:rsid w:val="00B8566E"/>
    <w:rsid w:val="00B92118"/>
    <w:rsid w:val="00B9364D"/>
    <w:rsid w:val="00B96839"/>
    <w:rsid w:val="00C2524D"/>
    <w:rsid w:val="00C308DB"/>
    <w:rsid w:val="00C453FC"/>
    <w:rsid w:val="00C60B67"/>
    <w:rsid w:val="00C63369"/>
    <w:rsid w:val="00C73AD3"/>
    <w:rsid w:val="00C756FE"/>
    <w:rsid w:val="00C75F20"/>
    <w:rsid w:val="00C7774D"/>
    <w:rsid w:val="00C85DAB"/>
    <w:rsid w:val="00C86BD4"/>
    <w:rsid w:val="00C960D2"/>
    <w:rsid w:val="00CB1404"/>
    <w:rsid w:val="00CB66E6"/>
    <w:rsid w:val="00CD66DF"/>
    <w:rsid w:val="00D0664F"/>
    <w:rsid w:val="00D0794E"/>
    <w:rsid w:val="00D204CC"/>
    <w:rsid w:val="00D56BDF"/>
    <w:rsid w:val="00D81921"/>
    <w:rsid w:val="00D9156D"/>
    <w:rsid w:val="00E047C0"/>
    <w:rsid w:val="00E20D1F"/>
    <w:rsid w:val="00E25625"/>
    <w:rsid w:val="00E25B1F"/>
    <w:rsid w:val="00E64F0F"/>
    <w:rsid w:val="00E870F7"/>
    <w:rsid w:val="00E91219"/>
    <w:rsid w:val="00E935A4"/>
    <w:rsid w:val="00E955C5"/>
    <w:rsid w:val="00E96AC7"/>
    <w:rsid w:val="00EA39A3"/>
    <w:rsid w:val="00EA506F"/>
    <w:rsid w:val="00EB45BA"/>
    <w:rsid w:val="00EB772F"/>
    <w:rsid w:val="00EC598A"/>
    <w:rsid w:val="00EE4362"/>
    <w:rsid w:val="00EE68B8"/>
    <w:rsid w:val="00EF18D7"/>
    <w:rsid w:val="00EF1E8A"/>
    <w:rsid w:val="00EF3A1A"/>
    <w:rsid w:val="00EF465E"/>
    <w:rsid w:val="00F13426"/>
    <w:rsid w:val="00F3325F"/>
    <w:rsid w:val="00F36EE6"/>
    <w:rsid w:val="00F4395C"/>
    <w:rsid w:val="00F458D5"/>
    <w:rsid w:val="00F4618C"/>
    <w:rsid w:val="00F57CBC"/>
    <w:rsid w:val="00F63590"/>
    <w:rsid w:val="00F74E9D"/>
    <w:rsid w:val="00F86F6F"/>
    <w:rsid w:val="00FA0E75"/>
    <w:rsid w:val="00FD0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99A94"/>
  <w15:chartTrackingRefBased/>
  <w15:docId w15:val="{D80E37BD-E678-4007-BC84-2B5517AA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644"/>
        <w:tab w:val="num" w:pos="360"/>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itle">
    <w:name w:val="Title"/>
    <w:basedOn w:val="Normal"/>
    <w:link w:val="TitleChar"/>
    <w:qFormat/>
    <w:rsid w:val="00C85DAB"/>
    <w:pPr>
      <w:widowControl w:val="0"/>
      <w:overflowPunct w:val="0"/>
      <w:autoSpaceDE w:val="0"/>
      <w:autoSpaceDN w:val="0"/>
      <w:adjustRightInd w:val="0"/>
      <w:spacing w:before="240" w:after="60"/>
      <w:textAlignment w:val="baseline"/>
      <w:outlineLvl w:val="0"/>
    </w:pPr>
    <w:rPr>
      <w:rFonts w:cs="Arial"/>
      <w:b/>
      <w:bCs/>
      <w:snapToGrid w:val="0"/>
      <w:kern w:val="28"/>
      <w:sz w:val="28"/>
      <w:szCs w:val="32"/>
    </w:rPr>
  </w:style>
  <w:style w:type="character" w:customStyle="1" w:styleId="TitleChar">
    <w:name w:val="Title Char"/>
    <w:basedOn w:val="DefaultParagraphFont"/>
    <w:link w:val="Title"/>
    <w:rsid w:val="00C85DAB"/>
    <w:rPr>
      <w:rFonts w:ascii="Times New Roman" w:hAnsi="Times New Roman" w:cs="Arial"/>
      <w:b/>
      <w:bCs/>
      <w:snapToGrid w:val="0"/>
      <w:kern w:val="28"/>
      <w:sz w:val="28"/>
      <w:szCs w:val="32"/>
      <w:lang w:val="en-US" w:eastAsia="en-US"/>
    </w:rPr>
  </w:style>
  <w:style w:type="character" w:styleId="Hyperlink">
    <w:name w:val="Hyperlink"/>
    <w:basedOn w:val="DefaultParagraphFont"/>
    <w:uiPriority w:val="99"/>
    <w:unhideWhenUsed/>
    <w:rsid w:val="00102020"/>
    <w:rPr>
      <w:color w:val="0563C1" w:themeColor="hyperlink"/>
      <w:u w:val="single"/>
    </w:rPr>
  </w:style>
  <w:style w:type="character" w:customStyle="1" w:styleId="UnresolvedMention1">
    <w:name w:val="Unresolved Mention1"/>
    <w:basedOn w:val="DefaultParagraphFont"/>
    <w:uiPriority w:val="99"/>
    <w:semiHidden/>
    <w:unhideWhenUsed/>
    <w:rsid w:val="00102020"/>
    <w:rPr>
      <w:color w:val="808080"/>
      <w:shd w:val="clear" w:color="auto" w:fill="E6E6E6"/>
    </w:rPr>
  </w:style>
  <w:style w:type="paragraph" w:styleId="ListParagraph">
    <w:name w:val="List Paragraph"/>
    <w:basedOn w:val="Normal"/>
    <w:uiPriority w:val="72"/>
    <w:rsid w:val="00B16F10"/>
    <w:pPr>
      <w:overflowPunct w:val="0"/>
      <w:autoSpaceDE w:val="0"/>
      <w:autoSpaceDN w:val="0"/>
      <w:adjustRightInd w:val="0"/>
      <w:ind w:left="720"/>
      <w:contextualSpacing/>
      <w:jc w:val="left"/>
      <w:textAlignment w:val="baseline"/>
    </w:pPr>
    <w:rPr>
      <w:sz w:val="24"/>
    </w:rPr>
  </w:style>
  <w:style w:type="paragraph" w:styleId="Caption">
    <w:name w:val="caption"/>
    <w:basedOn w:val="Normal"/>
    <w:next w:val="Normal"/>
    <w:uiPriority w:val="35"/>
    <w:unhideWhenUsed/>
    <w:qFormat/>
    <w:rsid w:val="004E4500"/>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4E4500"/>
  </w:style>
  <w:style w:type="character" w:styleId="CommentReference">
    <w:name w:val="annotation reference"/>
    <w:basedOn w:val="DefaultParagraphFont"/>
    <w:uiPriority w:val="99"/>
    <w:semiHidden/>
    <w:unhideWhenUsed/>
    <w:rsid w:val="008A7FEF"/>
    <w:rPr>
      <w:sz w:val="16"/>
      <w:szCs w:val="16"/>
    </w:rPr>
  </w:style>
  <w:style w:type="paragraph" w:styleId="CommentText">
    <w:name w:val="annotation text"/>
    <w:basedOn w:val="Normal"/>
    <w:link w:val="CommentTextChar"/>
    <w:uiPriority w:val="99"/>
    <w:semiHidden/>
    <w:unhideWhenUsed/>
    <w:rsid w:val="008A7FEF"/>
  </w:style>
  <w:style w:type="character" w:customStyle="1" w:styleId="CommentTextChar">
    <w:name w:val="Comment Text Char"/>
    <w:basedOn w:val="DefaultParagraphFont"/>
    <w:link w:val="CommentText"/>
    <w:uiPriority w:val="99"/>
    <w:semiHidden/>
    <w:rsid w:val="008A7FEF"/>
    <w:rPr>
      <w:rFonts w:ascii="Times New Roman" w:hAnsi="Times New Roman"/>
      <w:lang w:val="en-US" w:eastAsia="en-US"/>
    </w:rPr>
  </w:style>
  <w:style w:type="paragraph" w:styleId="BalloonText">
    <w:name w:val="Balloon Text"/>
    <w:basedOn w:val="Normal"/>
    <w:link w:val="BalloonTextChar"/>
    <w:uiPriority w:val="99"/>
    <w:semiHidden/>
    <w:unhideWhenUsed/>
    <w:rsid w:val="008A7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EF"/>
    <w:rPr>
      <w:rFonts w:ascii="Segoe UI" w:hAnsi="Segoe UI" w:cs="Segoe UI"/>
      <w:sz w:val="18"/>
      <w:szCs w:val="18"/>
      <w:lang w:val="en-US" w:eastAsia="en-US"/>
    </w:rPr>
  </w:style>
  <w:style w:type="character" w:customStyle="1" w:styleId="UnresolvedMention2">
    <w:name w:val="Unresolved Mention2"/>
    <w:basedOn w:val="DefaultParagraphFont"/>
    <w:uiPriority w:val="99"/>
    <w:rsid w:val="009633B5"/>
    <w:rPr>
      <w:color w:val="808080"/>
      <w:shd w:val="clear" w:color="auto" w:fill="E6E6E6"/>
    </w:rPr>
  </w:style>
  <w:style w:type="paragraph" w:styleId="NormalWeb">
    <w:name w:val="Normal (Web)"/>
    <w:basedOn w:val="Normal"/>
    <w:uiPriority w:val="99"/>
    <w:semiHidden/>
    <w:unhideWhenUsed/>
    <w:rsid w:val="002706BC"/>
    <w:pPr>
      <w:spacing w:before="100" w:beforeAutospacing="1" w:after="100" w:afterAutospacing="1"/>
      <w:jc w:val="left"/>
    </w:pPr>
    <w:rPr>
      <w:sz w:val="24"/>
      <w:szCs w:val="24"/>
      <w:lang w:val="en-ZA" w:eastAsia="en-ZA"/>
    </w:rPr>
  </w:style>
  <w:style w:type="character" w:styleId="Emphasis">
    <w:name w:val="Emphasis"/>
    <w:basedOn w:val="DefaultParagraphFont"/>
    <w:uiPriority w:val="20"/>
    <w:qFormat/>
    <w:rsid w:val="000846EE"/>
    <w:rPr>
      <w:i/>
      <w:iCs/>
    </w:rPr>
  </w:style>
  <w:style w:type="character" w:customStyle="1" w:styleId="crayon-o">
    <w:name w:val="crayon-o"/>
    <w:basedOn w:val="DefaultParagraphFont"/>
    <w:rsid w:val="00B92118"/>
  </w:style>
  <w:style w:type="character" w:customStyle="1" w:styleId="crayon-v">
    <w:name w:val="crayon-v"/>
    <w:basedOn w:val="DefaultParagraphFont"/>
    <w:rsid w:val="00B92118"/>
  </w:style>
  <w:style w:type="character" w:styleId="Strong">
    <w:name w:val="Strong"/>
    <w:basedOn w:val="DefaultParagraphFont"/>
    <w:uiPriority w:val="22"/>
    <w:qFormat/>
    <w:rsid w:val="00B92118"/>
    <w:rPr>
      <w:b/>
      <w:bCs/>
    </w:rPr>
  </w:style>
  <w:style w:type="character" w:customStyle="1" w:styleId="crayon-sy">
    <w:name w:val="crayon-sy"/>
    <w:basedOn w:val="DefaultParagraphFont"/>
    <w:rsid w:val="00B92118"/>
  </w:style>
  <w:style w:type="paragraph" w:customStyle="1" w:styleId="p1">
    <w:name w:val="p1"/>
    <w:basedOn w:val="Normal"/>
    <w:rsid w:val="00A504D8"/>
    <w:pPr>
      <w:shd w:val="clear" w:color="auto" w:fill="FFFFFF"/>
      <w:jc w:val="left"/>
    </w:pPr>
    <w:rPr>
      <w:rFonts w:ascii="Courier" w:hAnsi="Courier"/>
      <w:sz w:val="24"/>
      <w:szCs w:val="24"/>
    </w:rPr>
  </w:style>
  <w:style w:type="character" w:customStyle="1" w:styleId="s2">
    <w:name w:val="s2"/>
    <w:basedOn w:val="DefaultParagraphFont"/>
    <w:rsid w:val="00A504D8"/>
    <w:rPr>
      <w:color w:val="DD1144"/>
    </w:rPr>
  </w:style>
  <w:style w:type="character" w:customStyle="1" w:styleId="s1">
    <w:name w:val="s1"/>
    <w:basedOn w:val="DefaultParagraphFont"/>
    <w:rsid w:val="00A504D8"/>
  </w:style>
  <w:style w:type="character" w:customStyle="1" w:styleId="apple-converted-space">
    <w:name w:val="apple-converted-space"/>
    <w:basedOn w:val="DefaultParagraphFont"/>
    <w:rsid w:val="00A504D8"/>
  </w:style>
  <w:style w:type="character" w:styleId="FollowedHyperlink">
    <w:name w:val="FollowedHyperlink"/>
    <w:basedOn w:val="DefaultParagraphFont"/>
    <w:uiPriority w:val="99"/>
    <w:semiHidden/>
    <w:unhideWhenUsed/>
    <w:rsid w:val="004316D0"/>
    <w:rPr>
      <w:color w:val="954F72" w:themeColor="followedHyperlink"/>
      <w:u w:val="single"/>
    </w:rPr>
  </w:style>
  <w:style w:type="character" w:styleId="UnresolvedMention">
    <w:name w:val="Unresolved Mention"/>
    <w:basedOn w:val="DefaultParagraphFont"/>
    <w:uiPriority w:val="99"/>
    <w:rsid w:val="003D6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748">
      <w:bodyDiv w:val="1"/>
      <w:marLeft w:val="0"/>
      <w:marRight w:val="0"/>
      <w:marTop w:val="0"/>
      <w:marBottom w:val="0"/>
      <w:divBdr>
        <w:top w:val="none" w:sz="0" w:space="0" w:color="auto"/>
        <w:left w:val="none" w:sz="0" w:space="0" w:color="auto"/>
        <w:bottom w:val="none" w:sz="0" w:space="0" w:color="auto"/>
        <w:right w:val="none" w:sz="0" w:space="0" w:color="auto"/>
      </w:divBdr>
    </w:div>
    <w:div w:id="375199317">
      <w:bodyDiv w:val="1"/>
      <w:marLeft w:val="0"/>
      <w:marRight w:val="0"/>
      <w:marTop w:val="0"/>
      <w:marBottom w:val="0"/>
      <w:divBdr>
        <w:top w:val="none" w:sz="0" w:space="0" w:color="auto"/>
        <w:left w:val="none" w:sz="0" w:space="0" w:color="auto"/>
        <w:bottom w:val="none" w:sz="0" w:space="0" w:color="auto"/>
        <w:right w:val="none" w:sz="0" w:space="0" w:color="auto"/>
      </w:divBdr>
    </w:div>
    <w:div w:id="429080565">
      <w:bodyDiv w:val="1"/>
      <w:marLeft w:val="0"/>
      <w:marRight w:val="0"/>
      <w:marTop w:val="0"/>
      <w:marBottom w:val="0"/>
      <w:divBdr>
        <w:top w:val="none" w:sz="0" w:space="0" w:color="auto"/>
        <w:left w:val="none" w:sz="0" w:space="0" w:color="auto"/>
        <w:bottom w:val="none" w:sz="0" w:space="0" w:color="auto"/>
        <w:right w:val="none" w:sz="0" w:space="0" w:color="auto"/>
      </w:divBdr>
    </w:div>
    <w:div w:id="662855256">
      <w:bodyDiv w:val="1"/>
      <w:marLeft w:val="0"/>
      <w:marRight w:val="0"/>
      <w:marTop w:val="0"/>
      <w:marBottom w:val="0"/>
      <w:divBdr>
        <w:top w:val="none" w:sz="0" w:space="0" w:color="auto"/>
        <w:left w:val="none" w:sz="0" w:space="0" w:color="auto"/>
        <w:bottom w:val="none" w:sz="0" w:space="0" w:color="auto"/>
        <w:right w:val="none" w:sz="0" w:space="0" w:color="auto"/>
      </w:divBdr>
    </w:div>
    <w:div w:id="763500230">
      <w:bodyDiv w:val="1"/>
      <w:marLeft w:val="0"/>
      <w:marRight w:val="0"/>
      <w:marTop w:val="0"/>
      <w:marBottom w:val="0"/>
      <w:divBdr>
        <w:top w:val="none" w:sz="0" w:space="0" w:color="auto"/>
        <w:left w:val="none" w:sz="0" w:space="0" w:color="auto"/>
        <w:bottom w:val="none" w:sz="0" w:space="0" w:color="auto"/>
        <w:right w:val="none" w:sz="0" w:space="0" w:color="auto"/>
      </w:divBdr>
    </w:div>
    <w:div w:id="929855925">
      <w:bodyDiv w:val="1"/>
      <w:marLeft w:val="0"/>
      <w:marRight w:val="0"/>
      <w:marTop w:val="0"/>
      <w:marBottom w:val="0"/>
      <w:divBdr>
        <w:top w:val="none" w:sz="0" w:space="0" w:color="auto"/>
        <w:left w:val="none" w:sz="0" w:space="0" w:color="auto"/>
        <w:bottom w:val="none" w:sz="0" w:space="0" w:color="auto"/>
        <w:right w:val="none" w:sz="0" w:space="0" w:color="auto"/>
      </w:divBdr>
    </w:div>
    <w:div w:id="944967809">
      <w:bodyDiv w:val="1"/>
      <w:marLeft w:val="0"/>
      <w:marRight w:val="0"/>
      <w:marTop w:val="0"/>
      <w:marBottom w:val="0"/>
      <w:divBdr>
        <w:top w:val="none" w:sz="0" w:space="0" w:color="auto"/>
        <w:left w:val="none" w:sz="0" w:space="0" w:color="auto"/>
        <w:bottom w:val="none" w:sz="0" w:space="0" w:color="auto"/>
        <w:right w:val="none" w:sz="0" w:space="0" w:color="auto"/>
      </w:divBdr>
    </w:div>
    <w:div w:id="1077094166">
      <w:bodyDiv w:val="1"/>
      <w:marLeft w:val="0"/>
      <w:marRight w:val="0"/>
      <w:marTop w:val="0"/>
      <w:marBottom w:val="0"/>
      <w:divBdr>
        <w:top w:val="none" w:sz="0" w:space="0" w:color="auto"/>
        <w:left w:val="none" w:sz="0" w:space="0" w:color="auto"/>
        <w:bottom w:val="none" w:sz="0" w:space="0" w:color="auto"/>
        <w:right w:val="none" w:sz="0" w:space="0" w:color="auto"/>
      </w:divBdr>
    </w:div>
    <w:div w:id="1246256971">
      <w:bodyDiv w:val="1"/>
      <w:marLeft w:val="0"/>
      <w:marRight w:val="0"/>
      <w:marTop w:val="0"/>
      <w:marBottom w:val="0"/>
      <w:divBdr>
        <w:top w:val="none" w:sz="0" w:space="0" w:color="auto"/>
        <w:left w:val="none" w:sz="0" w:space="0" w:color="auto"/>
        <w:bottom w:val="none" w:sz="0" w:space="0" w:color="auto"/>
        <w:right w:val="none" w:sz="0" w:space="0" w:color="auto"/>
      </w:divBdr>
    </w:div>
    <w:div w:id="1553232800">
      <w:bodyDiv w:val="1"/>
      <w:marLeft w:val="0"/>
      <w:marRight w:val="0"/>
      <w:marTop w:val="0"/>
      <w:marBottom w:val="0"/>
      <w:divBdr>
        <w:top w:val="none" w:sz="0" w:space="0" w:color="auto"/>
        <w:left w:val="none" w:sz="0" w:space="0" w:color="auto"/>
        <w:bottom w:val="none" w:sz="0" w:space="0" w:color="auto"/>
        <w:right w:val="none" w:sz="0" w:space="0" w:color="auto"/>
      </w:divBdr>
    </w:div>
    <w:div w:id="1939825718">
      <w:bodyDiv w:val="1"/>
      <w:marLeft w:val="0"/>
      <w:marRight w:val="0"/>
      <w:marTop w:val="0"/>
      <w:marBottom w:val="0"/>
      <w:divBdr>
        <w:top w:val="none" w:sz="0" w:space="0" w:color="auto"/>
        <w:left w:val="none" w:sz="0" w:space="0" w:color="auto"/>
        <w:bottom w:val="none" w:sz="0" w:space="0" w:color="auto"/>
        <w:right w:val="none" w:sz="0" w:space="0" w:color="auto"/>
      </w:divBdr>
    </w:div>
    <w:div w:id="1944531638">
      <w:bodyDiv w:val="1"/>
      <w:marLeft w:val="0"/>
      <w:marRight w:val="0"/>
      <w:marTop w:val="0"/>
      <w:marBottom w:val="0"/>
      <w:divBdr>
        <w:top w:val="none" w:sz="0" w:space="0" w:color="auto"/>
        <w:left w:val="none" w:sz="0" w:space="0" w:color="auto"/>
        <w:bottom w:val="none" w:sz="0" w:space="0" w:color="auto"/>
        <w:right w:val="none" w:sz="0" w:space="0" w:color="auto"/>
      </w:divBdr>
    </w:div>
    <w:div w:id="20378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rdutremble@lewisu.edu"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eenamakan@lewisu.edu" TargetMode="External"/><Relationship Id="rId12" Type="http://schemas.openxmlformats.org/officeDocument/2006/relationships/hyperlink" Target="http://caffe.berkeleyvision.org/tutorial/forward_backward.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ngeethamverkot@lewisu.edu" TargetMode="External"/><Relationship Id="rId11" Type="http://schemas.openxmlformats.org/officeDocument/2006/relationships/hyperlink" Target="http://bair.berkeley.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usticeoike@lewisu.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A9C8-F216-4965-9556-6BC877AE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tirez</cp:lastModifiedBy>
  <cp:revision>2</cp:revision>
  <dcterms:created xsi:type="dcterms:W3CDTF">2018-03-05T05:08:00Z</dcterms:created>
  <dcterms:modified xsi:type="dcterms:W3CDTF">2018-03-05T05:08:00Z</dcterms:modified>
</cp:coreProperties>
</file>